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F6" w:rsidRPr="00B91CA2" w:rsidRDefault="004943F6" w:rsidP="004943F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1CA2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proofErr w:type="gramStart"/>
      <w:r w:rsidRPr="00B91CA2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B91CA2">
        <w:rPr>
          <w:rFonts w:ascii="Times New Roman" w:hAnsi="Times New Roman" w:cs="Times New Roman"/>
          <w:color w:val="auto"/>
          <w:sz w:val="24"/>
          <w:szCs w:val="24"/>
        </w:rPr>
        <w:t xml:space="preserve"> И С О К</w:t>
      </w:r>
    </w:p>
    <w:p w:rsidR="004943F6" w:rsidRPr="00B91CA2" w:rsidRDefault="004943F6" w:rsidP="004943F6">
      <w:pPr>
        <w:jc w:val="center"/>
        <w:rPr>
          <w:b/>
          <w:sz w:val="24"/>
          <w:szCs w:val="24"/>
        </w:rPr>
      </w:pPr>
      <w:r w:rsidRPr="00B91CA2">
        <w:rPr>
          <w:b/>
          <w:sz w:val="24"/>
          <w:szCs w:val="24"/>
        </w:rPr>
        <w:t xml:space="preserve">представителей Уполномоченного, работающих на общественных началах    </w:t>
      </w:r>
    </w:p>
    <w:p w:rsidR="004943F6" w:rsidRPr="00B91CA2" w:rsidRDefault="004943F6" w:rsidP="004943F6">
      <w:pPr>
        <w:jc w:val="center"/>
        <w:rPr>
          <w:b/>
          <w:sz w:val="24"/>
          <w:szCs w:val="24"/>
        </w:rPr>
      </w:pPr>
      <w:r w:rsidRPr="00B91CA2">
        <w:rPr>
          <w:b/>
          <w:sz w:val="24"/>
          <w:szCs w:val="24"/>
        </w:rPr>
        <w:t>в городах и районах Красноярского края</w:t>
      </w:r>
      <w:r w:rsidR="001739F0">
        <w:rPr>
          <w:b/>
          <w:sz w:val="24"/>
          <w:szCs w:val="24"/>
        </w:rPr>
        <w:t xml:space="preserve"> на январь 2017г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269"/>
        <w:gridCol w:w="1985"/>
        <w:gridCol w:w="2835"/>
        <w:gridCol w:w="2976"/>
      </w:tblGrid>
      <w:tr w:rsidR="004943F6" w:rsidRPr="00B91CA2" w:rsidTr="00264CBD">
        <w:trPr>
          <w:trHeight w:val="860"/>
        </w:trPr>
        <w:tc>
          <w:tcPr>
            <w:tcW w:w="850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№</w:t>
            </w:r>
          </w:p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5" w:type="dxa"/>
            <w:shd w:val="clear" w:color="auto" w:fill="auto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Занимаемая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shd w:val="clear" w:color="auto" w:fill="auto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№ </w:t>
            </w:r>
            <w:r w:rsidR="00303E12">
              <w:rPr>
                <w:b/>
                <w:sz w:val="24"/>
                <w:szCs w:val="24"/>
              </w:rPr>
              <w:t xml:space="preserve"> </w:t>
            </w:r>
            <w:r w:rsidRPr="00B91CA2">
              <w:rPr>
                <w:b/>
                <w:sz w:val="24"/>
                <w:szCs w:val="24"/>
              </w:rPr>
              <w:t>телефона</w:t>
            </w:r>
          </w:p>
        </w:tc>
      </w:tr>
      <w:tr w:rsidR="004943F6" w:rsidRPr="00B91CA2" w:rsidTr="00264CBD">
        <w:tc>
          <w:tcPr>
            <w:tcW w:w="850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jc w:val="center"/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8</w:t>
            </w:r>
          </w:p>
        </w:tc>
      </w:tr>
      <w:tr w:rsidR="004943F6" w:rsidRPr="00B91CA2" w:rsidTr="00264CBD">
        <w:trPr>
          <w:trHeight w:val="195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  Ачинск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артаев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Алл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ифоров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Ведущий специалист по защите прав детей отдела опеки и попечительства</w:t>
            </w:r>
            <w:r w:rsidR="00B91CA2" w:rsidRPr="00B91CA2">
              <w:rPr>
                <w:sz w:val="24"/>
                <w:szCs w:val="24"/>
              </w:rPr>
              <w:t xml:space="preserve"> администрации </w:t>
            </w:r>
          </w:p>
          <w:p w:rsidR="004943F6" w:rsidRPr="00B91CA2" w:rsidRDefault="00B91CA2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</w:rPr>
              <w:t>Ачинского</w:t>
            </w:r>
            <w:proofErr w:type="spellEnd"/>
            <w:r w:rsidRPr="00B91C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CA2">
              <w:rPr>
                <w:sz w:val="24"/>
                <w:szCs w:val="24"/>
              </w:rPr>
              <w:t>Р.т.8(39151)</w:t>
            </w:r>
            <w:r w:rsidRPr="00B91CA2">
              <w:rPr>
                <w:b/>
                <w:sz w:val="24"/>
                <w:szCs w:val="24"/>
              </w:rPr>
              <w:t xml:space="preserve"> </w:t>
            </w:r>
            <w:r w:rsidRPr="00B91CA2">
              <w:rPr>
                <w:color w:val="000000"/>
                <w:sz w:val="24"/>
                <w:szCs w:val="24"/>
                <w:shd w:val="clear" w:color="auto" w:fill="FFFFFF"/>
              </w:rPr>
              <w:t xml:space="preserve">7-50-10 </w:t>
            </w:r>
            <w:r w:rsidRPr="00B91CA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 8-913-561-05-32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8-923-368-30-55</w:t>
            </w:r>
          </w:p>
          <w:p w:rsidR="004943F6" w:rsidRPr="00B91CA2" w:rsidRDefault="004943F6" w:rsidP="00B91CA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C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B91CA2">
                <w:rPr>
                  <w:rStyle w:val="aa"/>
                  <w:color w:val="0077CC"/>
                  <w:sz w:val="24"/>
                  <w:szCs w:val="24"/>
                  <w:shd w:val="clear" w:color="auto" w:fill="FFFFFF"/>
                </w:rPr>
                <w:t>detiach-rajon@mail.ru</w:t>
              </w:r>
              <w:r w:rsidRPr="00B91CA2">
                <w:rPr>
                  <w:rStyle w:val="apple-converted-space"/>
                  <w:color w:val="0077CC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B91CA2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7" w:history="1"/>
            <w:r w:rsidRPr="00B91CA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8" w:history="1">
              <w:r w:rsidR="004943F6" w:rsidRPr="00B91CA2">
                <w:rPr>
                  <w:rStyle w:val="aa"/>
                  <w:sz w:val="24"/>
                  <w:szCs w:val="24"/>
                </w:rPr>
                <w:t>allakartaeva@mail.ru</w:t>
              </w:r>
            </w:hyperlink>
            <w:r w:rsidR="004943F6" w:rsidRPr="00B91CA2">
              <w:rPr>
                <w:sz w:val="24"/>
                <w:szCs w:val="24"/>
              </w:rPr>
              <w:t xml:space="preserve">  .</w:t>
            </w:r>
          </w:p>
        </w:tc>
      </w:tr>
      <w:tr w:rsidR="004943F6" w:rsidRPr="00B91CA2" w:rsidTr="00264CBD">
        <w:trPr>
          <w:trHeight w:val="80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г. Боготол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Хохл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Светла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енсионер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.т.2-61-9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23-576-28-32</w:t>
            </w:r>
          </w:p>
        </w:tc>
      </w:tr>
      <w:tr w:rsidR="004943F6" w:rsidRPr="00B91CA2" w:rsidTr="00264CBD">
        <w:trPr>
          <w:trHeight w:val="89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</w:t>
            </w:r>
            <w:r w:rsidR="00303E12">
              <w:rPr>
                <w:b/>
                <w:sz w:val="24"/>
                <w:szCs w:val="24"/>
              </w:rPr>
              <w:t xml:space="preserve"> </w:t>
            </w:r>
            <w:r w:rsidRPr="00B91CA2">
              <w:rPr>
                <w:b/>
                <w:sz w:val="24"/>
                <w:szCs w:val="24"/>
              </w:rPr>
              <w:t>Бородино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оздняк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вгени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</w:tcPr>
          <w:p w:rsidR="004943F6" w:rsidRP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943F6" w:rsidRPr="00B91CA2">
              <w:rPr>
                <w:sz w:val="24"/>
                <w:szCs w:val="24"/>
              </w:rPr>
              <w:t xml:space="preserve"> специалист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о охране прав детей отдела образования г</w:t>
            </w:r>
            <w:proofErr w:type="gramStart"/>
            <w:r w:rsidRPr="00B91CA2">
              <w:rPr>
                <w:sz w:val="24"/>
                <w:szCs w:val="24"/>
              </w:rPr>
              <w:t>.Б</w:t>
            </w:r>
            <w:proofErr w:type="gramEnd"/>
            <w:r w:rsidRPr="00B91CA2">
              <w:rPr>
                <w:sz w:val="24"/>
                <w:szCs w:val="24"/>
              </w:rPr>
              <w:t>ородино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68)46889</w:t>
            </w:r>
          </w:p>
          <w:p w:rsidR="004943F6" w:rsidRP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. 8-913-562-11-</w:t>
            </w:r>
            <w:r w:rsidR="004943F6" w:rsidRPr="00B91CA2">
              <w:rPr>
                <w:sz w:val="24"/>
                <w:szCs w:val="24"/>
              </w:rPr>
              <w:t>70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9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opeka</w:t>
              </w:r>
              <w:r w:rsidR="004943F6" w:rsidRPr="00B91CA2">
                <w:rPr>
                  <w:rStyle w:val="aa"/>
                  <w:sz w:val="24"/>
                  <w:szCs w:val="24"/>
                </w:rPr>
                <w:t>_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borodino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104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 Енисейск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оротников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Юли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кторов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43F6" w:rsidRP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воспитания и дополнительного образования МКУ «Управления образования  </w:t>
            </w:r>
            <w:r w:rsidR="004943F6" w:rsidRPr="00B91CA2">
              <w:rPr>
                <w:sz w:val="24"/>
                <w:szCs w:val="24"/>
              </w:rPr>
              <w:t>Енисейск</w:t>
            </w:r>
            <w:r>
              <w:rPr>
                <w:sz w:val="24"/>
                <w:szCs w:val="24"/>
              </w:rPr>
              <w:t>ого района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(39195)2</w:t>
            </w:r>
            <w:r w:rsidR="00B91CA2">
              <w:rPr>
                <w:sz w:val="24"/>
                <w:szCs w:val="24"/>
              </w:rPr>
              <w:t>-80-29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13-598-72</w:t>
            </w:r>
            <w:r w:rsidR="00B91CA2">
              <w:rPr>
                <w:sz w:val="24"/>
                <w:szCs w:val="24"/>
              </w:rPr>
              <w:t>-</w:t>
            </w:r>
            <w:r w:rsidRPr="00B91CA2">
              <w:rPr>
                <w:sz w:val="24"/>
                <w:szCs w:val="24"/>
              </w:rPr>
              <w:t>02</w:t>
            </w:r>
            <w:hyperlink r:id="rId10" w:history="1"/>
          </w:p>
          <w:p w:rsidR="004943F6" w:rsidRPr="00303E12" w:rsidRDefault="004A4C61" w:rsidP="00B91CA2">
            <w:pPr>
              <w:rPr>
                <w:sz w:val="24"/>
                <w:szCs w:val="24"/>
              </w:rPr>
            </w:pPr>
            <w:hyperlink r:id="rId11" w:history="1">
              <w:r w:rsidR="00B91CA2" w:rsidRPr="008D6C2D">
                <w:rPr>
                  <w:rStyle w:val="aa"/>
                  <w:sz w:val="24"/>
                  <w:szCs w:val="24"/>
                  <w:lang w:val="en-US"/>
                </w:rPr>
                <w:t>dop</w:t>
              </w:r>
              <w:r w:rsidR="00B91CA2" w:rsidRPr="008D6C2D">
                <w:rPr>
                  <w:rStyle w:val="aa"/>
                  <w:sz w:val="24"/>
                  <w:szCs w:val="24"/>
                </w:rPr>
                <w:t>.</w:t>
              </w:r>
              <w:r w:rsidR="00B91CA2" w:rsidRPr="008D6C2D">
                <w:rPr>
                  <w:rStyle w:val="aa"/>
                  <w:sz w:val="24"/>
                  <w:szCs w:val="24"/>
                  <w:lang w:val="en-US"/>
                </w:rPr>
                <w:t>obraz</w:t>
              </w:r>
              <w:r w:rsidR="00B91CA2" w:rsidRPr="008D6C2D">
                <w:rPr>
                  <w:rStyle w:val="aa"/>
                  <w:sz w:val="24"/>
                  <w:szCs w:val="24"/>
                </w:rPr>
                <w:t>..2016@</w:t>
              </w:r>
              <w:r w:rsidR="00B91CA2" w:rsidRPr="008D6C2D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B91CA2" w:rsidRPr="008D6C2D">
                <w:rPr>
                  <w:rStyle w:val="aa"/>
                  <w:sz w:val="24"/>
                  <w:szCs w:val="24"/>
                </w:rPr>
                <w:t>.</w:t>
              </w:r>
              <w:r w:rsidR="00B91CA2" w:rsidRPr="008D6C2D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B91CA2" w:rsidRPr="00B91CA2" w:rsidRDefault="00B91CA2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97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Ж</w:t>
            </w:r>
            <w:proofErr w:type="gramEnd"/>
            <w:r w:rsidRPr="00B91CA2">
              <w:rPr>
                <w:b/>
                <w:sz w:val="24"/>
                <w:szCs w:val="24"/>
              </w:rPr>
              <w:t>елезногорск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улавчук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юдмил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КГКУ</w:t>
            </w:r>
            <w:r w:rsidR="00B91CA2">
              <w:rPr>
                <w:sz w:val="24"/>
                <w:szCs w:val="24"/>
              </w:rPr>
              <w:t xml:space="preserve"> Центр занятости населения заместитель </w:t>
            </w:r>
            <w:r w:rsidRPr="00B91CA2">
              <w:rPr>
                <w:sz w:val="24"/>
                <w:szCs w:val="24"/>
              </w:rPr>
              <w:t>директора</w:t>
            </w:r>
            <w:r w:rsidR="00B91CA2">
              <w:rPr>
                <w:sz w:val="24"/>
                <w:szCs w:val="24"/>
              </w:rPr>
              <w:t xml:space="preserve"> администрации </w:t>
            </w:r>
            <w:proofErr w:type="gramStart"/>
            <w:r w:rsidR="00B91CA2">
              <w:rPr>
                <w:sz w:val="24"/>
                <w:szCs w:val="24"/>
              </w:rPr>
              <w:t>г</w:t>
            </w:r>
            <w:proofErr w:type="gramEnd"/>
            <w:r w:rsidR="00B91CA2">
              <w:rPr>
                <w:sz w:val="24"/>
                <w:szCs w:val="24"/>
              </w:rPr>
              <w:t>. Железногорск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-902-916-24-1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 83919- 75-3403</w:t>
            </w:r>
          </w:p>
          <w:p w:rsidR="004943F6" w:rsidRPr="00802B8B" w:rsidRDefault="00802B8B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="004943F6" w:rsidRPr="00B91CA2">
                <w:rPr>
                  <w:rStyle w:val="aa"/>
                  <w:sz w:val="24"/>
                  <w:szCs w:val="24"/>
                  <w:shd w:val="clear" w:color="auto" w:fill="FFFFFF"/>
                </w:rPr>
                <w:t>bulavchuk59@mail.ru</w:t>
              </w:r>
            </w:hyperlink>
          </w:p>
        </w:tc>
      </w:tr>
      <w:tr w:rsidR="004943F6" w:rsidRPr="00B91CA2" w:rsidTr="00264CBD">
        <w:trPr>
          <w:trHeight w:val="101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B91CA2">
              <w:rPr>
                <w:b/>
                <w:sz w:val="24"/>
                <w:szCs w:val="24"/>
              </w:rPr>
              <w:t>Зеленогорск</w:t>
            </w:r>
            <w:proofErr w:type="spellEnd"/>
          </w:p>
          <w:p w:rsidR="004943F6" w:rsidRPr="00B91CA2" w:rsidRDefault="00B91CA2" w:rsidP="00B91CA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опк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b/>
                <w:color w:val="C00000"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</w:tcPr>
          <w:p w:rsidR="004943F6" w:rsidRP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943F6" w:rsidRPr="00B91CA2">
              <w:rPr>
                <w:sz w:val="24"/>
                <w:szCs w:val="24"/>
              </w:rPr>
              <w:t xml:space="preserve">етодист КГБУ </w:t>
            </w:r>
            <w:proofErr w:type="gramStart"/>
            <w:r w:rsidR="004943F6" w:rsidRPr="00B91CA2">
              <w:rPr>
                <w:sz w:val="24"/>
                <w:szCs w:val="24"/>
              </w:rPr>
              <w:t>СО</w:t>
            </w:r>
            <w:proofErr w:type="gramEnd"/>
            <w:r w:rsidR="004943F6" w:rsidRPr="00B91CA2">
              <w:rPr>
                <w:sz w:val="24"/>
                <w:szCs w:val="24"/>
              </w:rPr>
              <w:t xml:space="preserve"> «Центр социального  помощи семьи и детям «</w:t>
            </w:r>
            <w:proofErr w:type="spellStart"/>
            <w:r w:rsidR="004943F6" w:rsidRPr="00B91CA2">
              <w:rPr>
                <w:sz w:val="24"/>
                <w:szCs w:val="24"/>
              </w:rPr>
              <w:t>Зеленогорский</w:t>
            </w:r>
            <w:proofErr w:type="spellEnd"/>
            <w:r w:rsidR="004943F6" w:rsidRPr="00B91CA2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. 8-913-552-18-28,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8(39169)34-459</w:t>
            </w:r>
          </w:p>
          <w:p w:rsidR="004943F6" w:rsidRPr="00B91CA2" w:rsidRDefault="004A4C61" w:rsidP="00B91CA2">
            <w:pPr>
              <w:rPr>
                <w:b/>
                <w:color w:val="C00000"/>
                <w:sz w:val="24"/>
                <w:szCs w:val="24"/>
              </w:rPr>
            </w:pPr>
            <w:hyperlink r:id="rId13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lenapopkowa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110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</w:t>
            </w:r>
            <w:r w:rsidR="00303E12">
              <w:rPr>
                <w:b/>
                <w:sz w:val="24"/>
                <w:szCs w:val="24"/>
              </w:rPr>
              <w:t xml:space="preserve"> </w:t>
            </w:r>
            <w:r w:rsidRPr="00B91CA2">
              <w:rPr>
                <w:b/>
                <w:sz w:val="24"/>
                <w:szCs w:val="24"/>
              </w:rPr>
              <w:t>Дивногорск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Циулин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Зо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пециалист по вопросам опеки</w:t>
            </w:r>
            <w:r w:rsidR="00B91CA2">
              <w:rPr>
                <w:sz w:val="24"/>
                <w:szCs w:val="24"/>
              </w:rPr>
              <w:t xml:space="preserve"> и попечительства администрации  </w:t>
            </w:r>
            <w:proofErr w:type="gramStart"/>
            <w:r w:rsidR="00B91CA2">
              <w:rPr>
                <w:sz w:val="24"/>
                <w:szCs w:val="24"/>
              </w:rPr>
              <w:t>г</w:t>
            </w:r>
            <w:proofErr w:type="gramEnd"/>
            <w:r w:rsidR="00B91CA2">
              <w:rPr>
                <w:sz w:val="24"/>
                <w:szCs w:val="24"/>
              </w:rPr>
              <w:t>. Дивногорск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4)3753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504102363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14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divooip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837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4943F6" w:rsidRPr="00B91CA2" w:rsidRDefault="00303E1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r w:rsidR="004943F6" w:rsidRPr="00B91CA2">
              <w:rPr>
                <w:b/>
                <w:sz w:val="24"/>
                <w:szCs w:val="24"/>
              </w:rPr>
              <w:t>Канск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олманович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кате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  <w:highlight w:val="yellow"/>
              </w:rPr>
            </w:pPr>
            <w:r w:rsidRPr="00B91CA2">
              <w:rPr>
                <w:b/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енсионер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Телефон сотовый:89607652051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Телефон домашний:22957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110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  <w:lang w:val="en-US"/>
              </w:rPr>
            </w:pPr>
            <w:r w:rsidRPr="00B91CA2">
              <w:rPr>
                <w:b/>
                <w:sz w:val="24"/>
                <w:szCs w:val="24"/>
              </w:rPr>
              <w:t xml:space="preserve">г. Красноярск Кировский 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ноградов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аталь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едагог – психолог СОШ №63</w:t>
            </w:r>
          </w:p>
        </w:tc>
        <w:tc>
          <w:tcPr>
            <w:tcW w:w="2976" w:type="dxa"/>
          </w:tcPr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15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vinogr-v@mail.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50-985-79-76</w:t>
            </w:r>
          </w:p>
        </w:tc>
      </w:tr>
      <w:tr w:rsidR="004943F6" w:rsidRPr="00B91CA2" w:rsidTr="00264CBD">
        <w:trPr>
          <w:trHeight w:val="74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К</w:t>
            </w:r>
            <w:proofErr w:type="gramEnd"/>
            <w:r w:rsidRPr="00B91CA2">
              <w:rPr>
                <w:b/>
                <w:sz w:val="24"/>
                <w:szCs w:val="24"/>
              </w:rPr>
              <w:t>расноярск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енинский 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Соловьев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циальный педагог СОШ №79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тел.262-01-72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 8902-929-06-54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cev</w:t>
            </w:r>
            <w:proofErr w:type="spellEnd"/>
            <w:r w:rsidRPr="00B91CA2">
              <w:rPr>
                <w:sz w:val="24"/>
                <w:szCs w:val="24"/>
              </w:rPr>
              <w:t>1969@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98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  <w:highlight w:val="yellow"/>
              </w:rPr>
            </w:pPr>
            <w:r w:rsidRPr="00B91CA2">
              <w:rPr>
                <w:b/>
                <w:sz w:val="24"/>
                <w:szCs w:val="24"/>
              </w:rPr>
              <w:t>Свердловский</w:t>
            </w:r>
            <w:r w:rsidRPr="00B91CA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Горбунов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ергей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ич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B91CA2">
              <w:rPr>
                <w:b/>
                <w:i/>
                <w:color w:val="C00000"/>
                <w:sz w:val="24"/>
                <w:szCs w:val="24"/>
              </w:rPr>
              <w:t>Юшкова Елена Анатольевна</w:t>
            </w:r>
          </w:p>
          <w:p w:rsidR="004943F6" w:rsidRPr="00B91CA2" w:rsidRDefault="004943F6" w:rsidP="00B91C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B91CA2">
              <w:rPr>
                <w:b/>
                <w:i/>
                <w:color w:val="C00000"/>
                <w:sz w:val="24"/>
                <w:szCs w:val="24"/>
              </w:rPr>
              <w:t>(89048930722)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i/>
                <w:color w:val="C00000"/>
                <w:sz w:val="24"/>
                <w:szCs w:val="24"/>
              </w:rPr>
              <w:t>раб. 261-43-12</w:t>
            </w:r>
          </w:p>
        </w:tc>
        <w:tc>
          <w:tcPr>
            <w:tcW w:w="2835" w:type="dxa"/>
          </w:tcPr>
          <w:p w:rsidR="004943F6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член Совета директоров Свердловского района</w:t>
            </w:r>
          </w:p>
          <w:p w:rsidR="00D508D1" w:rsidRDefault="00D508D1" w:rsidP="00B91CA2">
            <w:pPr>
              <w:rPr>
                <w:sz w:val="24"/>
                <w:szCs w:val="24"/>
              </w:rPr>
            </w:pPr>
          </w:p>
          <w:p w:rsidR="00D508D1" w:rsidRDefault="00D508D1" w:rsidP="00B91CA2">
            <w:pPr>
              <w:rPr>
                <w:sz w:val="24"/>
                <w:szCs w:val="24"/>
              </w:rPr>
            </w:pPr>
          </w:p>
          <w:p w:rsidR="00D508D1" w:rsidRDefault="00D508D1" w:rsidP="00B91CA2">
            <w:pPr>
              <w:rPr>
                <w:sz w:val="24"/>
                <w:szCs w:val="24"/>
              </w:rPr>
            </w:pPr>
          </w:p>
          <w:p w:rsidR="00D508D1" w:rsidRPr="00B91CA2" w:rsidRDefault="00D508D1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ник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-950-408-9006</w:t>
            </w:r>
          </w:p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  <w:r w:rsidRPr="00B91CA2">
              <w:rPr>
                <w:sz w:val="24"/>
                <w:szCs w:val="24"/>
              </w:rPr>
              <w:t>р. 252- 27-7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  <w:lang w:val="en-US"/>
              </w:rPr>
              <w:t>kras</w:t>
            </w:r>
            <w:proofErr w:type="spellEnd"/>
            <w:r w:rsidRPr="00B91CA2">
              <w:rPr>
                <w:b/>
                <w:sz w:val="24"/>
                <w:szCs w:val="24"/>
              </w:rPr>
              <w:t>-</w:t>
            </w:r>
            <w:proofErr w:type="spellStart"/>
            <w:r w:rsidRPr="00B91CA2">
              <w:rPr>
                <w:b/>
                <w:sz w:val="24"/>
                <w:szCs w:val="24"/>
                <w:lang w:val="en-US"/>
              </w:rPr>
              <w:t>gorbunov</w:t>
            </w:r>
            <w:proofErr w:type="spellEnd"/>
            <w:r w:rsidRPr="00B91CA2">
              <w:rPr>
                <w:b/>
                <w:sz w:val="24"/>
                <w:szCs w:val="24"/>
              </w:rPr>
              <w:t>@</w:t>
            </w:r>
            <w:r w:rsidRPr="00B91CA2">
              <w:rPr>
                <w:b/>
                <w:sz w:val="24"/>
                <w:szCs w:val="24"/>
                <w:lang w:val="en-US"/>
              </w:rPr>
              <w:t>mail</w:t>
            </w:r>
            <w:r w:rsidRPr="00B91CA2">
              <w:rPr>
                <w:b/>
                <w:sz w:val="24"/>
                <w:szCs w:val="24"/>
              </w:rPr>
              <w:t>.</w:t>
            </w:r>
            <w:proofErr w:type="spellStart"/>
            <w:r w:rsidRPr="00B91CA2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</w:p>
        </w:tc>
      </w:tr>
      <w:tr w:rsidR="004943F6" w:rsidRPr="00B91CA2" w:rsidTr="00264CBD">
        <w:trPr>
          <w:trHeight w:val="98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К</w:t>
            </w:r>
            <w:proofErr w:type="gramEnd"/>
            <w:r w:rsidRPr="00B91CA2">
              <w:rPr>
                <w:b/>
                <w:sz w:val="24"/>
                <w:szCs w:val="24"/>
              </w:rPr>
              <w:t>расноярск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оветский </w:t>
            </w:r>
          </w:p>
          <w:p w:rsidR="004943F6" w:rsidRPr="00B91CA2" w:rsidRDefault="00B91CA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Роговенко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Татья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</w:tcPr>
          <w:p w:rsidR="004943F6" w:rsidRPr="00B91CA2" w:rsidRDefault="00D508D1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У старший воспитатель</w:t>
            </w:r>
          </w:p>
        </w:tc>
        <w:tc>
          <w:tcPr>
            <w:tcW w:w="2976" w:type="dxa"/>
          </w:tcPr>
          <w:p w:rsidR="004943F6" w:rsidRPr="00B91CA2" w:rsidRDefault="00D508D1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2B8B">
              <w:rPr>
                <w:sz w:val="24"/>
                <w:szCs w:val="24"/>
              </w:rPr>
              <w:t xml:space="preserve"> </w:t>
            </w:r>
            <w:r w:rsidR="004943F6" w:rsidRPr="00B91CA2">
              <w:rPr>
                <w:sz w:val="24"/>
                <w:szCs w:val="24"/>
              </w:rPr>
              <w:t>С.т.89029510029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23-575-6446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16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ogta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98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К</w:t>
            </w:r>
            <w:proofErr w:type="gramEnd"/>
            <w:r w:rsidRPr="00B91CA2">
              <w:rPr>
                <w:b/>
                <w:sz w:val="24"/>
                <w:szCs w:val="24"/>
              </w:rPr>
              <w:t xml:space="preserve">расноярск </w:t>
            </w:r>
            <w:proofErr w:type="spellStart"/>
            <w:r w:rsidRPr="00B91CA2">
              <w:rPr>
                <w:b/>
                <w:sz w:val="24"/>
                <w:szCs w:val="24"/>
              </w:rPr>
              <w:t>Железнодорож</w:t>
            </w:r>
            <w:proofErr w:type="spellEnd"/>
            <w:r w:rsidR="00B91CA2">
              <w:rPr>
                <w:b/>
                <w:sz w:val="24"/>
                <w:szCs w:val="24"/>
              </w:rPr>
              <w:t>-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ны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B91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Щетини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н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реподаватель в школе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shd w:val="clear" w:color="auto" w:fill="FFFFFF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8-913-188-20-50</w:t>
            </w:r>
          </w:p>
          <w:p w:rsidR="004943F6" w:rsidRPr="00B91CA2" w:rsidRDefault="004943F6" w:rsidP="00B91CA2">
            <w:pPr>
              <w:shd w:val="clear" w:color="auto" w:fill="FFFFFF"/>
              <w:rPr>
                <w:sz w:val="24"/>
                <w:szCs w:val="24"/>
              </w:rPr>
            </w:pPr>
          </w:p>
          <w:p w:rsidR="004943F6" w:rsidRPr="00B91CA2" w:rsidRDefault="004A4C61" w:rsidP="00B91CA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7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jiraf9@mail.ru</w:t>
              </w:r>
            </w:hyperlink>
          </w:p>
          <w:p w:rsidR="004943F6" w:rsidRPr="00B91CA2" w:rsidRDefault="004943F6" w:rsidP="00B91CA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110300" w:rsidRPr="00B91CA2" w:rsidTr="00264CBD">
        <w:trPr>
          <w:trHeight w:val="980"/>
        </w:trPr>
        <w:tc>
          <w:tcPr>
            <w:tcW w:w="850" w:type="dxa"/>
          </w:tcPr>
          <w:p w:rsidR="00110300" w:rsidRPr="00303E12" w:rsidRDefault="00110300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10300" w:rsidRDefault="00CA5FA8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 w:rsidR="00110300">
              <w:rPr>
                <w:b/>
                <w:sz w:val="24"/>
                <w:szCs w:val="24"/>
              </w:rPr>
              <w:t>.К</w:t>
            </w:r>
            <w:proofErr w:type="gramEnd"/>
            <w:r w:rsidR="00110300">
              <w:rPr>
                <w:b/>
                <w:sz w:val="24"/>
                <w:szCs w:val="24"/>
              </w:rPr>
              <w:t>расноярск</w:t>
            </w:r>
          </w:p>
          <w:p w:rsidR="00110300" w:rsidRPr="00B91CA2" w:rsidRDefault="00110300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1985" w:type="dxa"/>
          </w:tcPr>
          <w:p w:rsidR="00110300" w:rsidRPr="00B91CA2" w:rsidRDefault="00110300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пов Александр Рудольфович</w:t>
            </w:r>
          </w:p>
        </w:tc>
        <w:tc>
          <w:tcPr>
            <w:tcW w:w="2835" w:type="dxa"/>
          </w:tcPr>
          <w:p w:rsidR="00110300" w:rsidRPr="00B91CA2" w:rsidRDefault="00110300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«Краевого центра семьи и детей»</w:t>
            </w:r>
          </w:p>
        </w:tc>
        <w:tc>
          <w:tcPr>
            <w:tcW w:w="2976" w:type="dxa"/>
          </w:tcPr>
          <w:p w:rsidR="00110300" w:rsidRPr="00B91CA2" w:rsidRDefault="00110300" w:rsidP="00B91C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. (391)262-50-77</w:t>
            </w:r>
          </w:p>
        </w:tc>
      </w:tr>
      <w:tr w:rsidR="00CA5FA8" w:rsidRPr="00B91CA2" w:rsidTr="00264CBD">
        <w:trPr>
          <w:trHeight w:val="980"/>
        </w:trPr>
        <w:tc>
          <w:tcPr>
            <w:tcW w:w="850" w:type="dxa"/>
          </w:tcPr>
          <w:p w:rsidR="00CA5FA8" w:rsidRPr="00303E12" w:rsidRDefault="00CA5FA8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5FA8" w:rsidRDefault="00CA5FA8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расноярск</w:t>
            </w:r>
          </w:p>
          <w:p w:rsidR="00CA5FA8" w:rsidRDefault="00CA5FA8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1985" w:type="dxa"/>
          </w:tcPr>
          <w:p w:rsidR="00CA5FA8" w:rsidRDefault="00CA5FA8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ура в стадии согласования</w:t>
            </w:r>
          </w:p>
        </w:tc>
        <w:tc>
          <w:tcPr>
            <w:tcW w:w="2835" w:type="dxa"/>
          </w:tcPr>
          <w:p w:rsidR="00CA5FA8" w:rsidRDefault="00CA5FA8" w:rsidP="00B91C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A5FA8" w:rsidRDefault="00CA5FA8" w:rsidP="00B91C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92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Л</w:t>
            </w:r>
            <w:proofErr w:type="gramEnd"/>
            <w:r w:rsidRPr="00B91CA2">
              <w:rPr>
                <w:b/>
                <w:sz w:val="24"/>
                <w:szCs w:val="24"/>
              </w:rPr>
              <w:t>есосибирск</w:t>
            </w:r>
            <w:proofErr w:type="spellEnd"/>
          </w:p>
          <w:p w:rsidR="004943F6" w:rsidRPr="00B91CA2" w:rsidRDefault="00B91CA2" w:rsidP="00B91CA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тельмах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Ангел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управления образования </w:t>
            </w:r>
          </w:p>
          <w:p w:rsidR="004943F6" w:rsidRPr="00B91CA2" w:rsidRDefault="00B91CA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5)2850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048932657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18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lesmc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92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802B8B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М</w:t>
            </w:r>
            <w:proofErr w:type="gramEnd"/>
            <w:r w:rsidRPr="00B91CA2">
              <w:rPr>
                <w:b/>
                <w:sz w:val="24"/>
                <w:szCs w:val="24"/>
              </w:rPr>
              <w:t xml:space="preserve">инусинск </w:t>
            </w:r>
            <w:r w:rsidR="00802B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CA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рушинская Елена </w:t>
            </w:r>
          </w:p>
          <w:p w:rsidR="004943F6" w:rsidRPr="00B91CA2" w:rsidRDefault="004943F6" w:rsidP="00B91CA2">
            <w:pPr>
              <w:rPr>
                <w:b/>
                <w:color w:val="C00000"/>
                <w:sz w:val="24"/>
                <w:szCs w:val="24"/>
                <w:lang w:val="en-US"/>
              </w:rPr>
            </w:pPr>
            <w:r w:rsidRPr="00B91CA2">
              <w:rPr>
                <w:b/>
                <w:color w:val="000000"/>
                <w:sz w:val="24"/>
                <w:szCs w:val="24"/>
                <w:shd w:val="clear" w:color="auto" w:fill="FFFFFF"/>
              </w:rPr>
              <w:t>Викторовна.</w:t>
            </w:r>
            <w:r w:rsidRPr="00B91CA2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МОБУ «Русская школа», заместитель директора по УВР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91CA2">
              <w:rPr>
                <w:sz w:val="24"/>
                <w:szCs w:val="24"/>
                <w:shd w:val="clear" w:color="auto" w:fill="FFFFFF"/>
              </w:rPr>
              <w:t xml:space="preserve">8-913-591-30-41 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19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lena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rushinskaya</w:t>
              </w:r>
              <w:r w:rsidR="004943F6" w:rsidRPr="00B91CA2">
                <w:rPr>
                  <w:rStyle w:val="aa"/>
                  <w:sz w:val="24"/>
                  <w:szCs w:val="24"/>
                </w:rPr>
                <w:t>.68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32)54211</w:t>
            </w:r>
            <w:hyperlink r:id="rId20" w:history="1"/>
          </w:p>
        </w:tc>
      </w:tr>
      <w:tr w:rsidR="004943F6" w:rsidRPr="00B91CA2" w:rsidTr="00264CBD">
        <w:trPr>
          <w:trHeight w:val="110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 Назарово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ос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аталь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енсионер, руководитель исполкома Назаровского городского местного отделения партии «Единая Россия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55)71177</w:t>
            </w:r>
          </w:p>
          <w:p w:rsidR="004943F6" w:rsidRPr="00B91CA2" w:rsidRDefault="00802B8B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3F6" w:rsidRPr="00B91CA2">
              <w:rPr>
                <w:sz w:val="24"/>
                <w:szCs w:val="24"/>
              </w:rPr>
              <w:t>С.т. 8923-572-78-40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1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Edinoross</w:t>
              </w:r>
              <w:r w:rsidR="004943F6" w:rsidRPr="00B91CA2">
                <w:rPr>
                  <w:rStyle w:val="aa"/>
                  <w:sz w:val="24"/>
                  <w:szCs w:val="24"/>
                </w:rPr>
                <w:t>21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110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 Норильск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лотник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аталь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епутат  горсовета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Вед</w:t>
            </w:r>
            <w:proofErr w:type="gramStart"/>
            <w:r w:rsidRPr="00B91CA2">
              <w:rPr>
                <w:sz w:val="24"/>
                <w:szCs w:val="24"/>
              </w:rPr>
              <w:t>.</w:t>
            </w:r>
            <w:proofErr w:type="gramEnd"/>
            <w:r w:rsidRPr="00B91CA2">
              <w:rPr>
                <w:sz w:val="24"/>
                <w:szCs w:val="24"/>
              </w:rPr>
              <w:t xml:space="preserve"> </w:t>
            </w:r>
            <w:proofErr w:type="gramStart"/>
            <w:r w:rsidRPr="00B91CA2">
              <w:rPr>
                <w:sz w:val="24"/>
                <w:szCs w:val="24"/>
              </w:rPr>
              <w:t>с</w:t>
            </w:r>
            <w:proofErr w:type="gramEnd"/>
            <w:r w:rsidRPr="00B91CA2">
              <w:rPr>
                <w:sz w:val="24"/>
                <w:szCs w:val="24"/>
              </w:rPr>
              <w:t xml:space="preserve">пециалист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управления региональных проектов ГМК «</w:t>
            </w:r>
            <w:proofErr w:type="spellStart"/>
            <w:r w:rsidRPr="00B91CA2">
              <w:rPr>
                <w:sz w:val="24"/>
                <w:szCs w:val="24"/>
              </w:rPr>
              <w:t>Норникель</w:t>
            </w:r>
            <w:proofErr w:type="spellEnd"/>
            <w:r w:rsidRPr="00B91CA2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9)25-07-60</w:t>
            </w:r>
          </w:p>
          <w:p w:rsidR="004943F6" w:rsidRPr="00802B8B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</w:t>
            </w:r>
            <w:r w:rsidR="00802B8B">
              <w:rPr>
                <w:sz w:val="24"/>
                <w:szCs w:val="24"/>
              </w:rPr>
              <w:t xml:space="preserve"> </w:t>
            </w:r>
            <w:r w:rsidRPr="00802B8B">
              <w:rPr>
                <w:sz w:val="24"/>
                <w:szCs w:val="24"/>
              </w:rPr>
              <w:t>8913-496-83-22</w:t>
            </w:r>
          </w:p>
        </w:tc>
      </w:tr>
      <w:tr w:rsidR="004943F6" w:rsidRPr="00B91CA2" w:rsidTr="00264CBD">
        <w:trPr>
          <w:trHeight w:val="976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</w:t>
            </w:r>
            <w:proofErr w:type="gramStart"/>
            <w:r w:rsidRPr="00B91CA2">
              <w:rPr>
                <w:b/>
                <w:sz w:val="24"/>
                <w:szCs w:val="24"/>
              </w:rPr>
              <w:t>.С</w:t>
            </w:r>
            <w:proofErr w:type="gramEnd"/>
            <w:r w:rsidRPr="00B91CA2">
              <w:rPr>
                <w:b/>
                <w:sz w:val="24"/>
                <w:szCs w:val="24"/>
              </w:rPr>
              <w:t>основоборск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Романенко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кате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уководитель УСЗН г</w:t>
            </w:r>
            <w:proofErr w:type="gramStart"/>
            <w:r w:rsidRPr="00B91CA2">
              <w:rPr>
                <w:sz w:val="24"/>
                <w:szCs w:val="24"/>
              </w:rPr>
              <w:t>.С</w:t>
            </w:r>
            <w:proofErr w:type="gramEnd"/>
            <w:r w:rsidRPr="00B91CA2">
              <w:rPr>
                <w:sz w:val="24"/>
                <w:szCs w:val="24"/>
              </w:rPr>
              <w:t>основоборск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(39131)22821</w:t>
            </w:r>
          </w:p>
          <w:p w:rsidR="004943F6" w:rsidRPr="00B91CA2" w:rsidRDefault="00802B8B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3F6" w:rsidRPr="00B91CA2">
              <w:rPr>
                <w:sz w:val="24"/>
                <w:szCs w:val="24"/>
              </w:rPr>
              <w:t>С.т. 89135386554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2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gs</w:t>
              </w:r>
              <w:r w:rsidR="004943F6" w:rsidRPr="00B91CA2">
                <w:rPr>
                  <w:rStyle w:val="aa"/>
                  <w:sz w:val="24"/>
                  <w:szCs w:val="24"/>
                </w:rPr>
                <w:t>1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126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. Шарыпово</w:t>
            </w:r>
            <w:r w:rsidR="00802B8B">
              <w:rPr>
                <w:b/>
                <w:sz w:val="24"/>
                <w:szCs w:val="24"/>
              </w:rPr>
              <w:t xml:space="preserve"> 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юбченко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Ольг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иректор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РЦН «</w:t>
            </w:r>
            <w:proofErr w:type="spellStart"/>
            <w:r w:rsidRPr="00B91CA2">
              <w:rPr>
                <w:sz w:val="24"/>
                <w:szCs w:val="24"/>
              </w:rPr>
              <w:t>Шарыповский</w:t>
            </w:r>
            <w:proofErr w:type="spellEnd"/>
            <w:r w:rsidRPr="00B91CA2">
              <w:rPr>
                <w:sz w:val="24"/>
                <w:szCs w:val="24"/>
              </w:rPr>
              <w:t>»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53)2370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607548111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3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Srcn</w:t>
              </w:r>
              <w:r w:rsidR="004943F6" w:rsidRPr="00B91CA2">
                <w:rPr>
                  <w:rStyle w:val="aa"/>
                  <w:sz w:val="24"/>
                  <w:szCs w:val="24"/>
                </w:rPr>
                <w:t>504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102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Аба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Коршун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ведущий специалист по опеке и попечительству Управления образования администрации </w:t>
            </w:r>
            <w:proofErr w:type="spellStart"/>
            <w:r w:rsidRPr="00B91CA2">
              <w:rPr>
                <w:sz w:val="24"/>
                <w:szCs w:val="24"/>
              </w:rPr>
              <w:t>Абанского</w:t>
            </w:r>
            <w:proofErr w:type="spellEnd"/>
            <w:r w:rsidRPr="00B91C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23-300-57-33</w:t>
            </w:r>
          </w:p>
          <w:p w:rsidR="004943F6" w:rsidRPr="00B91CA2" w:rsidRDefault="004943F6" w:rsidP="00B91CA2">
            <w:pPr>
              <w:rPr>
                <w:color w:val="FF0000"/>
                <w:sz w:val="24"/>
                <w:szCs w:val="24"/>
              </w:rPr>
            </w:pPr>
            <w:r w:rsidRPr="00B91CA2">
              <w:rPr>
                <w:color w:val="FF0000"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  <w:r w:rsidRPr="00B91CA2">
              <w:rPr>
                <w:sz w:val="24"/>
                <w:szCs w:val="24"/>
                <w:lang w:val="en-US"/>
              </w:rPr>
              <w:t>korshunovalena@rambler.ru</w:t>
            </w:r>
          </w:p>
        </w:tc>
      </w:tr>
      <w:tr w:rsidR="004943F6" w:rsidRPr="00B91CA2" w:rsidTr="00264CBD">
        <w:trPr>
          <w:trHeight w:val="74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алахти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оп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Гл. специалист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опеки и попечительств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8)21219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 8929-308-02-55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4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opekabalahta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q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943F6" w:rsidRPr="00B91CA2" w:rsidTr="00264CBD">
        <w:trPr>
          <w:trHeight w:val="88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Березовский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имон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Ольг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МОУ «</w:t>
            </w:r>
            <w:proofErr w:type="spellStart"/>
            <w:r w:rsidRPr="00B91CA2">
              <w:rPr>
                <w:sz w:val="24"/>
                <w:szCs w:val="24"/>
              </w:rPr>
              <w:t>Маганская</w:t>
            </w:r>
            <w:proofErr w:type="spellEnd"/>
            <w:r w:rsidRPr="00B91CA2">
              <w:rPr>
                <w:sz w:val="24"/>
                <w:szCs w:val="24"/>
              </w:rPr>
              <w:t xml:space="preserve"> СОШ завуч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75)9623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504140243</w:t>
            </w:r>
          </w:p>
          <w:p w:rsidR="004943F6" w:rsidRPr="00B91CA2" w:rsidRDefault="00802B8B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5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gansk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88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-Муртинский</w:t>
            </w:r>
            <w:proofErr w:type="spellEnd"/>
          </w:p>
          <w:p w:rsidR="004943F6" w:rsidRPr="00B91CA2" w:rsidRDefault="004943F6" w:rsidP="00802B8B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802B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Зырян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  <w:lang w:val="en-US"/>
              </w:rPr>
            </w:pPr>
            <w:r w:rsidRPr="00B91CA2">
              <w:rPr>
                <w:b/>
                <w:sz w:val="24"/>
                <w:szCs w:val="24"/>
              </w:rPr>
              <w:t xml:space="preserve">Д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Вадыковна</w:t>
            </w:r>
            <w:proofErr w:type="spellEnd"/>
          </w:p>
        </w:tc>
        <w:tc>
          <w:tcPr>
            <w:tcW w:w="2835" w:type="dxa"/>
          </w:tcPr>
          <w:p w:rsidR="004943F6" w:rsidRPr="00B91CA2" w:rsidRDefault="00802B8B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УО  администрации </w:t>
            </w:r>
            <w:proofErr w:type="spellStart"/>
            <w:r w:rsidR="004943F6" w:rsidRPr="00B91CA2">
              <w:rPr>
                <w:sz w:val="24"/>
                <w:szCs w:val="24"/>
              </w:rPr>
              <w:t>Большемуртинского</w:t>
            </w:r>
            <w:proofErr w:type="spellEnd"/>
            <w:r w:rsidR="004943F6" w:rsidRPr="00B91C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раб 8(39198) 31-527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 8-950-421-36-32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6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zyryanova</w:t>
              </w:r>
              <w:r w:rsidR="004943F6" w:rsidRPr="00B91CA2">
                <w:rPr>
                  <w:rStyle w:val="aa"/>
                  <w:sz w:val="24"/>
                  <w:szCs w:val="24"/>
                </w:rPr>
                <w:t>_60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88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огуча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аверзин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Валенти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Заместитель директора центра помощи </w:t>
            </w:r>
            <w:r w:rsidR="00802B8B">
              <w:rPr>
                <w:sz w:val="24"/>
                <w:szCs w:val="24"/>
              </w:rPr>
              <w:t xml:space="preserve">семьи и детства </w:t>
            </w:r>
            <w:r w:rsidRPr="00B91CA2">
              <w:rPr>
                <w:sz w:val="24"/>
                <w:szCs w:val="24"/>
              </w:rPr>
              <w:t>«</w:t>
            </w:r>
            <w:proofErr w:type="spellStart"/>
            <w:r w:rsidRPr="00B91CA2">
              <w:rPr>
                <w:sz w:val="24"/>
                <w:szCs w:val="24"/>
              </w:rPr>
              <w:t>Богучанский</w:t>
            </w:r>
            <w:proofErr w:type="spellEnd"/>
            <w:r w:rsidRPr="00B91CA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  8-953-593-66-5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24-106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7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averzina</w:t>
              </w:r>
              <w:r w:rsidR="004943F6" w:rsidRPr="00B91CA2">
                <w:rPr>
                  <w:rStyle w:val="aa"/>
                  <w:sz w:val="24"/>
                  <w:szCs w:val="24"/>
                </w:rPr>
                <w:t>-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vv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94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ирилюс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Тульнев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адежд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ind w:right="-2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Зав. отделением  срочного социального обслуживания МБУ КЦСОН </w:t>
            </w:r>
            <w:proofErr w:type="spellStart"/>
            <w:r w:rsidRPr="00B91CA2">
              <w:rPr>
                <w:sz w:val="24"/>
                <w:szCs w:val="24"/>
              </w:rPr>
              <w:t>Бирилюсского</w:t>
            </w:r>
            <w:proofErr w:type="spellEnd"/>
            <w:r w:rsidRPr="00B91C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(39150)2-25-47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23-575-73-97</w:t>
            </w:r>
          </w:p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  <w:r w:rsidRPr="00B91CA2">
              <w:rPr>
                <w:sz w:val="24"/>
                <w:szCs w:val="24"/>
              </w:rPr>
              <w:t>8-923-282-67-27</w:t>
            </w:r>
          </w:p>
          <w:p w:rsidR="004943F6" w:rsidRPr="00802B8B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  <w:lang w:val="en-US"/>
              </w:rPr>
              <w:t>nadezhdatulneva@mail.ru</w:t>
            </w:r>
          </w:p>
        </w:tc>
      </w:tr>
      <w:tr w:rsidR="004943F6" w:rsidRPr="00B91CA2" w:rsidTr="00264CBD">
        <w:trPr>
          <w:trHeight w:val="1006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оготольский</w:t>
            </w:r>
            <w:proofErr w:type="spellEnd"/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Колесников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ветлана </w:t>
            </w:r>
          </w:p>
          <w:p w:rsidR="004943F6" w:rsidRPr="00B91CA2" w:rsidRDefault="004943F6" w:rsidP="00B91CA2">
            <w:pPr>
              <w:rPr>
                <w:b/>
                <w:i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ind w:right="-2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учитель химии</w:t>
            </w:r>
            <w:r w:rsidR="00802B8B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  <w:lang w:val="en-US"/>
              </w:rPr>
              <w:t xml:space="preserve"> </w:t>
            </w:r>
            <w:r w:rsidRPr="00B91CA2">
              <w:rPr>
                <w:sz w:val="24"/>
                <w:szCs w:val="24"/>
              </w:rPr>
              <w:t xml:space="preserve"> 8-906-914-55-09</w:t>
            </w:r>
          </w:p>
        </w:tc>
      </w:tr>
      <w:tr w:rsidR="004943F6" w:rsidRPr="00B91CA2" w:rsidTr="00264CBD">
        <w:trPr>
          <w:trHeight w:val="1083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ольшеулуй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район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Мещерякова И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кторовна</w:t>
            </w:r>
          </w:p>
          <w:p w:rsidR="004943F6" w:rsidRPr="00B91CA2" w:rsidRDefault="00802B8B" w:rsidP="00B91CA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ind w:right="-2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иректор МУК «РЦБС»</w:t>
            </w:r>
          </w:p>
          <w:p w:rsidR="004943F6" w:rsidRPr="00B91CA2" w:rsidRDefault="004943F6" w:rsidP="00B91CA2">
            <w:pPr>
              <w:ind w:right="-2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(библиотека)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391-59- 2-15-94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  8-983-500-37-42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8" w:history="1">
              <w:r w:rsidR="004943F6" w:rsidRPr="00B91CA2">
                <w:rPr>
                  <w:rStyle w:val="aa"/>
                  <w:sz w:val="24"/>
                  <w:szCs w:val="24"/>
                </w:rPr>
                <w:t>cbs.ului@mail.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824"/>
        </w:trPr>
        <w:tc>
          <w:tcPr>
            <w:tcW w:w="850" w:type="dxa"/>
          </w:tcPr>
          <w:p w:rsidR="004943F6" w:rsidRPr="00072141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Дзержинский</w:t>
            </w:r>
          </w:p>
          <w:p w:rsidR="004943F6" w:rsidRPr="00B91CA2" w:rsidRDefault="00802B8B" w:rsidP="00B91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Гончарик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</w:t>
            </w:r>
            <w:r w:rsidRPr="00B91CA2">
              <w:rPr>
                <w:rFonts w:ascii="Georgia" w:hAnsi="Georgia"/>
                <w:bCs/>
                <w:sz w:val="24"/>
                <w:szCs w:val="24"/>
              </w:rPr>
              <w:t>Методист МБОУ ДОД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rFonts w:ascii="Georgia" w:hAnsi="Georgia"/>
                <w:bCs/>
                <w:sz w:val="24"/>
                <w:szCs w:val="24"/>
              </w:rPr>
              <w:t xml:space="preserve">«Центр внешкольной работы»  </w:t>
            </w:r>
          </w:p>
          <w:p w:rsidR="004943F6" w:rsidRPr="00B91CA2" w:rsidRDefault="004943F6" w:rsidP="00B91CA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67)9138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048962765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29" w:history="1">
              <w:r w:rsidR="004943F6" w:rsidRPr="00B91CA2">
                <w:rPr>
                  <w:rStyle w:val="aa"/>
                  <w:sz w:val="24"/>
                  <w:szCs w:val="24"/>
                </w:rPr>
                <w:t>elena-goncharik@mail.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802B8B" w:rsidTr="00264CBD">
        <w:trPr>
          <w:trHeight w:val="937"/>
        </w:trPr>
        <w:tc>
          <w:tcPr>
            <w:tcW w:w="850" w:type="dxa"/>
          </w:tcPr>
          <w:p w:rsidR="004943F6" w:rsidRPr="00072141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802B8B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802B8B">
              <w:rPr>
                <w:b/>
                <w:sz w:val="24"/>
                <w:szCs w:val="24"/>
              </w:rPr>
              <w:t>Емельяновский</w:t>
            </w:r>
            <w:proofErr w:type="spellEnd"/>
            <w:r w:rsidRPr="00802B8B">
              <w:rPr>
                <w:b/>
                <w:sz w:val="24"/>
                <w:szCs w:val="24"/>
              </w:rPr>
              <w:t xml:space="preserve"> </w:t>
            </w:r>
          </w:p>
          <w:p w:rsidR="004943F6" w:rsidRPr="00802B8B" w:rsidRDefault="00802B8B" w:rsidP="00B91CA2">
            <w:pPr>
              <w:rPr>
                <w:b/>
                <w:sz w:val="24"/>
                <w:szCs w:val="24"/>
              </w:rPr>
            </w:pPr>
            <w:r w:rsidRPr="00802B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802B8B" w:rsidRDefault="004943F6" w:rsidP="00B91CA2">
            <w:pPr>
              <w:rPr>
                <w:b/>
                <w:sz w:val="24"/>
                <w:szCs w:val="24"/>
              </w:rPr>
            </w:pPr>
            <w:r w:rsidRPr="00802B8B">
              <w:rPr>
                <w:b/>
                <w:sz w:val="24"/>
                <w:szCs w:val="24"/>
              </w:rPr>
              <w:t xml:space="preserve">Алисова </w:t>
            </w:r>
          </w:p>
          <w:p w:rsidR="004943F6" w:rsidRPr="00802B8B" w:rsidRDefault="004943F6" w:rsidP="00B91CA2">
            <w:pPr>
              <w:rPr>
                <w:b/>
                <w:sz w:val="24"/>
                <w:szCs w:val="24"/>
              </w:rPr>
            </w:pPr>
            <w:r w:rsidRPr="00802B8B">
              <w:rPr>
                <w:b/>
                <w:sz w:val="24"/>
                <w:szCs w:val="24"/>
              </w:rPr>
              <w:t xml:space="preserve">Оксана </w:t>
            </w:r>
          </w:p>
          <w:p w:rsidR="004943F6" w:rsidRPr="00802B8B" w:rsidRDefault="004943F6" w:rsidP="00B91CA2">
            <w:pPr>
              <w:rPr>
                <w:b/>
                <w:sz w:val="24"/>
                <w:szCs w:val="24"/>
              </w:rPr>
            </w:pPr>
            <w:r w:rsidRPr="00802B8B">
              <w:rPr>
                <w:b/>
                <w:sz w:val="24"/>
                <w:szCs w:val="24"/>
              </w:rPr>
              <w:t xml:space="preserve">Сергеевна </w:t>
            </w:r>
          </w:p>
          <w:p w:rsidR="004943F6" w:rsidRPr="00802B8B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802B8B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43F6" w:rsidRPr="00802B8B" w:rsidRDefault="004943F6" w:rsidP="00B91CA2">
            <w:pPr>
              <w:ind w:right="-250"/>
              <w:rPr>
                <w:sz w:val="24"/>
                <w:szCs w:val="24"/>
              </w:rPr>
            </w:pPr>
            <w:r w:rsidRPr="00802B8B">
              <w:rPr>
                <w:sz w:val="24"/>
                <w:szCs w:val="24"/>
              </w:rPr>
              <w:t>Директор МБОУ «центр диагностики и консультирования»</w:t>
            </w:r>
          </w:p>
        </w:tc>
        <w:tc>
          <w:tcPr>
            <w:tcW w:w="2976" w:type="dxa"/>
          </w:tcPr>
          <w:p w:rsidR="004943F6" w:rsidRPr="00802B8B" w:rsidRDefault="004943F6" w:rsidP="00B91CA2">
            <w:pPr>
              <w:rPr>
                <w:sz w:val="24"/>
                <w:szCs w:val="24"/>
              </w:rPr>
            </w:pPr>
            <w:r w:rsidRPr="00802B8B">
              <w:rPr>
                <w:sz w:val="24"/>
                <w:szCs w:val="24"/>
              </w:rPr>
              <w:t>Р.т.8(39133)24473</w:t>
            </w:r>
          </w:p>
          <w:p w:rsidR="004943F6" w:rsidRPr="00802B8B" w:rsidRDefault="004943F6" w:rsidP="00B91CA2">
            <w:pPr>
              <w:rPr>
                <w:sz w:val="24"/>
                <w:szCs w:val="24"/>
              </w:rPr>
            </w:pPr>
            <w:r w:rsidRPr="00802B8B">
              <w:rPr>
                <w:sz w:val="24"/>
                <w:szCs w:val="24"/>
              </w:rPr>
              <w:t>С.т.89135797826</w:t>
            </w:r>
          </w:p>
          <w:p w:rsidR="004943F6" w:rsidRPr="00802B8B" w:rsidRDefault="004A4C61" w:rsidP="00B91CA2">
            <w:pPr>
              <w:rPr>
                <w:sz w:val="24"/>
                <w:szCs w:val="24"/>
              </w:rPr>
            </w:pPr>
            <w:hyperlink r:id="rId30" w:history="1"/>
            <w:r w:rsidR="004943F6" w:rsidRPr="00802B8B">
              <w:rPr>
                <w:sz w:val="24"/>
                <w:szCs w:val="24"/>
              </w:rPr>
              <w:t xml:space="preserve"> </w:t>
            </w:r>
          </w:p>
          <w:p w:rsidR="004943F6" w:rsidRPr="00802B8B" w:rsidRDefault="004A4C61" w:rsidP="00B91CA2">
            <w:pPr>
              <w:rPr>
                <w:sz w:val="24"/>
                <w:szCs w:val="24"/>
              </w:rPr>
            </w:pPr>
            <w:hyperlink r:id="rId31" w:history="1">
              <w:r w:rsidR="004943F6" w:rsidRPr="00802B8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alisova_oksana@</w:t>
              </w:r>
              <w:r w:rsidR="004943F6" w:rsidRPr="00802B8B">
                <w:rPr>
                  <w:rStyle w:val="aa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="004943F6" w:rsidRPr="00802B8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943F6" w:rsidRPr="00802B8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4943F6" w:rsidRPr="00802B8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943F6" w:rsidRPr="00B91CA2" w:rsidTr="00264CBD">
        <w:trPr>
          <w:trHeight w:val="822"/>
        </w:trPr>
        <w:tc>
          <w:tcPr>
            <w:tcW w:w="850" w:type="dxa"/>
          </w:tcPr>
          <w:p w:rsidR="004943F6" w:rsidRPr="00072141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нисейский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Юделис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Елена</w:t>
            </w:r>
          </w:p>
          <w:p w:rsidR="004943F6" w:rsidRPr="00B91CA2" w:rsidRDefault="004943F6" w:rsidP="00B91CA2">
            <w:pPr>
              <w:rPr>
                <w:b/>
                <w:color w:val="FF0000"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редседатель Енисейской территориальной профессиональной организации образования и науки РФ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8(39195) 712-5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 8-950-985-94-58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2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elena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udelis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88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Ермаков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арфенчук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Юли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</w:tcPr>
          <w:p w:rsidR="004943F6" w:rsidRPr="00B91CA2" w:rsidRDefault="004943F6" w:rsidP="00AD2559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Ответственный секретарь КДН и ЗП</w:t>
            </w:r>
            <w:r w:rsidR="00802B8B">
              <w:rPr>
                <w:sz w:val="24"/>
                <w:szCs w:val="24"/>
              </w:rPr>
              <w:t xml:space="preserve"> администрации </w:t>
            </w:r>
            <w:r w:rsidR="00AD25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8 (39138) 2-13-53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233675314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3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VUA</w:t>
              </w:r>
              <w:r w:rsidR="004943F6" w:rsidRPr="00B91CA2">
                <w:rPr>
                  <w:rStyle w:val="aa"/>
                  <w:sz w:val="24"/>
                  <w:szCs w:val="24"/>
                </w:rPr>
                <w:t>16@</w:t>
              </w:r>
              <w:proofErr w:type="spellStart"/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proofErr w:type="spellEnd"/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92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ланский </w:t>
            </w:r>
          </w:p>
          <w:p w:rsidR="004943F6" w:rsidRPr="00AD2559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Глазк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Татья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Начальник отдела по работе с семьей в УСЗН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 8-908021712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Ф.8(39173)21264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4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szn</w:t>
              </w:r>
              <w:r w:rsidR="004943F6" w:rsidRPr="00B91CA2">
                <w:rPr>
                  <w:rStyle w:val="aa"/>
                  <w:sz w:val="24"/>
                  <w:szCs w:val="24"/>
                </w:rPr>
                <w:t>032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ras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4943F6"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754"/>
        </w:trPr>
        <w:tc>
          <w:tcPr>
            <w:tcW w:w="850" w:type="dxa"/>
          </w:tcPr>
          <w:p w:rsidR="004943F6" w:rsidRPr="00072141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Идри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Филиппов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Ма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ведущий специалист отдела опеки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shd w:val="clear" w:color="auto" w:fill="FFFFFF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08-326-08-86</w:t>
            </w:r>
          </w:p>
        </w:tc>
      </w:tr>
      <w:tr w:rsidR="004943F6" w:rsidRPr="00B91CA2" w:rsidTr="00264CBD">
        <w:trPr>
          <w:trHeight w:val="726"/>
        </w:trPr>
        <w:tc>
          <w:tcPr>
            <w:tcW w:w="850" w:type="dxa"/>
          </w:tcPr>
          <w:p w:rsidR="004943F6" w:rsidRPr="00072141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Ирбей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802B8B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Шелковенко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8391-74-315-58,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. 8-983-503-12-0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B91CA2">
              <w:rPr>
                <w:sz w:val="24"/>
                <w:szCs w:val="24"/>
              </w:rPr>
              <w:t>31558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63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аратуз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Радионов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Ответственный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екретарь КДН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spacing w:after="1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тел. + 7 (39137) 2-18-49</w:t>
            </w:r>
          </w:p>
          <w:p w:rsidR="004943F6" w:rsidRPr="00B91CA2" w:rsidRDefault="004943F6" w:rsidP="00B91CA2">
            <w:pPr>
              <w:spacing w:after="150"/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-983-272-15-32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5" w:history="1">
              <w:r w:rsidR="004943F6" w:rsidRPr="00B91CA2">
                <w:rPr>
                  <w:sz w:val="24"/>
                  <w:szCs w:val="24"/>
                  <w:u w:val="single"/>
                </w:rPr>
                <w:t>rin_13@mail.ru</w:t>
              </w:r>
            </w:hyperlink>
          </w:p>
        </w:tc>
      </w:tr>
      <w:tr w:rsidR="004943F6" w:rsidRPr="00B91CA2" w:rsidTr="00264CBD">
        <w:trPr>
          <w:trHeight w:val="126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азачинский</w:t>
            </w:r>
            <w:proofErr w:type="spellEnd"/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Миллер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Начальник организационно-правового отдела управления образования 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96)21-047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13- 567-42-10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6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alena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ill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43F6" w:rsidRPr="00B91CA2" w:rsidTr="00264CBD">
        <w:trPr>
          <w:trHeight w:val="126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ежемский</w:t>
            </w:r>
            <w:proofErr w:type="spellEnd"/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Диденко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Оксана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МДОУ «Сказка»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3) 7-01-04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059732831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.т.8(39143)77472</w:t>
            </w:r>
          </w:p>
          <w:p w:rsidR="004943F6" w:rsidRPr="00AD2559" w:rsidRDefault="004A4C61" w:rsidP="00B91CA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37" w:history="1">
              <w:r w:rsidR="004943F6" w:rsidRPr="00B91CA2">
                <w:rPr>
                  <w:rStyle w:val="aa"/>
                  <w:rFonts w:ascii="Arial" w:hAnsi="Arial" w:cs="Arial"/>
                  <w:sz w:val="24"/>
                  <w:szCs w:val="24"/>
                  <w:shd w:val="clear" w:color="auto" w:fill="FFFFFF"/>
                </w:rPr>
                <w:t>oks.vik.did@mail.ru</w:t>
              </w:r>
            </w:hyperlink>
          </w:p>
        </w:tc>
      </w:tr>
      <w:tr w:rsidR="004943F6" w:rsidRPr="00B91CA2" w:rsidTr="00264CBD">
        <w:trPr>
          <w:trHeight w:val="109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ураги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вин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юдмил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Методист УО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 8(39136)24182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С.т. 89532588389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ф.839136-2-2904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8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mk</w:t>
              </w:r>
              <w:r w:rsidR="004943F6" w:rsidRPr="00B91CA2">
                <w:rPr>
                  <w:rStyle w:val="aa"/>
                  <w:sz w:val="24"/>
                  <w:szCs w:val="24"/>
                </w:rPr>
                <w:t>-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uragino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43F6" w:rsidRPr="00B91CA2" w:rsidTr="00264CBD">
        <w:trPr>
          <w:trHeight w:val="98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а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303E12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B072D" w:rsidRPr="00EB072D" w:rsidRDefault="00D508D1" w:rsidP="00EB07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B072D" w:rsidRPr="00EB072D">
              <w:rPr>
                <w:b/>
                <w:sz w:val="24"/>
                <w:szCs w:val="24"/>
              </w:rPr>
              <w:t>Поех</w:t>
            </w:r>
            <w:r w:rsidR="00EB072D" w:rsidRPr="00EB072D">
              <w:rPr>
                <w:b/>
                <w:color w:val="C00000"/>
                <w:sz w:val="24"/>
                <w:szCs w:val="24"/>
              </w:rPr>
              <w:t>а</w:t>
            </w:r>
            <w:r w:rsidR="00EB072D" w:rsidRPr="00EB072D">
              <w:rPr>
                <w:b/>
                <w:sz w:val="24"/>
                <w:szCs w:val="24"/>
              </w:rPr>
              <w:t>лова</w:t>
            </w:r>
            <w:proofErr w:type="spellEnd"/>
          </w:p>
          <w:p w:rsidR="004943F6" w:rsidRPr="00B91CA2" w:rsidRDefault="00EB072D" w:rsidP="00EB072D">
            <w:pPr>
              <w:rPr>
                <w:b/>
                <w:sz w:val="24"/>
                <w:szCs w:val="24"/>
              </w:rPr>
            </w:pPr>
            <w:r w:rsidRPr="00EB072D">
              <w:rPr>
                <w:b/>
                <w:sz w:val="24"/>
                <w:szCs w:val="24"/>
              </w:rPr>
              <w:t>Олеся Валер</w:t>
            </w:r>
            <w:r w:rsidRPr="00EB072D">
              <w:rPr>
                <w:b/>
                <w:sz w:val="24"/>
                <w:szCs w:val="24"/>
              </w:rPr>
              <w:t>ь</w:t>
            </w:r>
            <w:r w:rsidRPr="00EB072D">
              <w:rPr>
                <w:b/>
                <w:sz w:val="24"/>
                <w:szCs w:val="24"/>
              </w:rPr>
              <w:t>евна</w:t>
            </w:r>
          </w:p>
        </w:tc>
        <w:tc>
          <w:tcPr>
            <w:tcW w:w="2835" w:type="dxa"/>
          </w:tcPr>
          <w:p w:rsidR="004943F6" w:rsidRPr="00EB072D" w:rsidRDefault="00D508D1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072D" w:rsidRPr="00EB072D">
              <w:rPr>
                <w:sz w:val="24"/>
                <w:szCs w:val="24"/>
              </w:rPr>
              <w:t>Педагог-организатор МБОУ «</w:t>
            </w:r>
            <w:proofErr w:type="spellStart"/>
            <w:r w:rsidR="00EB072D" w:rsidRPr="00EB072D">
              <w:rPr>
                <w:sz w:val="24"/>
                <w:szCs w:val="24"/>
              </w:rPr>
              <w:t>Чечульская</w:t>
            </w:r>
            <w:proofErr w:type="spellEnd"/>
            <w:r w:rsidR="00EB072D" w:rsidRPr="00EB072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</w:tcPr>
          <w:p w:rsidR="004943F6" w:rsidRPr="00AD2559" w:rsidRDefault="004943F6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107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озуль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D508D1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072D">
              <w:rPr>
                <w:b/>
                <w:sz w:val="24"/>
                <w:szCs w:val="24"/>
              </w:rPr>
              <w:t>Кандидатура в стадии согласования</w:t>
            </w:r>
          </w:p>
        </w:tc>
        <w:tc>
          <w:tcPr>
            <w:tcW w:w="2835" w:type="dxa"/>
          </w:tcPr>
          <w:p w:rsidR="004943F6" w:rsidRPr="00B91CA2" w:rsidRDefault="00D508D1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1207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Ма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олун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Валент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Ведущий специалист опеки и попечительств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9)2212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08200399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Ф.8(39149)21449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39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nono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ras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43F6" w:rsidRPr="00B91CA2" w:rsidTr="00264CBD">
        <w:trPr>
          <w:trHeight w:val="110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Мотыги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Белоус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Ш№1 педагог-психолог, руководитель районного центра службы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1)22-80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535834644</w:t>
            </w:r>
          </w:p>
        </w:tc>
      </w:tr>
      <w:tr w:rsidR="004943F6" w:rsidRPr="00B91CA2" w:rsidTr="00264CBD">
        <w:trPr>
          <w:trHeight w:val="695"/>
        </w:trPr>
        <w:tc>
          <w:tcPr>
            <w:tcW w:w="850" w:type="dxa"/>
          </w:tcPr>
          <w:p w:rsidR="004943F6" w:rsidRPr="00264CBD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Назаровский 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Голдобин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</w:tcPr>
          <w:p w:rsidR="004943F6" w:rsidRPr="00B91CA2" w:rsidRDefault="00264CBD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 </w:t>
            </w:r>
            <w:proofErr w:type="spellStart"/>
            <w:r>
              <w:rPr>
                <w:sz w:val="24"/>
                <w:szCs w:val="24"/>
              </w:rPr>
              <w:t>Красносопкинский</w:t>
            </w:r>
            <w:proofErr w:type="spellEnd"/>
            <w:r>
              <w:rPr>
                <w:sz w:val="24"/>
                <w:szCs w:val="24"/>
              </w:rPr>
              <w:t xml:space="preserve">, старший </w:t>
            </w:r>
            <w:r w:rsidR="004943F6" w:rsidRPr="00B91CA2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059745886</w:t>
            </w:r>
          </w:p>
          <w:p w:rsidR="004943F6" w:rsidRPr="00B91CA2" w:rsidRDefault="004A4C61" w:rsidP="00B91CA2">
            <w:pPr>
              <w:rPr>
                <w:rStyle w:val="val"/>
                <w:sz w:val="24"/>
                <w:szCs w:val="24"/>
              </w:rPr>
            </w:pPr>
            <w:hyperlink r:id="rId40" w:history="1">
              <w:r w:rsidR="004943F6" w:rsidRPr="00B91CA2">
                <w:rPr>
                  <w:rStyle w:val="aa"/>
                  <w:sz w:val="24"/>
                  <w:szCs w:val="24"/>
                </w:rPr>
                <w:t>goldobinaelena@rambler.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1060"/>
        </w:trPr>
        <w:tc>
          <w:tcPr>
            <w:tcW w:w="850" w:type="dxa"/>
          </w:tcPr>
          <w:p w:rsidR="004943F6" w:rsidRPr="00264CBD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Н-Ингаш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AD2559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AD25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Гринкевич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н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4943F6" w:rsidRPr="00B91CA2" w:rsidRDefault="00303E12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943F6" w:rsidRPr="00B91CA2">
              <w:rPr>
                <w:sz w:val="24"/>
                <w:szCs w:val="24"/>
              </w:rPr>
              <w:t>нспектор по охране прав материнства и  детства управления социальной защиты населения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71)2253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029621290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41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uszn</w:t>
              </w:r>
              <w:r w:rsidR="004943F6" w:rsidRPr="00B91CA2">
                <w:rPr>
                  <w:rStyle w:val="aa"/>
                  <w:sz w:val="24"/>
                  <w:szCs w:val="24"/>
                </w:rPr>
                <w:t>45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ambler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</w:tc>
      </w:tr>
      <w:tr w:rsidR="004943F6" w:rsidRPr="00B91CA2" w:rsidTr="00264CBD">
        <w:trPr>
          <w:trHeight w:val="1060"/>
        </w:trPr>
        <w:tc>
          <w:tcPr>
            <w:tcW w:w="850" w:type="dxa"/>
          </w:tcPr>
          <w:p w:rsidR="004943F6" w:rsidRPr="00264CBD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1CA2">
              <w:rPr>
                <w:b/>
                <w:sz w:val="24"/>
                <w:szCs w:val="24"/>
              </w:rPr>
              <w:t>Новоселов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Клименко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Ма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методист УО администрации Новоселовского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(39147) 99-303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. 8953-255-16-8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  <w:shd w:val="clear" w:color="auto" w:fill="FFFFFF"/>
                <w:lang w:val="en-US"/>
              </w:rPr>
              <w:t>sport</w:t>
            </w:r>
            <w:r w:rsidRPr="00B91CA2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91CA2">
              <w:rPr>
                <w:sz w:val="24"/>
                <w:szCs w:val="24"/>
                <w:shd w:val="clear" w:color="auto" w:fill="FFFFFF"/>
                <w:lang w:val="en-US"/>
              </w:rPr>
              <w:t>novuo</w:t>
            </w:r>
            <w:proofErr w:type="spellEnd"/>
            <w:r w:rsidRPr="00B91CA2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91CA2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ом. 8(39147) 99-328</w:t>
            </w:r>
          </w:p>
        </w:tc>
      </w:tr>
      <w:tr w:rsidR="004943F6" w:rsidRPr="00B91CA2" w:rsidTr="00264CBD">
        <w:trPr>
          <w:trHeight w:val="1245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Партизанский 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Журавле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Ири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>Начальник отдела культуры, молодежи и спорт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40)22192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23356432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.т.8(39140)21838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42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Kyltyra</w:t>
              </w:r>
              <w:r w:rsidR="004943F6" w:rsidRPr="00B91CA2">
                <w:rPr>
                  <w:rStyle w:val="aa"/>
                  <w:sz w:val="24"/>
                  <w:szCs w:val="24"/>
                </w:rPr>
                <w:t>-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okms</w:t>
              </w:r>
              <w:r w:rsidR="004943F6" w:rsidRPr="00B91CA2">
                <w:rPr>
                  <w:rStyle w:val="aa"/>
                  <w:sz w:val="24"/>
                  <w:szCs w:val="24"/>
                </w:rPr>
                <w:t>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1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anastasia</w:t>
            </w:r>
            <w:proofErr w:type="spellEnd"/>
            <w:r w:rsidRPr="00B91CA2">
              <w:rPr>
                <w:sz w:val="24"/>
                <w:szCs w:val="24"/>
              </w:rPr>
              <w:t>1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1127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иров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Мухаметзянова</w:t>
            </w:r>
            <w:proofErr w:type="spellEnd"/>
            <w:r w:rsidRPr="00B91CA2">
              <w:rPr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Нурия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Фазулзяновна</w:t>
            </w:r>
            <w:proofErr w:type="spellEnd"/>
            <w:r w:rsidRPr="00B91CA2"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Зав</w:t>
            </w:r>
            <w:proofErr w:type="gramStart"/>
            <w:r w:rsidRPr="00B91CA2">
              <w:rPr>
                <w:sz w:val="24"/>
                <w:szCs w:val="24"/>
              </w:rPr>
              <w:t>.о</w:t>
            </w:r>
            <w:proofErr w:type="gramEnd"/>
            <w:r w:rsidRPr="00B91CA2">
              <w:rPr>
                <w:sz w:val="24"/>
                <w:szCs w:val="24"/>
              </w:rPr>
              <w:t>тделения профилактики центр семьи «</w:t>
            </w:r>
            <w:proofErr w:type="spellStart"/>
            <w:r w:rsidRPr="00B91CA2">
              <w:rPr>
                <w:sz w:val="24"/>
                <w:szCs w:val="24"/>
              </w:rPr>
              <w:t>Пировский</w:t>
            </w:r>
            <w:proofErr w:type="spellEnd"/>
            <w:r w:rsidRPr="00B91CA2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8(39166) 32-15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ом. 8(39166) 33-314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43" w:history="1"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centr</w:t>
              </w:r>
              <w:r w:rsidR="004943F6" w:rsidRPr="00B91CA2">
                <w:rPr>
                  <w:rStyle w:val="aa"/>
                  <w:sz w:val="24"/>
                  <w:szCs w:val="24"/>
                </w:rPr>
                <w:t>600@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943F6" w:rsidRPr="00B91CA2">
                <w:rPr>
                  <w:rStyle w:val="aa"/>
                  <w:sz w:val="24"/>
                  <w:szCs w:val="24"/>
                </w:rPr>
                <w:t>.</w:t>
              </w:r>
              <w:r w:rsidR="004943F6" w:rsidRPr="00B91CA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50-998-22-12</w:t>
            </w:r>
          </w:p>
        </w:tc>
      </w:tr>
      <w:tr w:rsidR="004943F6" w:rsidRPr="00B91CA2" w:rsidTr="00264CBD">
        <w:trPr>
          <w:trHeight w:val="100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</w:rPr>
              <w:t>Р</w:t>
            </w:r>
            <w:r w:rsidRPr="00B91CA2">
              <w:rPr>
                <w:b/>
                <w:sz w:val="24"/>
                <w:szCs w:val="24"/>
              </w:rPr>
              <w:t>ыбинский</w:t>
            </w:r>
            <w:proofErr w:type="spellEnd"/>
          </w:p>
          <w:p w:rsidR="004943F6" w:rsidRPr="00B91CA2" w:rsidRDefault="004943F6" w:rsidP="00AD2559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AD25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Громков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Ири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>педагог-организатор СОШ№1 г. Заозерного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8923-313-84-6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Grom</w:t>
            </w:r>
            <w:proofErr w:type="spellEnd"/>
            <w:r w:rsidRPr="00B91CA2">
              <w:rPr>
                <w:sz w:val="24"/>
                <w:szCs w:val="24"/>
              </w:rPr>
              <w:t>_84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1237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еверо-Енисейский </w:t>
            </w:r>
          </w:p>
          <w:p w:rsidR="004943F6" w:rsidRPr="00B91CA2" w:rsidRDefault="004943F6" w:rsidP="00AD2559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AD25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Кашир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Феофиловна</w:t>
            </w:r>
            <w:proofErr w:type="spellEnd"/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91CA2">
              <w:rPr>
                <w:spacing w:val="-20"/>
                <w:sz w:val="24"/>
                <w:szCs w:val="24"/>
              </w:rPr>
              <w:t>Отв</w:t>
            </w:r>
            <w:proofErr w:type="spellEnd"/>
            <w:proofErr w:type="gramEnd"/>
            <w:r w:rsidRPr="00B91CA2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B91CA2">
              <w:rPr>
                <w:spacing w:val="-20"/>
                <w:sz w:val="24"/>
                <w:szCs w:val="24"/>
              </w:rPr>
              <w:t>секрктарь</w:t>
            </w:r>
            <w:proofErr w:type="spellEnd"/>
            <w:r w:rsidRPr="00B91CA2">
              <w:rPr>
                <w:spacing w:val="-20"/>
                <w:sz w:val="24"/>
                <w:szCs w:val="24"/>
              </w:rPr>
              <w:t xml:space="preserve"> КДН и ЗП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60)22-24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.т.8(39160)21404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50425599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kdnse</w:t>
            </w:r>
            <w:proofErr w:type="spellEnd"/>
            <w:r w:rsidRPr="00B91CA2">
              <w:rPr>
                <w:sz w:val="24"/>
                <w:szCs w:val="24"/>
              </w:rPr>
              <w:t>@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126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Сухобузим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 </w:t>
            </w:r>
            <w:r w:rsidR="003B17E6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Роман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Еле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 xml:space="preserve">МОУ  </w:t>
            </w:r>
            <w:proofErr w:type="spellStart"/>
            <w:r w:rsidRPr="00B91CA2">
              <w:rPr>
                <w:spacing w:val="-20"/>
                <w:sz w:val="24"/>
                <w:szCs w:val="24"/>
              </w:rPr>
              <w:t>Сухобузимская</w:t>
            </w:r>
            <w:proofErr w:type="spellEnd"/>
            <w:r w:rsidRPr="00B91CA2">
              <w:rPr>
                <w:spacing w:val="-20"/>
                <w:sz w:val="24"/>
                <w:szCs w:val="24"/>
              </w:rPr>
              <w:t xml:space="preserve"> СОШ преподаватель </w:t>
            </w:r>
            <w:proofErr w:type="gramStart"/>
            <w:r w:rsidRPr="00B91CA2">
              <w:rPr>
                <w:spacing w:val="-20"/>
                <w:sz w:val="24"/>
                <w:szCs w:val="24"/>
              </w:rPr>
              <w:t>ИЗО</w:t>
            </w:r>
            <w:proofErr w:type="gramEnd"/>
          </w:p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>депутат  райсовет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(39133) 2-15-9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13582421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Д.т.8(39199)2151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romanova</w:t>
            </w:r>
            <w:proofErr w:type="spellEnd"/>
            <w:r w:rsidRPr="00B91CA2">
              <w:rPr>
                <w:sz w:val="24"/>
                <w:szCs w:val="24"/>
              </w:rPr>
              <w:t>67_2011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73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Тасеев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AD2559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r w:rsidR="00AD25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аронин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Татьяна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>директор МБУ «Центр помощи семье и детям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b/>
                <w:bCs/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тел</w:t>
            </w:r>
            <w:proofErr w:type="gramStart"/>
            <w:r w:rsidRPr="00B91CA2">
              <w:rPr>
                <w:sz w:val="24"/>
                <w:szCs w:val="24"/>
              </w:rPr>
              <w:t>.р</w:t>
            </w:r>
            <w:proofErr w:type="gramEnd"/>
            <w:r w:rsidRPr="00B91CA2">
              <w:rPr>
                <w:sz w:val="24"/>
                <w:szCs w:val="24"/>
              </w:rPr>
              <w:t xml:space="preserve">абочий - </w:t>
            </w:r>
            <w:r w:rsidRPr="00B91CA2">
              <w:rPr>
                <w:b/>
                <w:bCs/>
                <w:sz w:val="24"/>
                <w:szCs w:val="24"/>
              </w:rPr>
              <w:t xml:space="preserve">83916421132; 83916422281; </w:t>
            </w:r>
          </w:p>
          <w:p w:rsidR="004943F6" w:rsidRPr="00AD2559" w:rsidRDefault="00AD2559" w:rsidP="00B91CA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3F6" w:rsidRPr="00B91CA2">
              <w:rPr>
                <w:sz w:val="24"/>
                <w:szCs w:val="24"/>
              </w:rPr>
              <w:t xml:space="preserve">сотовый - </w:t>
            </w:r>
            <w:r w:rsidR="004943F6" w:rsidRPr="00B91CA2">
              <w:rPr>
                <w:b/>
                <w:bCs/>
                <w:sz w:val="24"/>
                <w:szCs w:val="24"/>
              </w:rPr>
              <w:t>89620673814;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</w:rPr>
              <w:t>email</w:t>
            </w:r>
            <w:proofErr w:type="spellEnd"/>
            <w:r w:rsidRPr="00B91CA2">
              <w:rPr>
                <w:sz w:val="24"/>
                <w:szCs w:val="24"/>
              </w:rPr>
              <w:t xml:space="preserve"> - </w:t>
            </w:r>
            <w:hyperlink r:id="rId44" w:tgtFrame="_blank" w:history="1">
              <w:r w:rsidRPr="00B91CA2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baronina.szn53@mail.ru</w:t>
              </w:r>
            </w:hyperlink>
          </w:p>
        </w:tc>
      </w:tr>
      <w:tr w:rsidR="004943F6" w:rsidRPr="00B91CA2" w:rsidTr="00264CBD">
        <w:trPr>
          <w:trHeight w:val="1696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Таймырский Долгано-Ненецкий муниципальный район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2559" w:rsidRDefault="004943F6" w:rsidP="00B91CA2">
            <w:pPr>
              <w:rPr>
                <w:b/>
                <w:sz w:val="24"/>
                <w:szCs w:val="24"/>
              </w:rPr>
            </w:pPr>
            <w:r w:rsidRPr="00AD2559">
              <w:rPr>
                <w:sz w:val="24"/>
                <w:szCs w:val="24"/>
              </w:rPr>
              <w:t xml:space="preserve"> </w:t>
            </w:r>
            <w:r w:rsidR="00AD2559" w:rsidRPr="00AD2559">
              <w:rPr>
                <w:b/>
                <w:sz w:val="24"/>
                <w:szCs w:val="24"/>
              </w:rPr>
              <w:t xml:space="preserve">Ермолаева Ирина </w:t>
            </w:r>
          </w:p>
          <w:p w:rsidR="004943F6" w:rsidRPr="00AD2559" w:rsidRDefault="00AD2559" w:rsidP="00B91CA2">
            <w:pPr>
              <w:rPr>
                <w:b/>
                <w:sz w:val="24"/>
                <w:szCs w:val="24"/>
              </w:rPr>
            </w:pPr>
            <w:proofErr w:type="spellStart"/>
            <w:r w:rsidRPr="00AD2559">
              <w:rPr>
                <w:b/>
                <w:sz w:val="24"/>
                <w:szCs w:val="24"/>
              </w:rPr>
              <w:t>Ритовна</w:t>
            </w:r>
            <w:proofErr w:type="spellEnd"/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 xml:space="preserve"> </w:t>
            </w:r>
            <w:r w:rsidR="00AD2559">
              <w:rPr>
                <w:spacing w:val="-20"/>
                <w:sz w:val="24"/>
                <w:szCs w:val="24"/>
              </w:rPr>
              <w:t>соц</w:t>
            </w:r>
            <w:proofErr w:type="gramStart"/>
            <w:r w:rsidR="00AD2559">
              <w:rPr>
                <w:spacing w:val="-20"/>
                <w:sz w:val="24"/>
                <w:szCs w:val="24"/>
              </w:rPr>
              <w:t>.п</w:t>
            </w:r>
            <w:proofErr w:type="gramEnd"/>
            <w:r w:rsidR="00AD2559">
              <w:rPr>
                <w:spacing w:val="-20"/>
                <w:sz w:val="24"/>
                <w:szCs w:val="24"/>
              </w:rPr>
              <w:t xml:space="preserve">едагог, заведующий интернатом  Дудинской СОШ №1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65-89-33</w:t>
            </w:r>
          </w:p>
        </w:tc>
      </w:tr>
      <w:tr w:rsidR="004943F6" w:rsidRPr="00B91CA2" w:rsidTr="00264CBD">
        <w:trPr>
          <w:trHeight w:val="80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Тюхтет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Дерюгин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Ксения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</w:tcPr>
          <w:p w:rsidR="004943F6" w:rsidRPr="00B91CA2" w:rsidRDefault="00AD2559" w:rsidP="00B91CA2">
            <w:pPr>
              <w:autoSpaceDE w:val="0"/>
              <w:autoSpaceDN w:val="0"/>
              <w:adjustRightInd w:val="0"/>
              <w:rPr>
                <w:rFonts w:ascii="Calibri" w:eastAsia="Calibri" w:hAnsi="Calibri" w:cs="Tms Rmn"/>
                <w:color w:val="000000"/>
                <w:sz w:val="24"/>
                <w:szCs w:val="24"/>
              </w:rPr>
            </w:pPr>
            <w:r>
              <w:rPr>
                <w:rFonts w:ascii="Tms Rmn" w:eastAsia="Calibri" w:hAnsi="Tms Rmn" w:cs="Tms Rmn"/>
                <w:color w:val="000000"/>
                <w:sz w:val="24"/>
                <w:szCs w:val="24"/>
              </w:rPr>
              <w:t xml:space="preserve"> о</w:t>
            </w:r>
            <w:r w:rsidRPr="00AD2559">
              <w:rPr>
                <w:rFonts w:eastAsia="Calibri"/>
                <w:color w:val="000000"/>
                <w:sz w:val="24"/>
                <w:szCs w:val="24"/>
              </w:rPr>
              <w:t xml:space="preserve">тветственный </w:t>
            </w:r>
            <w:r w:rsidR="004943F6" w:rsidRPr="00B91CA2">
              <w:rPr>
                <w:rFonts w:ascii="Tms Rmn" w:eastAsia="Calibri" w:hAnsi="Tms Rmn" w:cs="Tms Rmn"/>
                <w:color w:val="000000"/>
                <w:sz w:val="24"/>
                <w:szCs w:val="24"/>
              </w:rPr>
              <w:t xml:space="preserve">секретарь </w:t>
            </w:r>
            <w:proofErr w:type="spellStart"/>
            <w:r w:rsidR="004943F6" w:rsidRPr="00B91CA2">
              <w:rPr>
                <w:rFonts w:ascii="Tms Rmn" w:eastAsia="Calibri" w:hAnsi="Tms Rmn" w:cs="Tms Rmn"/>
                <w:color w:val="000000"/>
                <w:sz w:val="24"/>
                <w:szCs w:val="24"/>
              </w:rPr>
              <w:t>КДНиЗП</w:t>
            </w:r>
            <w:proofErr w:type="spellEnd"/>
            <w:r w:rsidR="004943F6" w:rsidRPr="00B91CA2">
              <w:rPr>
                <w:rFonts w:ascii="Tms Rmn" w:eastAsia="Calibri" w:hAnsi="Tms Rmn" w:cs="Tms Rmn"/>
                <w:color w:val="000000"/>
                <w:sz w:val="24"/>
                <w:szCs w:val="24"/>
              </w:rPr>
              <w:t xml:space="preserve"> </w:t>
            </w:r>
            <w:r w:rsidR="004943F6" w:rsidRPr="00B91CA2">
              <w:rPr>
                <w:rFonts w:ascii="Calibri" w:eastAsia="Calibri" w:hAnsi="Calibri" w:cs="Tms Rmn"/>
                <w:color w:val="000000"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943F6" w:rsidRPr="00AD2559" w:rsidRDefault="004943F6" w:rsidP="00B91CA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2559">
              <w:rPr>
                <w:color w:val="000000"/>
                <w:sz w:val="24"/>
                <w:szCs w:val="24"/>
                <w:shd w:val="clear" w:color="auto" w:fill="FFFFFF"/>
              </w:rPr>
              <w:t xml:space="preserve">тел. рабочий - 8 (39158) 2-24-39, 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 С.т.8-9029665940</w:t>
            </w:r>
          </w:p>
          <w:p w:rsidR="004943F6" w:rsidRPr="00AD2559" w:rsidRDefault="00AD2559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45" w:history="1">
              <w:r w:rsidR="004943F6" w:rsidRPr="00B91CA2">
                <w:rPr>
                  <w:rStyle w:val="aa"/>
                  <w:sz w:val="24"/>
                  <w:szCs w:val="24"/>
                  <w:shd w:val="clear" w:color="auto" w:fill="FFFFFF"/>
                </w:rPr>
                <w:t>kse110491@yandex.ru</w:t>
              </w:r>
            </w:hyperlink>
          </w:p>
          <w:p w:rsidR="004943F6" w:rsidRPr="00B91CA2" w:rsidRDefault="004943F6" w:rsidP="00B91CA2">
            <w:pPr>
              <w:autoSpaceDE w:val="0"/>
              <w:autoSpaceDN w:val="0"/>
              <w:adjustRightInd w:val="0"/>
              <w:rPr>
                <w:rFonts w:ascii="Tms Rmn" w:eastAsia="Calibri" w:hAnsi="Tms Rmn" w:cs="Tms Rmn"/>
                <w:color w:val="000000"/>
                <w:sz w:val="24"/>
                <w:szCs w:val="24"/>
              </w:rPr>
            </w:pPr>
            <w:r w:rsidRPr="00B91CA2">
              <w:rPr>
                <w:rFonts w:ascii="Tms Rmn" w:eastAsia="Calibri" w:hAnsi="Tms Rmn" w:cs="Tms Rmn"/>
                <w:color w:val="000000"/>
                <w:sz w:val="24"/>
                <w:szCs w:val="24"/>
              </w:rPr>
              <w:t>tuchtet@yandex.ru</w:t>
            </w:r>
            <w:r w:rsidRPr="00B91CA2">
              <w:rPr>
                <w:sz w:val="24"/>
                <w:szCs w:val="24"/>
              </w:rPr>
              <w:t xml:space="preserve"> </w:t>
            </w:r>
          </w:p>
        </w:tc>
      </w:tr>
      <w:tr w:rsidR="004943F6" w:rsidRPr="00B91CA2" w:rsidTr="00264CBD">
        <w:trPr>
          <w:trHeight w:val="982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Туруханский  </w:t>
            </w:r>
          </w:p>
          <w:p w:rsidR="004943F6" w:rsidRPr="00B91CA2" w:rsidRDefault="00AD2559" w:rsidP="00B91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Осипов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юдмил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pacing w:val="-20"/>
                <w:sz w:val="24"/>
                <w:szCs w:val="24"/>
              </w:rPr>
            </w:pPr>
            <w:r w:rsidRPr="00B91CA2">
              <w:rPr>
                <w:spacing w:val="-20"/>
                <w:sz w:val="24"/>
                <w:szCs w:val="24"/>
              </w:rPr>
              <w:t>Педагог-психолог МКОУ  «Туруханской средней школы  №1»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 8(39190)44461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-9135852790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Osipova</w:t>
            </w:r>
            <w:proofErr w:type="spellEnd"/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lyudmila</w:t>
            </w:r>
            <w:proofErr w:type="spellEnd"/>
            <w:r w:rsidRPr="00B91CA2">
              <w:rPr>
                <w:sz w:val="24"/>
                <w:szCs w:val="24"/>
              </w:rPr>
              <w:t>27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97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Ужур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Шабали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Ольг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ксеевна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Директор МКОУ </w:t>
            </w:r>
            <w:proofErr w:type="spellStart"/>
            <w:r w:rsidRPr="00B91CA2">
              <w:rPr>
                <w:sz w:val="24"/>
                <w:szCs w:val="24"/>
              </w:rPr>
              <w:t>Ужурская</w:t>
            </w:r>
            <w:proofErr w:type="spellEnd"/>
            <w:r w:rsidRPr="00B91CA2">
              <w:rPr>
                <w:sz w:val="24"/>
                <w:szCs w:val="24"/>
              </w:rPr>
              <w:t xml:space="preserve"> СОШ №3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56)21014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130337538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oashabalina</w:t>
            </w:r>
            <w:proofErr w:type="spellEnd"/>
            <w:r w:rsidRPr="00B91CA2">
              <w:rPr>
                <w:sz w:val="24"/>
                <w:szCs w:val="24"/>
              </w:rPr>
              <w:t>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567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Уярский</w:t>
            </w:r>
            <w:proofErr w:type="spellEnd"/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Ващенко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Гали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:rsidR="004943F6" w:rsidRPr="00B91CA2" w:rsidRDefault="004943F6" w:rsidP="00264CBD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специалист по опеке и попечительству отдела по защите прав детей </w:t>
            </w:r>
            <w:r w:rsidR="00264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  <w:r w:rsidRPr="00B91CA2">
              <w:rPr>
                <w:sz w:val="24"/>
                <w:szCs w:val="24"/>
              </w:rPr>
              <w:t xml:space="preserve"> 8(39146)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2</w:t>
            </w:r>
            <w:r w:rsidRPr="00B91CA2">
              <w:rPr>
                <w:sz w:val="24"/>
                <w:szCs w:val="24"/>
                <w:lang w:val="en-US"/>
              </w:rPr>
              <w:t>-</w:t>
            </w:r>
            <w:r w:rsidRPr="00B91CA2">
              <w:rPr>
                <w:sz w:val="24"/>
                <w:szCs w:val="24"/>
              </w:rPr>
              <w:t>22</w:t>
            </w:r>
            <w:r w:rsidRPr="00B91CA2">
              <w:rPr>
                <w:sz w:val="24"/>
                <w:szCs w:val="24"/>
                <w:lang w:val="en-US"/>
              </w:rPr>
              <w:t>-</w:t>
            </w:r>
            <w:r w:rsidRPr="00B91CA2">
              <w:rPr>
                <w:sz w:val="24"/>
                <w:szCs w:val="24"/>
              </w:rPr>
              <w:t>3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913-193-61-75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opekauyar@yandex.ru</w:t>
            </w:r>
          </w:p>
        </w:tc>
      </w:tr>
      <w:tr w:rsidR="004943F6" w:rsidRPr="00B91CA2" w:rsidTr="00264CBD">
        <w:trPr>
          <w:trHeight w:val="958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Шушен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Котова Еле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Заведующая детским садом №1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 8391 31 36142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  8913-193-81-78</w:t>
            </w:r>
          </w:p>
          <w:p w:rsidR="004943F6" w:rsidRPr="00B91CA2" w:rsidRDefault="004A4C61" w:rsidP="00B91CA2">
            <w:pPr>
              <w:rPr>
                <w:sz w:val="24"/>
                <w:szCs w:val="24"/>
              </w:rPr>
            </w:pPr>
            <w:hyperlink r:id="rId46" w:history="1">
              <w:r w:rsidR="004943F6" w:rsidRPr="00B91CA2">
                <w:rPr>
                  <w:rStyle w:val="aa"/>
                  <w:sz w:val="24"/>
                  <w:szCs w:val="24"/>
                  <w:shd w:val="clear" w:color="auto" w:fill="FFFFFF"/>
                </w:rPr>
                <w:t>elena_111_kotova@mail.ru</w:t>
              </w:r>
            </w:hyperlink>
          </w:p>
        </w:tc>
      </w:tr>
      <w:tr w:rsidR="004943F6" w:rsidRPr="00B91CA2" w:rsidTr="00264CBD">
        <w:trPr>
          <w:trHeight w:val="109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Шарыповский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Ботвинкин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Татьян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2835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 xml:space="preserve">Начальник отдела дошкольного, общего и доп. образования РУО администрации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</w:rPr>
              <w:t>Шарыповского</w:t>
            </w:r>
            <w:proofErr w:type="spellEnd"/>
            <w:r w:rsidRPr="00B91C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аб. 8 (39153) 32- 529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от. 8950-983-97-8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botvinkinat</w:t>
            </w:r>
            <w:proofErr w:type="spellEnd"/>
            <w:r w:rsidRPr="00B91CA2">
              <w:rPr>
                <w:sz w:val="24"/>
                <w:szCs w:val="24"/>
              </w:rPr>
              <w:t>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1164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ЗАТО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1CA2">
              <w:rPr>
                <w:b/>
                <w:sz w:val="24"/>
                <w:szCs w:val="24"/>
              </w:rPr>
              <w:t>п</w:t>
            </w:r>
            <w:proofErr w:type="spellEnd"/>
            <w:proofErr w:type="gramStart"/>
            <w:r w:rsidRPr="00B91CA2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B91CA2">
              <w:rPr>
                <w:b/>
                <w:sz w:val="24"/>
                <w:szCs w:val="24"/>
              </w:rPr>
              <w:t>Солнечный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Петрусева</w:t>
            </w:r>
            <w:proofErr w:type="spellEnd"/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Людмила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2835" w:type="dxa"/>
          </w:tcPr>
          <w:p w:rsidR="004943F6" w:rsidRPr="00B91CA2" w:rsidRDefault="004943F6" w:rsidP="00264CBD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Гл</w:t>
            </w:r>
            <w:r w:rsidR="00264CBD">
              <w:rPr>
                <w:sz w:val="24"/>
                <w:szCs w:val="24"/>
              </w:rPr>
              <w:t xml:space="preserve">авный </w:t>
            </w:r>
            <w:r w:rsidRPr="00B91CA2">
              <w:rPr>
                <w:sz w:val="24"/>
                <w:szCs w:val="24"/>
              </w:rPr>
              <w:t>специалист по дошкольному, среднему и доп</w:t>
            </w:r>
            <w:r w:rsidR="00264CBD">
              <w:rPr>
                <w:sz w:val="24"/>
                <w:szCs w:val="24"/>
              </w:rPr>
              <w:t>олнительному</w:t>
            </w:r>
            <w:proofErr w:type="gramStart"/>
            <w:r w:rsidRPr="00B91CA2">
              <w:rPr>
                <w:sz w:val="24"/>
                <w:szCs w:val="24"/>
              </w:rPr>
              <w:t>.</w:t>
            </w:r>
            <w:proofErr w:type="gramEnd"/>
            <w:r w:rsidRPr="00B91CA2">
              <w:rPr>
                <w:sz w:val="24"/>
                <w:szCs w:val="24"/>
              </w:rPr>
              <w:t xml:space="preserve"> </w:t>
            </w:r>
            <w:proofErr w:type="gramStart"/>
            <w:r w:rsidRPr="00B91CA2">
              <w:rPr>
                <w:sz w:val="24"/>
                <w:szCs w:val="24"/>
              </w:rPr>
              <w:t>о</w:t>
            </w:r>
            <w:proofErr w:type="gramEnd"/>
            <w:r w:rsidRPr="00B91CA2">
              <w:rPr>
                <w:sz w:val="24"/>
                <w:szCs w:val="24"/>
              </w:rPr>
              <w:t>бразованию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Р.т.8(39156)27759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С.т.89080117576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proofErr w:type="spellStart"/>
            <w:r w:rsidRPr="00B91CA2">
              <w:rPr>
                <w:sz w:val="24"/>
                <w:szCs w:val="24"/>
                <w:lang w:val="en-US"/>
              </w:rPr>
              <w:t>obrazsun</w:t>
            </w:r>
            <w:proofErr w:type="spellEnd"/>
            <w:r w:rsidRPr="00B91CA2">
              <w:rPr>
                <w:sz w:val="24"/>
                <w:szCs w:val="24"/>
              </w:rPr>
              <w:t>@</w:t>
            </w:r>
            <w:r w:rsidRPr="00B91CA2">
              <w:rPr>
                <w:sz w:val="24"/>
                <w:szCs w:val="24"/>
                <w:lang w:val="en-US"/>
              </w:rPr>
              <w:t>mail</w:t>
            </w:r>
            <w:r w:rsidRPr="00B91CA2">
              <w:rPr>
                <w:sz w:val="24"/>
                <w:szCs w:val="24"/>
              </w:rPr>
              <w:t>.</w:t>
            </w:r>
            <w:proofErr w:type="spellStart"/>
            <w:r w:rsidRPr="00B91C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43F6" w:rsidRPr="00B91CA2" w:rsidTr="00264CBD">
        <w:trPr>
          <w:trHeight w:val="1280"/>
        </w:trPr>
        <w:tc>
          <w:tcPr>
            <w:tcW w:w="850" w:type="dxa"/>
          </w:tcPr>
          <w:p w:rsidR="004943F6" w:rsidRPr="00303E12" w:rsidRDefault="004943F6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п. Кедровый</w:t>
            </w:r>
          </w:p>
          <w:p w:rsidR="004943F6" w:rsidRPr="00B91CA2" w:rsidRDefault="00AD2559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proofErr w:type="spellStart"/>
            <w:r w:rsidRPr="00B91CA2">
              <w:rPr>
                <w:b/>
                <w:sz w:val="24"/>
                <w:szCs w:val="24"/>
              </w:rPr>
              <w:t>Холтобина</w:t>
            </w:r>
            <w:proofErr w:type="spellEnd"/>
            <w:r w:rsidRPr="00B91CA2">
              <w:rPr>
                <w:b/>
                <w:sz w:val="24"/>
                <w:szCs w:val="24"/>
              </w:rPr>
              <w:t xml:space="preserve"> </w:t>
            </w:r>
          </w:p>
          <w:p w:rsidR="004943F6" w:rsidRPr="00B91CA2" w:rsidRDefault="004943F6" w:rsidP="00B91CA2">
            <w:pPr>
              <w:rPr>
                <w:b/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 xml:space="preserve">Светлана 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</w:tcPr>
          <w:p w:rsidR="004943F6" w:rsidRPr="00B91CA2" w:rsidRDefault="00264CBD" w:rsidP="00B9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43F6" w:rsidRPr="00B91CA2">
              <w:rPr>
                <w:sz w:val="24"/>
                <w:szCs w:val="24"/>
              </w:rPr>
              <w:t>пециалист по социальной работе соц. службы  администрации пос. Кедровый</w:t>
            </w:r>
          </w:p>
        </w:tc>
        <w:tc>
          <w:tcPr>
            <w:tcW w:w="2976" w:type="dxa"/>
          </w:tcPr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 923-364-64-87</w:t>
            </w:r>
          </w:p>
          <w:p w:rsidR="004943F6" w:rsidRPr="00B91CA2" w:rsidRDefault="004943F6" w:rsidP="00B91CA2">
            <w:pPr>
              <w:rPr>
                <w:sz w:val="24"/>
                <w:szCs w:val="24"/>
              </w:rPr>
            </w:pPr>
            <w:r w:rsidRPr="00B91CA2">
              <w:rPr>
                <w:sz w:val="24"/>
                <w:szCs w:val="24"/>
              </w:rPr>
              <w:t>8391-33- 28-947 рабочий</w:t>
            </w:r>
          </w:p>
          <w:p w:rsidR="004943F6" w:rsidRPr="00B91CA2" w:rsidRDefault="004943F6" w:rsidP="00B91CA2">
            <w:pPr>
              <w:rPr>
                <w:sz w:val="24"/>
                <w:szCs w:val="24"/>
                <w:lang w:val="en-US"/>
              </w:rPr>
            </w:pPr>
            <w:r w:rsidRPr="00B91CA2">
              <w:rPr>
                <w:sz w:val="24"/>
                <w:szCs w:val="24"/>
                <w:lang w:val="en-US"/>
              </w:rPr>
              <w:t>skholtobina@bk.ru</w:t>
            </w:r>
          </w:p>
        </w:tc>
      </w:tr>
      <w:tr w:rsidR="00EB26CE" w:rsidRPr="00B91CA2" w:rsidTr="00264CBD">
        <w:trPr>
          <w:trHeight w:val="1280"/>
        </w:trPr>
        <w:tc>
          <w:tcPr>
            <w:tcW w:w="850" w:type="dxa"/>
          </w:tcPr>
          <w:p w:rsidR="00EB26CE" w:rsidRPr="00303E12" w:rsidRDefault="00EB26CE" w:rsidP="00303E1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B26CE" w:rsidRPr="00B91CA2" w:rsidRDefault="00EB26CE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енкийский муниципальный район</w:t>
            </w:r>
          </w:p>
        </w:tc>
        <w:tc>
          <w:tcPr>
            <w:tcW w:w="1985" w:type="dxa"/>
          </w:tcPr>
          <w:p w:rsidR="00EB26CE" w:rsidRPr="00B91CA2" w:rsidRDefault="00EB26CE" w:rsidP="00B91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ура в стадии согласования</w:t>
            </w:r>
          </w:p>
        </w:tc>
        <w:tc>
          <w:tcPr>
            <w:tcW w:w="2835" w:type="dxa"/>
          </w:tcPr>
          <w:p w:rsidR="00EB26CE" w:rsidRDefault="00EB26CE" w:rsidP="00B91C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B26CE" w:rsidRPr="00B91CA2" w:rsidRDefault="00EB26CE" w:rsidP="00B91CA2">
            <w:pPr>
              <w:rPr>
                <w:sz w:val="24"/>
                <w:szCs w:val="24"/>
              </w:rPr>
            </w:pPr>
          </w:p>
        </w:tc>
      </w:tr>
    </w:tbl>
    <w:p w:rsidR="004943F6" w:rsidRPr="00B91CA2" w:rsidRDefault="004943F6" w:rsidP="004943F6">
      <w:pPr>
        <w:rPr>
          <w:b/>
          <w:sz w:val="24"/>
          <w:szCs w:val="24"/>
        </w:rPr>
      </w:pPr>
      <w:r w:rsidRPr="00B91CA2">
        <w:rPr>
          <w:b/>
          <w:sz w:val="24"/>
          <w:szCs w:val="24"/>
        </w:rPr>
        <w:t xml:space="preserve"> </w:t>
      </w:r>
    </w:p>
    <w:p w:rsidR="004943F6" w:rsidRPr="00B91CA2" w:rsidRDefault="004943F6" w:rsidP="004943F6">
      <w:pPr>
        <w:rPr>
          <w:b/>
          <w:sz w:val="24"/>
          <w:szCs w:val="24"/>
        </w:rPr>
      </w:pPr>
    </w:p>
    <w:p w:rsidR="004943F6" w:rsidRPr="00B91CA2" w:rsidRDefault="00AD2559" w:rsidP="004943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2137" w:rsidRPr="00B91CA2" w:rsidRDefault="00C02137">
      <w:pPr>
        <w:rPr>
          <w:sz w:val="24"/>
          <w:szCs w:val="24"/>
        </w:rPr>
      </w:pPr>
    </w:p>
    <w:sectPr w:rsidR="00C02137" w:rsidRPr="00B91CA2" w:rsidSect="00C02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472"/>
    <w:multiLevelType w:val="hybridMultilevel"/>
    <w:tmpl w:val="02746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E7DB1"/>
    <w:multiLevelType w:val="hybridMultilevel"/>
    <w:tmpl w:val="72CC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3F6"/>
    <w:rsid w:val="00000E59"/>
    <w:rsid w:val="0000138B"/>
    <w:rsid w:val="000021D3"/>
    <w:rsid w:val="0000221F"/>
    <w:rsid w:val="000040AC"/>
    <w:rsid w:val="00004480"/>
    <w:rsid w:val="00004D35"/>
    <w:rsid w:val="00005AAB"/>
    <w:rsid w:val="00005BE2"/>
    <w:rsid w:val="00007471"/>
    <w:rsid w:val="000119E0"/>
    <w:rsid w:val="00012048"/>
    <w:rsid w:val="0001563A"/>
    <w:rsid w:val="000156B7"/>
    <w:rsid w:val="00015AB9"/>
    <w:rsid w:val="0001685D"/>
    <w:rsid w:val="00017AC8"/>
    <w:rsid w:val="0002055E"/>
    <w:rsid w:val="00021D13"/>
    <w:rsid w:val="00021D61"/>
    <w:rsid w:val="00021E55"/>
    <w:rsid w:val="00024715"/>
    <w:rsid w:val="000253D8"/>
    <w:rsid w:val="00026543"/>
    <w:rsid w:val="000278E1"/>
    <w:rsid w:val="000305BA"/>
    <w:rsid w:val="000306CA"/>
    <w:rsid w:val="0003147A"/>
    <w:rsid w:val="00031C00"/>
    <w:rsid w:val="0003207D"/>
    <w:rsid w:val="000355E3"/>
    <w:rsid w:val="00036961"/>
    <w:rsid w:val="00037C80"/>
    <w:rsid w:val="0004070E"/>
    <w:rsid w:val="00040C8D"/>
    <w:rsid w:val="00040F2E"/>
    <w:rsid w:val="00041C2A"/>
    <w:rsid w:val="00041D58"/>
    <w:rsid w:val="00041DB9"/>
    <w:rsid w:val="00042F4A"/>
    <w:rsid w:val="000433D0"/>
    <w:rsid w:val="0004495C"/>
    <w:rsid w:val="00047638"/>
    <w:rsid w:val="0004778F"/>
    <w:rsid w:val="0005095A"/>
    <w:rsid w:val="000512F0"/>
    <w:rsid w:val="00051396"/>
    <w:rsid w:val="00052B27"/>
    <w:rsid w:val="000571E5"/>
    <w:rsid w:val="00057832"/>
    <w:rsid w:val="00057ACC"/>
    <w:rsid w:val="00061667"/>
    <w:rsid w:val="00062174"/>
    <w:rsid w:val="00062675"/>
    <w:rsid w:val="000645A0"/>
    <w:rsid w:val="00065B66"/>
    <w:rsid w:val="00066F41"/>
    <w:rsid w:val="00067003"/>
    <w:rsid w:val="00067C6B"/>
    <w:rsid w:val="00071253"/>
    <w:rsid w:val="00071DA6"/>
    <w:rsid w:val="00071DF2"/>
    <w:rsid w:val="00072141"/>
    <w:rsid w:val="0007271C"/>
    <w:rsid w:val="000731E9"/>
    <w:rsid w:val="000744FA"/>
    <w:rsid w:val="000749EC"/>
    <w:rsid w:val="00076BAB"/>
    <w:rsid w:val="00077580"/>
    <w:rsid w:val="00077C41"/>
    <w:rsid w:val="000809F2"/>
    <w:rsid w:val="00083CF1"/>
    <w:rsid w:val="000866B0"/>
    <w:rsid w:val="0008719A"/>
    <w:rsid w:val="000876EF"/>
    <w:rsid w:val="000877FD"/>
    <w:rsid w:val="00087859"/>
    <w:rsid w:val="0009007A"/>
    <w:rsid w:val="00092754"/>
    <w:rsid w:val="000927E9"/>
    <w:rsid w:val="00092C87"/>
    <w:rsid w:val="00093428"/>
    <w:rsid w:val="00093A5D"/>
    <w:rsid w:val="00093CAC"/>
    <w:rsid w:val="00094295"/>
    <w:rsid w:val="00094C11"/>
    <w:rsid w:val="00094C31"/>
    <w:rsid w:val="00096C9F"/>
    <w:rsid w:val="00097060"/>
    <w:rsid w:val="000A0159"/>
    <w:rsid w:val="000A071B"/>
    <w:rsid w:val="000A107C"/>
    <w:rsid w:val="000A15D1"/>
    <w:rsid w:val="000A1750"/>
    <w:rsid w:val="000A219E"/>
    <w:rsid w:val="000A24F7"/>
    <w:rsid w:val="000A2680"/>
    <w:rsid w:val="000A2ADD"/>
    <w:rsid w:val="000A3CCD"/>
    <w:rsid w:val="000A44F0"/>
    <w:rsid w:val="000A4A19"/>
    <w:rsid w:val="000B045C"/>
    <w:rsid w:val="000B0798"/>
    <w:rsid w:val="000B0AEB"/>
    <w:rsid w:val="000B0DD8"/>
    <w:rsid w:val="000B2F99"/>
    <w:rsid w:val="000B36AC"/>
    <w:rsid w:val="000B37ED"/>
    <w:rsid w:val="000B3997"/>
    <w:rsid w:val="000B45B7"/>
    <w:rsid w:val="000B50B8"/>
    <w:rsid w:val="000B6034"/>
    <w:rsid w:val="000B61CC"/>
    <w:rsid w:val="000B652B"/>
    <w:rsid w:val="000B6868"/>
    <w:rsid w:val="000B6A45"/>
    <w:rsid w:val="000B7837"/>
    <w:rsid w:val="000C0236"/>
    <w:rsid w:val="000C0399"/>
    <w:rsid w:val="000C085F"/>
    <w:rsid w:val="000C097C"/>
    <w:rsid w:val="000C0C29"/>
    <w:rsid w:val="000C16B3"/>
    <w:rsid w:val="000C1F40"/>
    <w:rsid w:val="000C2218"/>
    <w:rsid w:val="000C2429"/>
    <w:rsid w:val="000C2DE5"/>
    <w:rsid w:val="000C35AC"/>
    <w:rsid w:val="000C4944"/>
    <w:rsid w:val="000C5012"/>
    <w:rsid w:val="000C56D9"/>
    <w:rsid w:val="000C5776"/>
    <w:rsid w:val="000C690E"/>
    <w:rsid w:val="000C69D8"/>
    <w:rsid w:val="000C6DEB"/>
    <w:rsid w:val="000C75D7"/>
    <w:rsid w:val="000C77A1"/>
    <w:rsid w:val="000D020A"/>
    <w:rsid w:val="000D0EC5"/>
    <w:rsid w:val="000D1754"/>
    <w:rsid w:val="000D1BB7"/>
    <w:rsid w:val="000D1C8C"/>
    <w:rsid w:val="000D2973"/>
    <w:rsid w:val="000D2B59"/>
    <w:rsid w:val="000D4F15"/>
    <w:rsid w:val="000D6D65"/>
    <w:rsid w:val="000D6F2C"/>
    <w:rsid w:val="000D6F87"/>
    <w:rsid w:val="000D7F2C"/>
    <w:rsid w:val="000E089E"/>
    <w:rsid w:val="000E25B7"/>
    <w:rsid w:val="000E44F8"/>
    <w:rsid w:val="000E5436"/>
    <w:rsid w:val="000E6BA6"/>
    <w:rsid w:val="000F0FCE"/>
    <w:rsid w:val="000F1354"/>
    <w:rsid w:val="000F28CA"/>
    <w:rsid w:val="000F4A4F"/>
    <w:rsid w:val="000F5149"/>
    <w:rsid w:val="000F5E7F"/>
    <w:rsid w:val="000F67EC"/>
    <w:rsid w:val="0010025F"/>
    <w:rsid w:val="00102269"/>
    <w:rsid w:val="00103E0A"/>
    <w:rsid w:val="00110300"/>
    <w:rsid w:val="00113325"/>
    <w:rsid w:val="0011509B"/>
    <w:rsid w:val="0011563E"/>
    <w:rsid w:val="00115649"/>
    <w:rsid w:val="00115BDA"/>
    <w:rsid w:val="001167E4"/>
    <w:rsid w:val="0011764F"/>
    <w:rsid w:val="00117F8F"/>
    <w:rsid w:val="001203AA"/>
    <w:rsid w:val="00120418"/>
    <w:rsid w:val="00122AAD"/>
    <w:rsid w:val="00122DBE"/>
    <w:rsid w:val="001237C0"/>
    <w:rsid w:val="00125390"/>
    <w:rsid w:val="00126A6E"/>
    <w:rsid w:val="00126F36"/>
    <w:rsid w:val="001278DD"/>
    <w:rsid w:val="00130F8F"/>
    <w:rsid w:val="00131874"/>
    <w:rsid w:val="00131964"/>
    <w:rsid w:val="00131A0D"/>
    <w:rsid w:val="00135066"/>
    <w:rsid w:val="00135428"/>
    <w:rsid w:val="00135D0D"/>
    <w:rsid w:val="00136776"/>
    <w:rsid w:val="00136E79"/>
    <w:rsid w:val="00136E8A"/>
    <w:rsid w:val="001375DC"/>
    <w:rsid w:val="0013765C"/>
    <w:rsid w:val="00137D38"/>
    <w:rsid w:val="00140A04"/>
    <w:rsid w:val="0014276A"/>
    <w:rsid w:val="0014535D"/>
    <w:rsid w:val="0014569D"/>
    <w:rsid w:val="00145B29"/>
    <w:rsid w:val="001461CB"/>
    <w:rsid w:val="00146B28"/>
    <w:rsid w:val="00146C0D"/>
    <w:rsid w:val="00146F7B"/>
    <w:rsid w:val="00150206"/>
    <w:rsid w:val="001504C0"/>
    <w:rsid w:val="001509D4"/>
    <w:rsid w:val="00151263"/>
    <w:rsid w:val="00151C58"/>
    <w:rsid w:val="00151E52"/>
    <w:rsid w:val="00152F28"/>
    <w:rsid w:val="00152F47"/>
    <w:rsid w:val="001532EF"/>
    <w:rsid w:val="00153459"/>
    <w:rsid w:val="00153901"/>
    <w:rsid w:val="00153B99"/>
    <w:rsid w:val="00153C0E"/>
    <w:rsid w:val="00154A55"/>
    <w:rsid w:val="00154D4C"/>
    <w:rsid w:val="001551C0"/>
    <w:rsid w:val="00155748"/>
    <w:rsid w:val="001559FB"/>
    <w:rsid w:val="0015667D"/>
    <w:rsid w:val="001577B4"/>
    <w:rsid w:val="00157B6A"/>
    <w:rsid w:val="001625E9"/>
    <w:rsid w:val="00164CB8"/>
    <w:rsid w:val="00165E9C"/>
    <w:rsid w:val="0016633F"/>
    <w:rsid w:val="001667E0"/>
    <w:rsid w:val="0016762A"/>
    <w:rsid w:val="00167E5A"/>
    <w:rsid w:val="0017106E"/>
    <w:rsid w:val="001730E3"/>
    <w:rsid w:val="001737F3"/>
    <w:rsid w:val="001739F0"/>
    <w:rsid w:val="001739F7"/>
    <w:rsid w:val="00174A5F"/>
    <w:rsid w:val="00174F15"/>
    <w:rsid w:val="00175F89"/>
    <w:rsid w:val="001768EC"/>
    <w:rsid w:val="00177647"/>
    <w:rsid w:val="001808E5"/>
    <w:rsid w:val="001809D4"/>
    <w:rsid w:val="001813E7"/>
    <w:rsid w:val="00181B6F"/>
    <w:rsid w:val="00181D9C"/>
    <w:rsid w:val="00181F2D"/>
    <w:rsid w:val="00183BAF"/>
    <w:rsid w:val="00186011"/>
    <w:rsid w:val="001871E7"/>
    <w:rsid w:val="001872C4"/>
    <w:rsid w:val="00187E50"/>
    <w:rsid w:val="00197EBC"/>
    <w:rsid w:val="001A1466"/>
    <w:rsid w:val="001A16BC"/>
    <w:rsid w:val="001A20C0"/>
    <w:rsid w:val="001A233C"/>
    <w:rsid w:val="001A2661"/>
    <w:rsid w:val="001A2AE5"/>
    <w:rsid w:val="001A2D46"/>
    <w:rsid w:val="001A2F57"/>
    <w:rsid w:val="001A30B0"/>
    <w:rsid w:val="001A43FB"/>
    <w:rsid w:val="001A4464"/>
    <w:rsid w:val="001A67B8"/>
    <w:rsid w:val="001A6D5F"/>
    <w:rsid w:val="001A71CE"/>
    <w:rsid w:val="001A7640"/>
    <w:rsid w:val="001B01BD"/>
    <w:rsid w:val="001B0470"/>
    <w:rsid w:val="001B04A1"/>
    <w:rsid w:val="001B143A"/>
    <w:rsid w:val="001B1830"/>
    <w:rsid w:val="001B2071"/>
    <w:rsid w:val="001B300F"/>
    <w:rsid w:val="001B391E"/>
    <w:rsid w:val="001B43F0"/>
    <w:rsid w:val="001B48F6"/>
    <w:rsid w:val="001B51CE"/>
    <w:rsid w:val="001B526E"/>
    <w:rsid w:val="001B5CD9"/>
    <w:rsid w:val="001B6DBE"/>
    <w:rsid w:val="001C14F8"/>
    <w:rsid w:val="001C1543"/>
    <w:rsid w:val="001C4A0C"/>
    <w:rsid w:val="001C6277"/>
    <w:rsid w:val="001C672B"/>
    <w:rsid w:val="001C712C"/>
    <w:rsid w:val="001C73D5"/>
    <w:rsid w:val="001C7691"/>
    <w:rsid w:val="001C78D7"/>
    <w:rsid w:val="001D0427"/>
    <w:rsid w:val="001D0AE6"/>
    <w:rsid w:val="001D1B37"/>
    <w:rsid w:val="001D6F77"/>
    <w:rsid w:val="001D730B"/>
    <w:rsid w:val="001D73D4"/>
    <w:rsid w:val="001D770C"/>
    <w:rsid w:val="001D7948"/>
    <w:rsid w:val="001E10BC"/>
    <w:rsid w:val="001E1244"/>
    <w:rsid w:val="001E163A"/>
    <w:rsid w:val="001E1C07"/>
    <w:rsid w:val="001E3015"/>
    <w:rsid w:val="001E39A1"/>
    <w:rsid w:val="001E5075"/>
    <w:rsid w:val="001E5810"/>
    <w:rsid w:val="001E5A9D"/>
    <w:rsid w:val="001E5C11"/>
    <w:rsid w:val="001E7B79"/>
    <w:rsid w:val="001F1493"/>
    <w:rsid w:val="001F160A"/>
    <w:rsid w:val="001F20CA"/>
    <w:rsid w:val="001F2843"/>
    <w:rsid w:val="001F3607"/>
    <w:rsid w:val="001F4525"/>
    <w:rsid w:val="001F50A9"/>
    <w:rsid w:val="001F6AC4"/>
    <w:rsid w:val="001F6B1C"/>
    <w:rsid w:val="001F6DCE"/>
    <w:rsid w:val="00200071"/>
    <w:rsid w:val="00201EAA"/>
    <w:rsid w:val="00202338"/>
    <w:rsid w:val="00202BDE"/>
    <w:rsid w:val="00202CCC"/>
    <w:rsid w:val="002036A4"/>
    <w:rsid w:val="00203706"/>
    <w:rsid w:val="0020596A"/>
    <w:rsid w:val="0020685B"/>
    <w:rsid w:val="00207B3C"/>
    <w:rsid w:val="00210771"/>
    <w:rsid w:val="00212086"/>
    <w:rsid w:val="00213153"/>
    <w:rsid w:val="002137F2"/>
    <w:rsid w:val="00213D4A"/>
    <w:rsid w:val="002141E5"/>
    <w:rsid w:val="00215EAE"/>
    <w:rsid w:val="002168C1"/>
    <w:rsid w:val="002171B1"/>
    <w:rsid w:val="00217417"/>
    <w:rsid w:val="002177BD"/>
    <w:rsid w:val="0022080F"/>
    <w:rsid w:val="00220CFF"/>
    <w:rsid w:val="00220FCB"/>
    <w:rsid w:val="0022248D"/>
    <w:rsid w:val="00223886"/>
    <w:rsid w:val="0022402D"/>
    <w:rsid w:val="002254F3"/>
    <w:rsid w:val="00225741"/>
    <w:rsid w:val="0022582A"/>
    <w:rsid w:val="00226447"/>
    <w:rsid w:val="002267F8"/>
    <w:rsid w:val="00226872"/>
    <w:rsid w:val="0022688F"/>
    <w:rsid w:val="00226B47"/>
    <w:rsid w:val="00226F4E"/>
    <w:rsid w:val="002275B8"/>
    <w:rsid w:val="00230670"/>
    <w:rsid w:val="0023087E"/>
    <w:rsid w:val="002331BE"/>
    <w:rsid w:val="0023594C"/>
    <w:rsid w:val="002361CD"/>
    <w:rsid w:val="00237E8B"/>
    <w:rsid w:val="00240025"/>
    <w:rsid w:val="002417BD"/>
    <w:rsid w:val="00242FF4"/>
    <w:rsid w:val="00243220"/>
    <w:rsid w:val="00243543"/>
    <w:rsid w:val="00245720"/>
    <w:rsid w:val="002461E4"/>
    <w:rsid w:val="00246DC1"/>
    <w:rsid w:val="00247AC4"/>
    <w:rsid w:val="00247AF6"/>
    <w:rsid w:val="00250A0D"/>
    <w:rsid w:val="00250D47"/>
    <w:rsid w:val="00250E3F"/>
    <w:rsid w:val="002517F0"/>
    <w:rsid w:val="002524E6"/>
    <w:rsid w:val="00253B11"/>
    <w:rsid w:val="00253C22"/>
    <w:rsid w:val="002542BD"/>
    <w:rsid w:val="00254BB4"/>
    <w:rsid w:val="00256033"/>
    <w:rsid w:val="00257C0A"/>
    <w:rsid w:val="00257C2F"/>
    <w:rsid w:val="00260CCB"/>
    <w:rsid w:val="00261EC2"/>
    <w:rsid w:val="00262300"/>
    <w:rsid w:val="00262A03"/>
    <w:rsid w:val="00262C56"/>
    <w:rsid w:val="00262D06"/>
    <w:rsid w:val="002632B4"/>
    <w:rsid w:val="0026419F"/>
    <w:rsid w:val="00264CBD"/>
    <w:rsid w:val="00264EA2"/>
    <w:rsid w:val="0026587B"/>
    <w:rsid w:val="00266E44"/>
    <w:rsid w:val="00266F1A"/>
    <w:rsid w:val="0026763D"/>
    <w:rsid w:val="00267B5A"/>
    <w:rsid w:val="0027031B"/>
    <w:rsid w:val="0027169C"/>
    <w:rsid w:val="002726D5"/>
    <w:rsid w:val="00272DB9"/>
    <w:rsid w:val="002734C8"/>
    <w:rsid w:val="002736AC"/>
    <w:rsid w:val="00273D63"/>
    <w:rsid w:val="0027425C"/>
    <w:rsid w:val="002745CD"/>
    <w:rsid w:val="00274641"/>
    <w:rsid w:val="002749F4"/>
    <w:rsid w:val="00275068"/>
    <w:rsid w:val="002766F2"/>
    <w:rsid w:val="0027779A"/>
    <w:rsid w:val="0027786B"/>
    <w:rsid w:val="00277DFD"/>
    <w:rsid w:val="00281431"/>
    <w:rsid w:val="0028193A"/>
    <w:rsid w:val="0028323F"/>
    <w:rsid w:val="0028348E"/>
    <w:rsid w:val="00283C1B"/>
    <w:rsid w:val="002846F9"/>
    <w:rsid w:val="0028531D"/>
    <w:rsid w:val="00286DFD"/>
    <w:rsid w:val="00286EBB"/>
    <w:rsid w:val="00291F9F"/>
    <w:rsid w:val="002926FD"/>
    <w:rsid w:val="0029355C"/>
    <w:rsid w:val="002947C2"/>
    <w:rsid w:val="00294A11"/>
    <w:rsid w:val="00294C71"/>
    <w:rsid w:val="00294DC4"/>
    <w:rsid w:val="00295257"/>
    <w:rsid w:val="00295DE6"/>
    <w:rsid w:val="00297E42"/>
    <w:rsid w:val="002A0198"/>
    <w:rsid w:val="002A30CC"/>
    <w:rsid w:val="002A3306"/>
    <w:rsid w:val="002A3DA2"/>
    <w:rsid w:val="002A5AC2"/>
    <w:rsid w:val="002A7995"/>
    <w:rsid w:val="002A7DF6"/>
    <w:rsid w:val="002A7E2D"/>
    <w:rsid w:val="002B0997"/>
    <w:rsid w:val="002B0DCF"/>
    <w:rsid w:val="002B1FCE"/>
    <w:rsid w:val="002B2649"/>
    <w:rsid w:val="002B3620"/>
    <w:rsid w:val="002B3AF6"/>
    <w:rsid w:val="002B4985"/>
    <w:rsid w:val="002B4B0D"/>
    <w:rsid w:val="002B4FAA"/>
    <w:rsid w:val="002B5022"/>
    <w:rsid w:val="002B5695"/>
    <w:rsid w:val="002B62E5"/>
    <w:rsid w:val="002B63A6"/>
    <w:rsid w:val="002B663A"/>
    <w:rsid w:val="002B6FF4"/>
    <w:rsid w:val="002B7E69"/>
    <w:rsid w:val="002C0008"/>
    <w:rsid w:val="002C0E61"/>
    <w:rsid w:val="002C0E7B"/>
    <w:rsid w:val="002C1D4D"/>
    <w:rsid w:val="002C29E7"/>
    <w:rsid w:val="002C2CAA"/>
    <w:rsid w:val="002C3650"/>
    <w:rsid w:val="002C49A5"/>
    <w:rsid w:val="002C523F"/>
    <w:rsid w:val="002C5815"/>
    <w:rsid w:val="002C58F6"/>
    <w:rsid w:val="002C666C"/>
    <w:rsid w:val="002C6819"/>
    <w:rsid w:val="002C7756"/>
    <w:rsid w:val="002D09A7"/>
    <w:rsid w:val="002D1D28"/>
    <w:rsid w:val="002D2F9E"/>
    <w:rsid w:val="002D4A36"/>
    <w:rsid w:val="002D6A51"/>
    <w:rsid w:val="002D6F2C"/>
    <w:rsid w:val="002E1554"/>
    <w:rsid w:val="002E204A"/>
    <w:rsid w:val="002E2288"/>
    <w:rsid w:val="002E2B68"/>
    <w:rsid w:val="002E32D4"/>
    <w:rsid w:val="002E3A52"/>
    <w:rsid w:val="002E3A79"/>
    <w:rsid w:val="002E3AFC"/>
    <w:rsid w:val="002E3CAA"/>
    <w:rsid w:val="002E4089"/>
    <w:rsid w:val="002E58CB"/>
    <w:rsid w:val="002E58FB"/>
    <w:rsid w:val="002E5B14"/>
    <w:rsid w:val="002E6059"/>
    <w:rsid w:val="002E6D2B"/>
    <w:rsid w:val="002E7A2E"/>
    <w:rsid w:val="002F03DC"/>
    <w:rsid w:val="002F051E"/>
    <w:rsid w:val="002F07D2"/>
    <w:rsid w:val="002F166E"/>
    <w:rsid w:val="002F352A"/>
    <w:rsid w:val="002F37C1"/>
    <w:rsid w:val="002F3F84"/>
    <w:rsid w:val="002F431A"/>
    <w:rsid w:val="002F6131"/>
    <w:rsid w:val="002F6A8E"/>
    <w:rsid w:val="002F6FAB"/>
    <w:rsid w:val="00301543"/>
    <w:rsid w:val="003024D9"/>
    <w:rsid w:val="003027DE"/>
    <w:rsid w:val="00302B50"/>
    <w:rsid w:val="00303601"/>
    <w:rsid w:val="00303923"/>
    <w:rsid w:val="00303E12"/>
    <w:rsid w:val="003049F3"/>
    <w:rsid w:val="00304E5D"/>
    <w:rsid w:val="003058E7"/>
    <w:rsid w:val="00305E05"/>
    <w:rsid w:val="00306900"/>
    <w:rsid w:val="00311345"/>
    <w:rsid w:val="0031238A"/>
    <w:rsid w:val="00313B7F"/>
    <w:rsid w:val="00314C5B"/>
    <w:rsid w:val="00317369"/>
    <w:rsid w:val="00320A3D"/>
    <w:rsid w:val="003215CF"/>
    <w:rsid w:val="00322C83"/>
    <w:rsid w:val="00323B8C"/>
    <w:rsid w:val="00325D87"/>
    <w:rsid w:val="00326B6E"/>
    <w:rsid w:val="00326D80"/>
    <w:rsid w:val="003272E9"/>
    <w:rsid w:val="0032753F"/>
    <w:rsid w:val="00327A6E"/>
    <w:rsid w:val="0033002A"/>
    <w:rsid w:val="00330CA8"/>
    <w:rsid w:val="003318BE"/>
    <w:rsid w:val="00331ECF"/>
    <w:rsid w:val="00332000"/>
    <w:rsid w:val="0033293F"/>
    <w:rsid w:val="003329E2"/>
    <w:rsid w:val="00332D0A"/>
    <w:rsid w:val="00333018"/>
    <w:rsid w:val="003330FD"/>
    <w:rsid w:val="00340688"/>
    <w:rsid w:val="00340DA2"/>
    <w:rsid w:val="00341FD8"/>
    <w:rsid w:val="00342B1C"/>
    <w:rsid w:val="00342E29"/>
    <w:rsid w:val="0034322C"/>
    <w:rsid w:val="00343D93"/>
    <w:rsid w:val="00343E4B"/>
    <w:rsid w:val="0034514E"/>
    <w:rsid w:val="003451C4"/>
    <w:rsid w:val="003461E4"/>
    <w:rsid w:val="00346540"/>
    <w:rsid w:val="00346847"/>
    <w:rsid w:val="00346CD9"/>
    <w:rsid w:val="00347185"/>
    <w:rsid w:val="00350DD8"/>
    <w:rsid w:val="0035193B"/>
    <w:rsid w:val="00351AFF"/>
    <w:rsid w:val="00351BDE"/>
    <w:rsid w:val="003520BD"/>
    <w:rsid w:val="0035289B"/>
    <w:rsid w:val="003537C6"/>
    <w:rsid w:val="003551F4"/>
    <w:rsid w:val="00355412"/>
    <w:rsid w:val="003555DE"/>
    <w:rsid w:val="003555E5"/>
    <w:rsid w:val="003559EC"/>
    <w:rsid w:val="00356013"/>
    <w:rsid w:val="00356035"/>
    <w:rsid w:val="0035628B"/>
    <w:rsid w:val="00356A31"/>
    <w:rsid w:val="00360BF1"/>
    <w:rsid w:val="00361792"/>
    <w:rsid w:val="00361890"/>
    <w:rsid w:val="00361AC6"/>
    <w:rsid w:val="003627A8"/>
    <w:rsid w:val="00362CDE"/>
    <w:rsid w:val="00362CF6"/>
    <w:rsid w:val="00362F8C"/>
    <w:rsid w:val="00363845"/>
    <w:rsid w:val="0036450C"/>
    <w:rsid w:val="00365133"/>
    <w:rsid w:val="00365C4A"/>
    <w:rsid w:val="00366787"/>
    <w:rsid w:val="0036733D"/>
    <w:rsid w:val="00367397"/>
    <w:rsid w:val="00370AD4"/>
    <w:rsid w:val="00370DB5"/>
    <w:rsid w:val="00371AC5"/>
    <w:rsid w:val="00371DC5"/>
    <w:rsid w:val="0037272D"/>
    <w:rsid w:val="003734D7"/>
    <w:rsid w:val="003748B0"/>
    <w:rsid w:val="00374D51"/>
    <w:rsid w:val="00375DEB"/>
    <w:rsid w:val="00377142"/>
    <w:rsid w:val="003837C0"/>
    <w:rsid w:val="00384EB7"/>
    <w:rsid w:val="00384F2C"/>
    <w:rsid w:val="00385525"/>
    <w:rsid w:val="003860CE"/>
    <w:rsid w:val="003870F6"/>
    <w:rsid w:val="00390EE7"/>
    <w:rsid w:val="003918C0"/>
    <w:rsid w:val="00392033"/>
    <w:rsid w:val="00392CCA"/>
    <w:rsid w:val="003933C8"/>
    <w:rsid w:val="00394904"/>
    <w:rsid w:val="0039583E"/>
    <w:rsid w:val="003960A8"/>
    <w:rsid w:val="00396842"/>
    <w:rsid w:val="00396C5C"/>
    <w:rsid w:val="003A14BB"/>
    <w:rsid w:val="003A1B3C"/>
    <w:rsid w:val="003A1FA5"/>
    <w:rsid w:val="003A26F1"/>
    <w:rsid w:val="003A27F4"/>
    <w:rsid w:val="003A416A"/>
    <w:rsid w:val="003A5BFC"/>
    <w:rsid w:val="003A6C31"/>
    <w:rsid w:val="003A6F3B"/>
    <w:rsid w:val="003B03A3"/>
    <w:rsid w:val="003B0BC0"/>
    <w:rsid w:val="003B17E6"/>
    <w:rsid w:val="003B1958"/>
    <w:rsid w:val="003B3E57"/>
    <w:rsid w:val="003B3F03"/>
    <w:rsid w:val="003C17E5"/>
    <w:rsid w:val="003C2157"/>
    <w:rsid w:val="003C25C4"/>
    <w:rsid w:val="003C2724"/>
    <w:rsid w:val="003C35C3"/>
    <w:rsid w:val="003C3DC4"/>
    <w:rsid w:val="003C4574"/>
    <w:rsid w:val="003C6F40"/>
    <w:rsid w:val="003C7141"/>
    <w:rsid w:val="003C7EAB"/>
    <w:rsid w:val="003D0AA2"/>
    <w:rsid w:val="003D1631"/>
    <w:rsid w:val="003D16BE"/>
    <w:rsid w:val="003D1CDD"/>
    <w:rsid w:val="003D218A"/>
    <w:rsid w:val="003D3BAD"/>
    <w:rsid w:val="003D3DD3"/>
    <w:rsid w:val="003D442D"/>
    <w:rsid w:val="003D4C67"/>
    <w:rsid w:val="003D5B0E"/>
    <w:rsid w:val="003D7242"/>
    <w:rsid w:val="003D76FE"/>
    <w:rsid w:val="003D7EB7"/>
    <w:rsid w:val="003E09B8"/>
    <w:rsid w:val="003E17FD"/>
    <w:rsid w:val="003E1982"/>
    <w:rsid w:val="003E1BEF"/>
    <w:rsid w:val="003E23E3"/>
    <w:rsid w:val="003E30BB"/>
    <w:rsid w:val="003E38D5"/>
    <w:rsid w:val="003E39F7"/>
    <w:rsid w:val="003E49E8"/>
    <w:rsid w:val="003E5560"/>
    <w:rsid w:val="003E78D9"/>
    <w:rsid w:val="003E7A95"/>
    <w:rsid w:val="003F011C"/>
    <w:rsid w:val="003F0C02"/>
    <w:rsid w:val="003F17F8"/>
    <w:rsid w:val="003F2163"/>
    <w:rsid w:val="003F292C"/>
    <w:rsid w:val="003F3BC0"/>
    <w:rsid w:val="003F4F39"/>
    <w:rsid w:val="003F508D"/>
    <w:rsid w:val="003F5FF3"/>
    <w:rsid w:val="003F6F7F"/>
    <w:rsid w:val="003F7A09"/>
    <w:rsid w:val="004002F3"/>
    <w:rsid w:val="00400592"/>
    <w:rsid w:val="00400879"/>
    <w:rsid w:val="004017A0"/>
    <w:rsid w:val="004028EB"/>
    <w:rsid w:val="00403745"/>
    <w:rsid w:val="0040422C"/>
    <w:rsid w:val="00404D13"/>
    <w:rsid w:val="004073B5"/>
    <w:rsid w:val="00407C81"/>
    <w:rsid w:val="004109C4"/>
    <w:rsid w:val="00410D81"/>
    <w:rsid w:val="00411472"/>
    <w:rsid w:val="00411B63"/>
    <w:rsid w:val="0041283E"/>
    <w:rsid w:val="0041330B"/>
    <w:rsid w:val="004142D2"/>
    <w:rsid w:val="00414D32"/>
    <w:rsid w:val="004151BF"/>
    <w:rsid w:val="004156D4"/>
    <w:rsid w:val="00415E45"/>
    <w:rsid w:val="004160B4"/>
    <w:rsid w:val="00416110"/>
    <w:rsid w:val="00416285"/>
    <w:rsid w:val="00416F92"/>
    <w:rsid w:val="00424829"/>
    <w:rsid w:val="0042491B"/>
    <w:rsid w:val="00425A46"/>
    <w:rsid w:val="00425EBB"/>
    <w:rsid w:val="004264FD"/>
    <w:rsid w:val="004268A4"/>
    <w:rsid w:val="0042726B"/>
    <w:rsid w:val="004302D6"/>
    <w:rsid w:val="0043031E"/>
    <w:rsid w:val="00433634"/>
    <w:rsid w:val="004336DD"/>
    <w:rsid w:val="004339EC"/>
    <w:rsid w:val="00433EE1"/>
    <w:rsid w:val="004342E1"/>
    <w:rsid w:val="00434DC4"/>
    <w:rsid w:val="004352EC"/>
    <w:rsid w:val="00436070"/>
    <w:rsid w:val="00437135"/>
    <w:rsid w:val="00441A05"/>
    <w:rsid w:val="0044232B"/>
    <w:rsid w:val="00442E6A"/>
    <w:rsid w:val="00443AB3"/>
    <w:rsid w:val="00443F8F"/>
    <w:rsid w:val="0044454D"/>
    <w:rsid w:val="00444F27"/>
    <w:rsid w:val="0044521A"/>
    <w:rsid w:val="00445A90"/>
    <w:rsid w:val="00446DAF"/>
    <w:rsid w:val="004515CA"/>
    <w:rsid w:val="004518D9"/>
    <w:rsid w:val="00451B3D"/>
    <w:rsid w:val="004529AB"/>
    <w:rsid w:val="00453FB6"/>
    <w:rsid w:val="004540FA"/>
    <w:rsid w:val="0045416A"/>
    <w:rsid w:val="00454456"/>
    <w:rsid w:val="00454479"/>
    <w:rsid w:val="00456339"/>
    <w:rsid w:val="00457EB7"/>
    <w:rsid w:val="0046256D"/>
    <w:rsid w:val="00462577"/>
    <w:rsid w:val="004625A4"/>
    <w:rsid w:val="004627EC"/>
    <w:rsid w:val="004631B9"/>
    <w:rsid w:val="00463274"/>
    <w:rsid w:val="00463349"/>
    <w:rsid w:val="00463466"/>
    <w:rsid w:val="00463536"/>
    <w:rsid w:val="00463785"/>
    <w:rsid w:val="00463E03"/>
    <w:rsid w:val="004648DA"/>
    <w:rsid w:val="00465B72"/>
    <w:rsid w:val="00466371"/>
    <w:rsid w:val="00467113"/>
    <w:rsid w:val="00467E38"/>
    <w:rsid w:val="004700A7"/>
    <w:rsid w:val="00471C93"/>
    <w:rsid w:val="004721F4"/>
    <w:rsid w:val="00473369"/>
    <w:rsid w:val="00473446"/>
    <w:rsid w:val="00473C29"/>
    <w:rsid w:val="00475378"/>
    <w:rsid w:val="004779FD"/>
    <w:rsid w:val="00477ABF"/>
    <w:rsid w:val="004815C8"/>
    <w:rsid w:val="00482BAD"/>
    <w:rsid w:val="00485442"/>
    <w:rsid w:val="00487069"/>
    <w:rsid w:val="00492245"/>
    <w:rsid w:val="004943F6"/>
    <w:rsid w:val="0049587F"/>
    <w:rsid w:val="00496144"/>
    <w:rsid w:val="0049685F"/>
    <w:rsid w:val="00497671"/>
    <w:rsid w:val="00497AE3"/>
    <w:rsid w:val="00497DA2"/>
    <w:rsid w:val="004A0167"/>
    <w:rsid w:val="004A02D7"/>
    <w:rsid w:val="004A075E"/>
    <w:rsid w:val="004A0D57"/>
    <w:rsid w:val="004A2D5F"/>
    <w:rsid w:val="004A319A"/>
    <w:rsid w:val="004A4C61"/>
    <w:rsid w:val="004A513C"/>
    <w:rsid w:val="004A618D"/>
    <w:rsid w:val="004A740E"/>
    <w:rsid w:val="004A7568"/>
    <w:rsid w:val="004B04C9"/>
    <w:rsid w:val="004B0B69"/>
    <w:rsid w:val="004B18D1"/>
    <w:rsid w:val="004B2393"/>
    <w:rsid w:val="004B29A5"/>
    <w:rsid w:val="004B45D0"/>
    <w:rsid w:val="004B7EC5"/>
    <w:rsid w:val="004C0229"/>
    <w:rsid w:val="004C1DA1"/>
    <w:rsid w:val="004C22AE"/>
    <w:rsid w:val="004C2E31"/>
    <w:rsid w:val="004C5A78"/>
    <w:rsid w:val="004C5E1E"/>
    <w:rsid w:val="004C776D"/>
    <w:rsid w:val="004C7FB3"/>
    <w:rsid w:val="004D07BB"/>
    <w:rsid w:val="004D10CF"/>
    <w:rsid w:val="004D1339"/>
    <w:rsid w:val="004D33C9"/>
    <w:rsid w:val="004D487F"/>
    <w:rsid w:val="004D4E2F"/>
    <w:rsid w:val="004D567A"/>
    <w:rsid w:val="004D6C51"/>
    <w:rsid w:val="004D7D38"/>
    <w:rsid w:val="004E044F"/>
    <w:rsid w:val="004E0698"/>
    <w:rsid w:val="004E0BBA"/>
    <w:rsid w:val="004E11C9"/>
    <w:rsid w:val="004E1505"/>
    <w:rsid w:val="004E279B"/>
    <w:rsid w:val="004E31D9"/>
    <w:rsid w:val="004E323A"/>
    <w:rsid w:val="004E528E"/>
    <w:rsid w:val="004E62B7"/>
    <w:rsid w:val="004E644C"/>
    <w:rsid w:val="004E708F"/>
    <w:rsid w:val="004F078F"/>
    <w:rsid w:val="004F1013"/>
    <w:rsid w:val="004F128D"/>
    <w:rsid w:val="004F2231"/>
    <w:rsid w:val="004F2396"/>
    <w:rsid w:val="004F26BB"/>
    <w:rsid w:val="004F2781"/>
    <w:rsid w:val="004F2D21"/>
    <w:rsid w:val="004F3F4F"/>
    <w:rsid w:val="004F4D21"/>
    <w:rsid w:val="004F52B6"/>
    <w:rsid w:val="004F6051"/>
    <w:rsid w:val="004F62A4"/>
    <w:rsid w:val="004F77CF"/>
    <w:rsid w:val="004F7A24"/>
    <w:rsid w:val="00500E6B"/>
    <w:rsid w:val="00500EA4"/>
    <w:rsid w:val="005012A8"/>
    <w:rsid w:val="0050130E"/>
    <w:rsid w:val="005013A3"/>
    <w:rsid w:val="00501499"/>
    <w:rsid w:val="00501C19"/>
    <w:rsid w:val="0050202D"/>
    <w:rsid w:val="00503611"/>
    <w:rsid w:val="005037CB"/>
    <w:rsid w:val="005042E6"/>
    <w:rsid w:val="00504E49"/>
    <w:rsid w:val="00506AAB"/>
    <w:rsid w:val="00506BCD"/>
    <w:rsid w:val="0050779C"/>
    <w:rsid w:val="00510AEC"/>
    <w:rsid w:val="00511A2B"/>
    <w:rsid w:val="005130C5"/>
    <w:rsid w:val="00513314"/>
    <w:rsid w:val="00516157"/>
    <w:rsid w:val="00516B19"/>
    <w:rsid w:val="00516B7E"/>
    <w:rsid w:val="005208AD"/>
    <w:rsid w:val="00521901"/>
    <w:rsid w:val="00521BB6"/>
    <w:rsid w:val="00521D34"/>
    <w:rsid w:val="005229DE"/>
    <w:rsid w:val="00522EF8"/>
    <w:rsid w:val="00523EAD"/>
    <w:rsid w:val="00524B8A"/>
    <w:rsid w:val="005257AD"/>
    <w:rsid w:val="00526E7B"/>
    <w:rsid w:val="00527297"/>
    <w:rsid w:val="00527F5F"/>
    <w:rsid w:val="005312DE"/>
    <w:rsid w:val="00532BBF"/>
    <w:rsid w:val="00532E14"/>
    <w:rsid w:val="00532FAB"/>
    <w:rsid w:val="00533CAE"/>
    <w:rsid w:val="0053475E"/>
    <w:rsid w:val="00535E54"/>
    <w:rsid w:val="00537845"/>
    <w:rsid w:val="0053786D"/>
    <w:rsid w:val="005379CD"/>
    <w:rsid w:val="0054167E"/>
    <w:rsid w:val="00542BA3"/>
    <w:rsid w:val="00543187"/>
    <w:rsid w:val="00543224"/>
    <w:rsid w:val="00544806"/>
    <w:rsid w:val="005453FD"/>
    <w:rsid w:val="00545D7F"/>
    <w:rsid w:val="005503B6"/>
    <w:rsid w:val="00550CB6"/>
    <w:rsid w:val="00551FA4"/>
    <w:rsid w:val="005529EF"/>
    <w:rsid w:val="00553A3F"/>
    <w:rsid w:val="00554265"/>
    <w:rsid w:val="00554437"/>
    <w:rsid w:val="0055523A"/>
    <w:rsid w:val="005552AD"/>
    <w:rsid w:val="00555439"/>
    <w:rsid w:val="00556FB5"/>
    <w:rsid w:val="00557011"/>
    <w:rsid w:val="005573C1"/>
    <w:rsid w:val="005574E4"/>
    <w:rsid w:val="00557772"/>
    <w:rsid w:val="005601EC"/>
    <w:rsid w:val="0056396C"/>
    <w:rsid w:val="005640B0"/>
    <w:rsid w:val="0056432A"/>
    <w:rsid w:val="00564534"/>
    <w:rsid w:val="00564ECF"/>
    <w:rsid w:val="00564F14"/>
    <w:rsid w:val="0056544F"/>
    <w:rsid w:val="00565A0E"/>
    <w:rsid w:val="0056664B"/>
    <w:rsid w:val="00567B80"/>
    <w:rsid w:val="00570936"/>
    <w:rsid w:val="00570DB9"/>
    <w:rsid w:val="005713BF"/>
    <w:rsid w:val="00571D98"/>
    <w:rsid w:val="0057261A"/>
    <w:rsid w:val="0057268D"/>
    <w:rsid w:val="00573069"/>
    <w:rsid w:val="005749D3"/>
    <w:rsid w:val="00576194"/>
    <w:rsid w:val="0057645A"/>
    <w:rsid w:val="0057783E"/>
    <w:rsid w:val="0058003D"/>
    <w:rsid w:val="0058020B"/>
    <w:rsid w:val="005806C8"/>
    <w:rsid w:val="00580875"/>
    <w:rsid w:val="00581A55"/>
    <w:rsid w:val="00581DD0"/>
    <w:rsid w:val="005827B4"/>
    <w:rsid w:val="00582F7F"/>
    <w:rsid w:val="00583A2E"/>
    <w:rsid w:val="00583F2F"/>
    <w:rsid w:val="0058412D"/>
    <w:rsid w:val="0058469A"/>
    <w:rsid w:val="00584A77"/>
    <w:rsid w:val="005850BD"/>
    <w:rsid w:val="00585CD5"/>
    <w:rsid w:val="005862EC"/>
    <w:rsid w:val="00586B65"/>
    <w:rsid w:val="005875C0"/>
    <w:rsid w:val="00587D79"/>
    <w:rsid w:val="00590E95"/>
    <w:rsid w:val="0059120D"/>
    <w:rsid w:val="005916D3"/>
    <w:rsid w:val="00591D23"/>
    <w:rsid w:val="005925DB"/>
    <w:rsid w:val="0059292C"/>
    <w:rsid w:val="00593A64"/>
    <w:rsid w:val="005944ED"/>
    <w:rsid w:val="005946F0"/>
    <w:rsid w:val="00594748"/>
    <w:rsid w:val="00594A5C"/>
    <w:rsid w:val="005955EF"/>
    <w:rsid w:val="005966C7"/>
    <w:rsid w:val="005967DE"/>
    <w:rsid w:val="00596A66"/>
    <w:rsid w:val="0059754E"/>
    <w:rsid w:val="00597C97"/>
    <w:rsid w:val="00597E34"/>
    <w:rsid w:val="005A00BE"/>
    <w:rsid w:val="005A0A77"/>
    <w:rsid w:val="005A1C54"/>
    <w:rsid w:val="005A2B1C"/>
    <w:rsid w:val="005A2DE2"/>
    <w:rsid w:val="005A2FD3"/>
    <w:rsid w:val="005A3A89"/>
    <w:rsid w:val="005A4ED5"/>
    <w:rsid w:val="005A5A0A"/>
    <w:rsid w:val="005A5B2F"/>
    <w:rsid w:val="005A60C9"/>
    <w:rsid w:val="005A665E"/>
    <w:rsid w:val="005A6E31"/>
    <w:rsid w:val="005A7298"/>
    <w:rsid w:val="005A7577"/>
    <w:rsid w:val="005B0654"/>
    <w:rsid w:val="005B3C0E"/>
    <w:rsid w:val="005B5F1F"/>
    <w:rsid w:val="005B690A"/>
    <w:rsid w:val="005B696D"/>
    <w:rsid w:val="005B7148"/>
    <w:rsid w:val="005B7492"/>
    <w:rsid w:val="005B7DC7"/>
    <w:rsid w:val="005B7E76"/>
    <w:rsid w:val="005C0537"/>
    <w:rsid w:val="005C0597"/>
    <w:rsid w:val="005C0703"/>
    <w:rsid w:val="005C0A56"/>
    <w:rsid w:val="005C0A6E"/>
    <w:rsid w:val="005C0F29"/>
    <w:rsid w:val="005C19F9"/>
    <w:rsid w:val="005C220D"/>
    <w:rsid w:val="005C3B4E"/>
    <w:rsid w:val="005C436C"/>
    <w:rsid w:val="005C4B86"/>
    <w:rsid w:val="005C6B94"/>
    <w:rsid w:val="005C713C"/>
    <w:rsid w:val="005C7568"/>
    <w:rsid w:val="005D0F37"/>
    <w:rsid w:val="005D14D5"/>
    <w:rsid w:val="005D1984"/>
    <w:rsid w:val="005D1F81"/>
    <w:rsid w:val="005D26CA"/>
    <w:rsid w:val="005D28E7"/>
    <w:rsid w:val="005D30E3"/>
    <w:rsid w:val="005D3812"/>
    <w:rsid w:val="005D3B2B"/>
    <w:rsid w:val="005D41A4"/>
    <w:rsid w:val="005D4B4A"/>
    <w:rsid w:val="005D524A"/>
    <w:rsid w:val="005D5CC5"/>
    <w:rsid w:val="005D71BC"/>
    <w:rsid w:val="005D7D94"/>
    <w:rsid w:val="005E075E"/>
    <w:rsid w:val="005E1299"/>
    <w:rsid w:val="005E1DA1"/>
    <w:rsid w:val="005E314F"/>
    <w:rsid w:val="005E34C0"/>
    <w:rsid w:val="005E37D7"/>
    <w:rsid w:val="005E3AD5"/>
    <w:rsid w:val="005E3F9B"/>
    <w:rsid w:val="005E49A8"/>
    <w:rsid w:val="005E58EE"/>
    <w:rsid w:val="005E6DC4"/>
    <w:rsid w:val="005F05CD"/>
    <w:rsid w:val="005F208A"/>
    <w:rsid w:val="005F5AD0"/>
    <w:rsid w:val="005F6F77"/>
    <w:rsid w:val="00600A39"/>
    <w:rsid w:val="00603F04"/>
    <w:rsid w:val="00605019"/>
    <w:rsid w:val="006051F8"/>
    <w:rsid w:val="006055A1"/>
    <w:rsid w:val="00605A63"/>
    <w:rsid w:val="0060754A"/>
    <w:rsid w:val="00607AFD"/>
    <w:rsid w:val="006101C3"/>
    <w:rsid w:val="006104F1"/>
    <w:rsid w:val="00610667"/>
    <w:rsid w:val="00610693"/>
    <w:rsid w:val="006114B5"/>
    <w:rsid w:val="00614D73"/>
    <w:rsid w:val="00615541"/>
    <w:rsid w:val="00616145"/>
    <w:rsid w:val="00617025"/>
    <w:rsid w:val="006200AA"/>
    <w:rsid w:val="00620473"/>
    <w:rsid w:val="00621D5A"/>
    <w:rsid w:val="00622E92"/>
    <w:rsid w:val="0062462F"/>
    <w:rsid w:val="00624678"/>
    <w:rsid w:val="0062527F"/>
    <w:rsid w:val="006255B8"/>
    <w:rsid w:val="00625DB1"/>
    <w:rsid w:val="00626211"/>
    <w:rsid w:val="00626D5B"/>
    <w:rsid w:val="006306B1"/>
    <w:rsid w:val="00630F46"/>
    <w:rsid w:val="00631E13"/>
    <w:rsid w:val="0063316B"/>
    <w:rsid w:val="0063438F"/>
    <w:rsid w:val="00634B66"/>
    <w:rsid w:val="006356B7"/>
    <w:rsid w:val="0063637C"/>
    <w:rsid w:val="00636B9A"/>
    <w:rsid w:val="0063706F"/>
    <w:rsid w:val="00637882"/>
    <w:rsid w:val="0064038F"/>
    <w:rsid w:val="00640634"/>
    <w:rsid w:val="00643234"/>
    <w:rsid w:val="006433AA"/>
    <w:rsid w:val="006435CF"/>
    <w:rsid w:val="00643603"/>
    <w:rsid w:val="00643A0D"/>
    <w:rsid w:val="00644606"/>
    <w:rsid w:val="00645213"/>
    <w:rsid w:val="00645727"/>
    <w:rsid w:val="006473FB"/>
    <w:rsid w:val="00647635"/>
    <w:rsid w:val="006477F1"/>
    <w:rsid w:val="00650128"/>
    <w:rsid w:val="00650F24"/>
    <w:rsid w:val="006516FD"/>
    <w:rsid w:val="00651B87"/>
    <w:rsid w:val="00656819"/>
    <w:rsid w:val="00656BE5"/>
    <w:rsid w:val="00657006"/>
    <w:rsid w:val="00657656"/>
    <w:rsid w:val="00660C5A"/>
    <w:rsid w:val="00661BCC"/>
    <w:rsid w:val="0066248C"/>
    <w:rsid w:val="006625B0"/>
    <w:rsid w:val="00662C62"/>
    <w:rsid w:val="006632D0"/>
    <w:rsid w:val="00663A30"/>
    <w:rsid w:val="00663B24"/>
    <w:rsid w:val="00664354"/>
    <w:rsid w:val="0066446B"/>
    <w:rsid w:val="006645B6"/>
    <w:rsid w:val="00664AB3"/>
    <w:rsid w:val="00664D4F"/>
    <w:rsid w:val="0066548E"/>
    <w:rsid w:val="00665D18"/>
    <w:rsid w:val="006664C7"/>
    <w:rsid w:val="006664E3"/>
    <w:rsid w:val="0066676E"/>
    <w:rsid w:val="006667E2"/>
    <w:rsid w:val="00667D32"/>
    <w:rsid w:val="00667D65"/>
    <w:rsid w:val="006708FD"/>
    <w:rsid w:val="00671915"/>
    <w:rsid w:val="00672C5F"/>
    <w:rsid w:val="00673D55"/>
    <w:rsid w:val="00674064"/>
    <w:rsid w:val="00674F5C"/>
    <w:rsid w:val="0068024C"/>
    <w:rsid w:val="006829C0"/>
    <w:rsid w:val="006835A6"/>
    <w:rsid w:val="00684749"/>
    <w:rsid w:val="00684790"/>
    <w:rsid w:val="006848B8"/>
    <w:rsid w:val="00684EB3"/>
    <w:rsid w:val="00685305"/>
    <w:rsid w:val="0068574A"/>
    <w:rsid w:val="00685C1E"/>
    <w:rsid w:val="00685DB2"/>
    <w:rsid w:val="00690099"/>
    <w:rsid w:val="00691CD7"/>
    <w:rsid w:val="00692862"/>
    <w:rsid w:val="00692872"/>
    <w:rsid w:val="006935DF"/>
    <w:rsid w:val="00693EF9"/>
    <w:rsid w:val="00694129"/>
    <w:rsid w:val="00694256"/>
    <w:rsid w:val="0069452A"/>
    <w:rsid w:val="0069695C"/>
    <w:rsid w:val="00696E10"/>
    <w:rsid w:val="006A09F5"/>
    <w:rsid w:val="006A12AC"/>
    <w:rsid w:val="006A34AA"/>
    <w:rsid w:val="006A52D1"/>
    <w:rsid w:val="006A5F31"/>
    <w:rsid w:val="006A7648"/>
    <w:rsid w:val="006A7D16"/>
    <w:rsid w:val="006B1354"/>
    <w:rsid w:val="006B13B0"/>
    <w:rsid w:val="006B264B"/>
    <w:rsid w:val="006B335F"/>
    <w:rsid w:val="006B3976"/>
    <w:rsid w:val="006B416E"/>
    <w:rsid w:val="006B65B1"/>
    <w:rsid w:val="006B6D7E"/>
    <w:rsid w:val="006B7173"/>
    <w:rsid w:val="006B7750"/>
    <w:rsid w:val="006B7D3B"/>
    <w:rsid w:val="006C17E8"/>
    <w:rsid w:val="006C332C"/>
    <w:rsid w:val="006C3870"/>
    <w:rsid w:val="006C4BAD"/>
    <w:rsid w:val="006C4D44"/>
    <w:rsid w:val="006C645A"/>
    <w:rsid w:val="006C78FB"/>
    <w:rsid w:val="006D0319"/>
    <w:rsid w:val="006D1154"/>
    <w:rsid w:val="006D3284"/>
    <w:rsid w:val="006D329A"/>
    <w:rsid w:val="006D36C7"/>
    <w:rsid w:val="006D505B"/>
    <w:rsid w:val="006D54F0"/>
    <w:rsid w:val="006D5DA3"/>
    <w:rsid w:val="006D5FD4"/>
    <w:rsid w:val="006D63D1"/>
    <w:rsid w:val="006D74E8"/>
    <w:rsid w:val="006E1AF2"/>
    <w:rsid w:val="006E380C"/>
    <w:rsid w:val="006E4182"/>
    <w:rsid w:val="006E4588"/>
    <w:rsid w:val="006E6249"/>
    <w:rsid w:val="006E694E"/>
    <w:rsid w:val="006E6DAD"/>
    <w:rsid w:val="006E7424"/>
    <w:rsid w:val="006E79DE"/>
    <w:rsid w:val="006E7BB4"/>
    <w:rsid w:val="006E7C43"/>
    <w:rsid w:val="006F0C22"/>
    <w:rsid w:val="006F18AF"/>
    <w:rsid w:val="006F1ABD"/>
    <w:rsid w:val="006F2C61"/>
    <w:rsid w:val="006F2C6A"/>
    <w:rsid w:val="006F3913"/>
    <w:rsid w:val="006F55FF"/>
    <w:rsid w:val="006F567E"/>
    <w:rsid w:val="006F61F2"/>
    <w:rsid w:val="006F6526"/>
    <w:rsid w:val="006F67DA"/>
    <w:rsid w:val="006F73B4"/>
    <w:rsid w:val="00701159"/>
    <w:rsid w:val="00701EF7"/>
    <w:rsid w:val="0070216C"/>
    <w:rsid w:val="00703369"/>
    <w:rsid w:val="00703747"/>
    <w:rsid w:val="00705955"/>
    <w:rsid w:val="007064E2"/>
    <w:rsid w:val="00706656"/>
    <w:rsid w:val="0071077D"/>
    <w:rsid w:val="00712B52"/>
    <w:rsid w:val="00712F0B"/>
    <w:rsid w:val="00715368"/>
    <w:rsid w:val="007202D9"/>
    <w:rsid w:val="007206E1"/>
    <w:rsid w:val="00721D8A"/>
    <w:rsid w:val="00722FDE"/>
    <w:rsid w:val="00723415"/>
    <w:rsid w:val="007236DB"/>
    <w:rsid w:val="00724CA5"/>
    <w:rsid w:val="0072543A"/>
    <w:rsid w:val="00725639"/>
    <w:rsid w:val="00726E21"/>
    <w:rsid w:val="00727274"/>
    <w:rsid w:val="007274B3"/>
    <w:rsid w:val="00727A93"/>
    <w:rsid w:val="00727ADB"/>
    <w:rsid w:val="0073100C"/>
    <w:rsid w:val="00732D19"/>
    <w:rsid w:val="00732F82"/>
    <w:rsid w:val="00733432"/>
    <w:rsid w:val="00735577"/>
    <w:rsid w:val="00735B12"/>
    <w:rsid w:val="00735C3D"/>
    <w:rsid w:val="00735E54"/>
    <w:rsid w:val="00735E8D"/>
    <w:rsid w:val="00736F5D"/>
    <w:rsid w:val="007375B5"/>
    <w:rsid w:val="00737AB2"/>
    <w:rsid w:val="00740813"/>
    <w:rsid w:val="00741D31"/>
    <w:rsid w:val="00741D40"/>
    <w:rsid w:val="0074230A"/>
    <w:rsid w:val="00742577"/>
    <w:rsid w:val="00742A25"/>
    <w:rsid w:val="00742AC8"/>
    <w:rsid w:val="00742C5F"/>
    <w:rsid w:val="00744345"/>
    <w:rsid w:val="0074457C"/>
    <w:rsid w:val="00744FB3"/>
    <w:rsid w:val="00746064"/>
    <w:rsid w:val="00746E77"/>
    <w:rsid w:val="00746EDE"/>
    <w:rsid w:val="007474CE"/>
    <w:rsid w:val="0075020A"/>
    <w:rsid w:val="0075261F"/>
    <w:rsid w:val="00752D3F"/>
    <w:rsid w:val="00752EF3"/>
    <w:rsid w:val="00754DA0"/>
    <w:rsid w:val="0075586A"/>
    <w:rsid w:val="007567C7"/>
    <w:rsid w:val="00760D68"/>
    <w:rsid w:val="00760DCA"/>
    <w:rsid w:val="00761742"/>
    <w:rsid w:val="00762554"/>
    <w:rsid w:val="0076258B"/>
    <w:rsid w:val="00764120"/>
    <w:rsid w:val="0076519C"/>
    <w:rsid w:val="00765AB1"/>
    <w:rsid w:val="00765DAF"/>
    <w:rsid w:val="007665B9"/>
    <w:rsid w:val="00767795"/>
    <w:rsid w:val="00767B69"/>
    <w:rsid w:val="0077026C"/>
    <w:rsid w:val="00771B6F"/>
    <w:rsid w:val="007739FD"/>
    <w:rsid w:val="007742BC"/>
    <w:rsid w:val="00774F3E"/>
    <w:rsid w:val="007762F5"/>
    <w:rsid w:val="007768C6"/>
    <w:rsid w:val="00776B07"/>
    <w:rsid w:val="00776CA5"/>
    <w:rsid w:val="007771FC"/>
    <w:rsid w:val="00777408"/>
    <w:rsid w:val="007810D3"/>
    <w:rsid w:val="0078209D"/>
    <w:rsid w:val="00783B9D"/>
    <w:rsid w:val="00784D94"/>
    <w:rsid w:val="007865B4"/>
    <w:rsid w:val="007868E0"/>
    <w:rsid w:val="00787811"/>
    <w:rsid w:val="007926DF"/>
    <w:rsid w:val="00793686"/>
    <w:rsid w:val="00793CFE"/>
    <w:rsid w:val="00795A96"/>
    <w:rsid w:val="007974F3"/>
    <w:rsid w:val="00797FDE"/>
    <w:rsid w:val="007A11DC"/>
    <w:rsid w:val="007A19F4"/>
    <w:rsid w:val="007A2CB8"/>
    <w:rsid w:val="007A30FF"/>
    <w:rsid w:val="007A33C5"/>
    <w:rsid w:val="007A3B5E"/>
    <w:rsid w:val="007A4287"/>
    <w:rsid w:val="007A4901"/>
    <w:rsid w:val="007A4CE8"/>
    <w:rsid w:val="007A4CFF"/>
    <w:rsid w:val="007A6734"/>
    <w:rsid w:val="007A7360"/>
    <w:rsid w:val="007A7C00"/>
    <w:rsid w:val="007B0E59"/>
    <w:rsid w:val="007B16B6"/>
    <w:rsid w:val="007B249F"/>
    <w:rsid w:val="007B2F45"/>
    <w:rsid w:val="007B30A4"/>
    <w:rsid w:val="007B375D"/>
    <w:rsid w:val="007B62E2"/>
    <w:rsid w:val="007B6A11"/>
    <w:rsid w:val="007C068B"/>
    <w:rsid w:val="007C0F92"/>
    <w:rsid w:val="007C185E"/>
    <w:rsid w:val="007C2485"/>
    <w:rsid w:val="007C2B6F"/>
    <w:rsid w:val="007C2BAE"/>
    <w:rsid w:val="007C3992"/>
    <w:rsid w:val="007C41B5"/>
    <w:rsid w:val="007C4C54"/>
    <w:rsid w:val="007C5321"/>
    <w:rsid w:val="007C54B9"/>
    <w:rsid w:val="007C564C"/>
    <w:rsid w:val="007C61A9"/>
    <w:rsid w:val="007C68B0"/>
    <w:rsid w:val="007C737C"/>
    <w:rsid w:val="007C74FB"/>
    <w:rsid w:val="007D0A7F"/>
    <w:rsid w:val="007D326B"/>
    <w:rsid w:val="007D6D89"/>
    <w:rsid w:val="007D71E1"/>
    <w:rsid w:val="007D790C"/>
    <w:rsid w:val="007D7CD5"/>
    <w:rsid w:val="007E086C"/>
    <w:rsid w:val="007E163F"/>
    <w:rsid w:val="007E397F"/>
    <w:rsid w:val="007E603E"/>
    <w:rsid w:val="007E753E"/>
    <w:rsid w:val="007F0B51"/>
    <w:rsid w:val="007F29B9"/>
    <w:rsid w:val="007F3100"/>
    <w:rsid w:val="007F313A"/>
    <w:rsid w:val="007F3A25"/>
    <w:rsid w:val="007F4EE5"/>
    <w:rsid w:val="007F693A"/>
    <w:rsid w:val="007F6B15"/>
    <w:rsid w:val="007F7018"/>
    <w:rsid w:val="007F789D"/>
    <w:rsid w:val="008002E7"/>
    <w:rsid w:val="00801B76"/>
    <w:rsid w:val="00802064"/>
    <w:rsid w:val="00802B44"/>
    <w:rsid w:val="00802B8B"/>
    <w:rsid w:val="00802C37"/>
    <w:rsid w:val="00803686"/>
    <w:rsid w:val="00804A4B"/>
    <w:rsid w:val="00804B1E"/>
    <w:rsid w:val="00804B99"/>
    <w:rsid w:val="008072EF"/>
    <w:rsid w:val="00807E2C"/>
    <w:rsid w:val="00810F97"/>
    <w:rsid w:val="008113B4"/>
    <w:rsid w:val="00811915"/>
    <w:rsid w:val="00811D7F"/>
    <w:rsid w:val="00813B9F"/>
    <w:rsid w:val="00814156"/>
    <w:rsid w:val="0081476F"/>
    <w:rsid w:val="00815360"/>
    <w:rsid w:val="0081577C"/>
    <w:rsid w:val="00816359"/>
    <w:rsid w:val="0081660C"/>
    <w:rsid w:val="00816C9C"/>
    <w:rsid w:val="00820C85"/>
    <w:rsid w:val="00821EF4"/>
    <w:rsid w:val="00822190"/>
    <w:rsid w:val="00823611"/>
    <w:rsid w:val="00823837"/>
    <w:rsid w:val="00824233"/>
    <w:rsid w:val="008265BD"/>
    <w:rsid w:val="008309A9"/>
    <w:rsid w:val="00835222"/>
    <w:rsid w:val="008353A0"/>
    <w:rsid w:val="00835AA2"/>
    <w:rsid w:val="00835FFC"/>
    <w:rsid w:val="00837A5C"/>
    <w:rsid w:val="00842598"/>
    <w:rsid w:val="008428FC"/>
    <w:rsid w:val="00844239"/>
    <w:rsid w:val="00844C56"/>
    <w:rsid w:val="008460A4"/>
    <w:rsid w:val="00850BE1"/>
    <w:rsid w:val="0085106C"/>
    <w:rsid w:val="00851C76"/>
    <w:rsid w:val="00851F7C"/>
    <w:rsid w:val="00852BA5"/>
    <w:rsid w:val="0085519C"/>
    <w:rsid w:val="00855335"/>
    <w:rsid w:val="008569DD"/>
    <w:rsid w:val="008573EE"/>
    <w:rsid w:val="00857884"/>
    <w:rsid w:val="00860216"/>
    <w:rsid w:val="008608B2"/>
    <w:rsid w:val="00861AC7"/>
    <w:rsid w:val="0086266F"/>
    <w:rsid w:val="00863B84"/>
    <w:rsid w:val="0086405F"/>
    <w:rsid w:val="00865366"/>
    <w:rsid w:val="0086557E"/>
    <w:rsid w:val="00866BB4"/>
    <w:rsid w:val="00867CDB"/>
    <w:rsid w:val="00867D3E"/>
    <w:rsid w:val="00867F0F"/>
    <w:rsid w:val="008702BE"/>
    <w:rsid w:val="00871341"/>
    <w:rsid w:val="00872C56"/>
    <w:rsid w:val="0087364C"/>
    <w:rsid w:val="0087509C"/>
    <w:rsid w:val="008771D0"/>
    <w:rsid w:val="008775E9"/>
    <w:rsid w:val="008776F6"/>
    <w:rsid w:val="00877C2F"/>
    <w:rsid w:val="00877E6C"/>
    <w:rsid w:val="00880221"/>
    <w:rsid w:val="008804D7"/>
    <w:rsid w:val="008805D8"/>
    <w:rsid w:val="00880D31"/>
    <w:rsid w:val="0088163A"/>
    <w:rsid w:val="00881B2E"/>
    <w:rsid w:val="00882D34"/>
    <w:rsid w:val="00883407"/>
    <w:rsid w:val="00883448"/>
    <w:rsid w:val="00884D3B"/>
    <w:rsid w:val="0088554D"/>
    <w:rsid w:val="008863AD"/>
    <w:rsid w:val="008877B2"/>
    <w:rsid w:val="00887EE3"/>
    <w:rsid w:val="00890F93"/>
    <w:rsid w:val="008910C7"/>
    <w:rsid w:val="00891F7B"/>
    <w:rsid w:val="00892611"/>
    <w:rsid w:val="008927FC"/>
    <w:rsid w:val="00892D3D"/>
    <w:rsid w:val="00892DAC"/>
    <w:rsid w:val="00892F56"/>
    <w:rsid w:val="00893A9C"/>
    <w:rsid w:val="008942DC"/>
    <w:rsid w:val="008944D9"/>
    <w:rsid w:val="00895088"/>
    <w:rsid w:val="00895237"/>
    <w:rsid w:val="00895CDA"/>
    <w:rsid w:val="00896B9C"/>
    <w:rsid w:val="00896CE8"/>
    <w:rsid w:val="008A08F0"/>
    <w:rsid w:val="008A0C6A"/>
    <w:rsid w:val="008A149C"/>
    <w:rsid w:val="008A15B9"/>
    <w:rsid w:val="008A229F"/>
    <w:rsid w:val="008A2C1B"/>
    <w:rsid w:val="008A3845"/>
    <w:rsid w:val="008A559C"/>
    <w:rsid w:val="008A65AA"/>
    <w:rsid w:val="008A6977"/>
    <w:rsid w:val="008A72AC"/>
    <w:rsid w:val="008A7D30"/>
    <w:rsid w:val="008B0485"/>
    <w:rsid w:val="008B058D"/>
    <w:rsid w:val="008B1607"/>
    <w:rsid w:val="008B29B9"/>
    <w:rsid w:val="008B38F7"/>
    <w:rsid w:val="008B431C"/>
    <w:rsid w:val="008B433D"/>
    <w:rsid w:val="008B43AF"/>
    <w:rsid w:val="008B4CF2"/>
    <w:rsid w:val="008B5B89"/>
    <w:rsid w:val="008B5DF2"/>
    <w:rsid w:val="008B69D4"/>
    <w:rsid w:val="008C0F00"/>
    <w:rsid w:val="008C1869"/>
    <w:rsid w:val="008C243C"/>
    <w:rsid w:val="008C39BB"/>
    <w:rsid w:val="008C4518"/>
    <w:rsid w:val="008C4BF9"/>
    <w:rsid w:val="008C6293"/>
    <w:rsid w:val="008C6C2F"/>
    <w:rsid w:val="008C70B8"/>
    <w:rsid w:val="008D0DAB"/>
    <w:rsid w:val="008D1906"/>
    <w:rsid w:val="008D1975"/>
    <w:rsid w:val="008D1D7D"/>
    <w:rsid w:val="008D20B5"/>
    <w:rsid w:val="008D2122"/>
    <w:rsid w:val="008D4D1C"/>
    <w:rsid w:val="008D51D8"/>
    <w:rsid w:val="008D62AD"/>
    <w:rsid w:val="008D7739"/>
    <w:rsid w:val="008E0B11"/>
    <w:rsid w:val="008E11B7"/>
    <w:rsid w:val="008E1FF0"/>
    <w:rsid w:val="008E21D3"/>
    <w:rsid w:val="008E2FFE"/>
    <w:rsid w:val="008E42DE"/>
    <w:rsid w:val="008E4EAB"/>
    <w:rsid w:val="008E54A3"/>
    <w:rsid w:val="008E69D2"/>
    <w:rsid w:val="008F0BCF"/>
    <w:rsid w:val="008F1B25"/>
    <w:rsid w:val="008F1DE4"/>
    <w:rsid w:val="008F1E43"/>
    <w:rsid w:val="008F4A99"/>
    <w:rsid w:val="008F54AF"/>
    <w:rsid w:val="008F5E26"/>
    <w:rsid w:val="008F6560"/>
    <w:rsid w:val="008F7443"/>
    <w:rsid w:val="008F78D4"/>
    <w:rsid w:val="008F7BFC"/>
    <w:rsid w:val="008F7FCB"/>
    <w:rsid w:val="00900910"/>
    <w:rsid w:val="00902850"/>
    <w:rsid w:val="00903568"/>
    <w:rsid w:val="00905989"/>
    <w:rsid w:val="00906884"/>
    <w:rsid w:val="009104BF"/>
    <w:rsid w:val="009106BD"/>
    <w:rsid w:val="00911581"/>
    <w:rsid w:val="00913032"/>
    <w:rsid w:val="00913154"/>
    <w:rsid w:val="00913559"/>
    <w:rsid w:val="009140D2"/>
    <w:rsid w:val="00914C89"/>
    <w:rsid w:val="009154D4"/>
    <w:rsid w:val="009163B8"/>
    <w:rsid w:val="00917245"/>
    <w:rsid w:val="0091777F"/>
    <w:rsid w:val="00917841"/>
    <w:rsid w:val="009201EB"/>
    <w:rsid w:val="00920808"/>
    <w:rsid w:val="00920922"/>
    <w:rsid w:val="00920BB4"/>
    <w:rsid w:val="00920E09"/>
    <w:rsid w:val="00921087"/>
    <w:rsid w:val="0092148B"/>
    <w:rsid w:val="00923570"/>
    <w:rsid w:val="009243E1"/>
    <w:rsid w:val="009254FC"/>
    <w:rsid w:val="00925F9A"/>
    <w:rsid w:val="00926837"/>
    <w:rsid w:val="00926E69"/>
    <w:rsid w:val="00931BD9"/>
    <w:rsid w:val="00936B8F"/>
    <w:rsid w:val="009372A6"/>
    <w:rsid w:val="009429D6"/>
    <w:rsid w:val="00943AE8"/>
    <w:rsid w:val="0094450C"/>
    <w:rsid w:val="00945361"/>
    <w:rsid w:val="0094669D"/>
    <w:rsid w:val="00947832"/>
    <w:rsid w:val="00950722"/>
    <w:rsid w:val="00952565"/>
    <w:rsid w:val="00952A07"/>
    <w:rsid w:val="00953B5B"/>
    <w:rsid w:val="00954405"/>
    <w:rsid w:val="0095540B"/>
    <w:rsid w:val="00957238"/>
    <w:rsid w:val="0096072B"/>
    <w:rsid w:val="00960A1E"/>
    <w:rsid w:val="00960E24"/>
    <w:rsid w:val="0096161E"/>
    <w:rsid w:val="009617DB"/>
    <w:rsid w:val="00961C9D"/>
    <w:rsid w:val="00962D31"/>
    <w:rsid w:val="009633DF"/>
    <w:rsid w:val="0096463B"/>
    <w:rsid w:val="009647BE"/>
    <w:rsid w:val="0096672F"/>
    <w:rsid w:val="009668EA"/>
    <w:rsid w:val="00966AC2"/>
    <w:rsid w:val="00967D7C"/>
    <w:rsid w:val="009713D0"/>
    <w:rsid w:val="00971976"/>
    <w:rsid w:val="00971DED"/>
    <w:rsid w:val="0097295B"/>
    <w:rsid w:val="00972F21"/>
    <w:rsid w:val="00974310"/>
    <w:rsid w:val="00974E8D"/>
    <w:rsid w:val="00976782"/>
    <w:rsid w:val="00976C22"/>
    <w:rsid w:val="00976D42"/>
    <w:rsid w:val="009771FA"/>
    <w:rsid w:val="00977BAF"/>
    <w:rsid w:val="009807C4"/>
    <w:rsid w:val="009814E6"/>
    <w:rsid w:val="00981E67"/>
    <w:rsid w:val="009831F0"/>
    <w:rsid w:val="00984E8F"/>
    <w:rsid w:val="00984F26"/>
    <w:rsid w:val="00985594"/>
    <w:rsid w:val="009855F4"/>
    <w:rsid w:val="00985E36"/>
    <w:rsid w:val="00986131"/>
    <w:rsid w:val="00986595"/>
    <w:rsid w:val="00987D3F"/>
    <w:rsid w:val="00991B38"/>
    <w:rsid w:val="009921A3"/>
    <w:rsid w:val="009924AA"/>
    <w:rsid w:val="00992B7F"/>
    <w:rsid w:val="00992CA8"/>
    <w:rsid w:val="00993981"/>
    <w:rsid w:val="0099430E"/>
    <w:rsid w:val="009948DD"/>
    <w:rsid w:val="00994D49"/>
    <w:rsid w:val="00994E75"/>
    <w:rsid w:val="0099562A"/>
    <w:rsid w:val="00996094"/>
    <w:rsid w:val="0099796B"/>
    <w:rsid w:val="009A0161"/>
    <w:rsid w:val="009A084B"/>
    <w:rsid w:val="009A4AF0"/>
    <w:rsid w:val="009A4BE4"/>
    <w:rsid w:val="009A6588"/>
    <w:rsid w:val="009B192C"/>
    <w:rsid w:val="009B3A3B"/>
    <w:rsid w:val="009B4420"/>
    <w:rsid w:val="009B4568"/>
    <w:rsid w:val="009B4794"/>
    <w:rsid w:val="009B5513"/>
    <w:rsid w:val="009B5873"/>
    <w:rsid w:val="009B703E"/>
    <w:rsid w:val="009C1C93"/>
    <w:rsid w:val="009C2335"/>
    <w:rsid w:val="009C292A"/>
    <w:rsid w:val="009C4C6D"/>
    <w:rsid w:val="009C58E2"/>
    <w:rsid w:val="009C58F5"/>
    <w:rsid w:val="009C5E6D"/>
    <w:rsid w:val="009C79AA"/>
    <w:rsid w:val="009D0DE1"/>
    <w:rsid w:val="009D1EBF"/>
    <w:rsid w:val="009D242D"/>
    <w:rsid w:val="009D3228"/>
    <w:rsid w:val="009D5380"/>
    <w:rsid w:val="009D7637"/>
    <w:rsid w:val="009D7A95"/>
    <w:rsid w:val="009E0AFC"/>
    <w:rsid w:val="009E0C43"/>
    <w:rsid w:val="009E0ECA"/>
    <w:rsid w:val="009E1558"/>
    <w:rsid w:val="009E173D"/>
    <w:rsid w:val="009E208A"/>
    <w:rsid w:val="009E47A8"/>
    <w:rsid w:val="009E4EFA"/>
    <w:rsid w:val="009E5E07"/>
    <w:rsid w:val="009E6A15"/>
    <w:rsid w:val="009E7852"/>
    <w:rsid w:val="009E7A1B"/>
    <w:rsid w:val="009F0578"/>
    <w:rsid w:val="009F0888"/>
    <w:rsid w:val="009F1F7E"/>
    <w:rsid w:val="009F2E71"/>
    <w:rsid w:val="009F3561"/>
    <w:rsid w:val="009F3B12"/>
    <w:rsid w:val="009F45D2"/>
    <w:rsid w:val="009F468D"/>
    <w:rsid w:val="009F47B2"/>
    <w:rsid w:val="009F624E"/>
    <w:rsid w:val="009F6F0D"/>
    <w:rsid w:val="009F75EE"/>
    <w:rsid w:val="009F7FB3"/>
    <w:rsid w:val="00A0023B"/>
    <w:rsid w:val="00A01110"/>
    <w:rsid w:val="00A0149F"/>
    <w:rsid w:val="00A02105"/>
    <w:rsid w:val="00A0242E"/>
    <w:rsid w:val="00A044D5"/>
    <w:rsid w:val="00A04A57"/>
    <w:rsid w:val="00A05828"/>
    <w:rsid w:val="00A05C13"/>
    <w:rsid w:val="00A05D07"/>
    <w:rsid w:val="00A0675D"/>
    <w:rsid w:val="00A076D3"/>
    <w:rsid w:val="00A109C0"/>
    <w:rsid w:val="00A10FB9"/>
    <w:rsid w:val="00A12D81"/>
    <w:rsid w:val="00A1435B"/>
    <w:rsid w:val="00A14579"/>
    <w:rsid w:val="00A14C60"/>
    <w:rsid w:val="00A17EA0"/>
    <w:rsid w:val="00A20760"/>
    <w:rsid w:val="00A226FB"/>
    <w:rsid w:val="00A2333E"/>
    <w:rsid w:val="00A24774"/>
    <w:rsid w:val="00A24A8D"/>
    <w:rsid w:val="00A252E3"/>
    <w:rsid w:val="00A25B3E"/>
    <w:rsid w:val="00A25E1E"/>
    <w:rsid w:val="00A25EC8"/>
    <w:rsid w:val="00A25F0C"/>
    <w:rsid w:val="00A2721A"/>
    <w:rsid w:val="00A27FA4"/>
    <w:rsid w:val="00A302D7"/>
    <w:rsid w:val="00A3040B"/>
    <w:rsid w:val="00A313AE"/>
    <w:rsid w:val="00A31665"/>
    <w:rsid w:val="00A31CCE"/>
    <w:rsid w:val="00A31FE2"/>
    <w:rsid w:val="00A33CC0"/>
    <w:rsid w:val="00A33DF0"/>
    <w:rsid w:val="00A349E2"/>
    <w:rsid w:val="00A353FB"/>
    <w:rsid w:val="00A36BFD"/>
    <w:rsid w:val="00A36E2D"/>
    <w:rsid w:val="00A42C55"/>
    <w:rsid w:val="00A42C90"/>
    <w:rsid w:val="00A42E90"/>
    <w:rsid w:val="00A431E7"/>
    <w:rsid w:val="00A4331B"/>
    <w:rsid w:val="00A4379A"/>
    <w:rsid w:val="00A439EA"/>
    <w:rsid w:val="00A44EB0"/>
    <w:rsid w:val="00A50446"/>
    <w:rsid w:val="00A51083"/>
    <w:rsid w:val="00A5233A"/>
    <w:rsid w:val="00A5264F"/>
    <w:rsid w:val="00A5479C"/>
    <w:rsid w:val="00A547B8"/>
    <w:rsid w:val="00A54914"/>
    <w:rsid w:val="00A55466"/>
    <w:rsid w:val="00A55F3A"/>
    <w:rsid w:val="00A5733A"/>
    <w:rsid w:val="00A57941"/>
    <w:rsid w:val="00A60055"/>
    <w:rsid w:val="00A61342"/>
    <w:rsid w:val="00A6160C"/>
    <w:rsid w:val="00A6196D"/>
    <w:rsid w:val="00A621A3"/>
    <w:rsid w:val="00A62865"/>
    <w:rsid w:val="00A6317F"/>
    <w:rsid w:val="00A64D6A"/>
    <w:rsid w:val="00A65B20"/>
    <w:rsid w:val="00A65BE0"/>
    <w:rsid w:val="00A66FB7"/>
    <w:rsid w:val="00A71457"/>
    <w:rsid w:val="00A717A0"/>
    <w:rsid w:val="00A71917"/>
    <w:rsid w:val="00A71B88"/>
    <w:rsid w:val="00A71FCD"/>
    <w:rsid w:val="00A72F5A"/>
    <w:rsid w:val="00A735DC"/>
    <w:rsid w:val="00A73E94"/>
    <w:rsid w:val="00A740FD"/>
    <w:rsid w:val="00A74615"/>
    <w:rsid w:val="00A7512E"/>
    <w:rsid w:val="00A76459"/>
    <w:rsid w:val="00A76C11"/>
    <w:rsid w:val="00A82214"/>
    <w:rsid w:val="00A82D9D"/>
    <w:rsid w:val="00A83F8A"/>
    <w:rsid w:val="00A8470B"/>
    <w:rsid w:val="00A85135"/>
    <w:rsid w:val="00A86851"/>
    <w:rsid w:val="00A876AA"/>
    <w:rsid w:val="00A877B3"/>
    <w:rsid w:val="00A87D20"/>
    <w:rsid w:val="00A923F1"/>
    <w:rsid w:val="00A93433"/>
    <w:rsid w:val="00A93A9A"/>
    <w:rsid w:val="00A940FA"/>
    <w:rsid w:val="00A941AD"/>
    <w:rsid w:val="00A94478"/>
    <w:rsid w:val="00A94B7E"/>
    <w:rsid w:val="00A97089"/>
    <w:rsid w:val="00A97CEC"/>
    <w:rsid w:val="00AA1A0D"/>
    <w:rsid w:val="00AA2527"/>
    <w:rsid w:val="00AA2A02"/>
    <w:rsid w:val="00AA63C6"/>
    <w:rsid w:val="00AA70C7"/>
    <w:rsid w:val="00AA7622"/>
    <w:rsid w:val="00AA7FD5"/>
    <w:rsid w:val="00AA7FED"/>
    <w:rsid w:val="00AB031C"/>
    <w:rsid w:val="00AB03F3"/>
    <w:rsid w:val="00AB0423"/>
    <w:rsid w:val="00AB3D31"/>
    <w:rsid w:val="00AB4BE7"/>
    <w:rsid w:val="00AB5CC5"/>
    <w:rsid w:val="00AB6F62"/>
    <w:rsid w:val="00AB7E24"/>
    <w:rsid w:val="00AC0380"/>
    <w:rsid w:val="00AC1C11"/>
    <w:rsid w:val="00AC27D2"/>
    <w:rsid w:val="00AC2A08"/>
    <w:rsid w:val="00AC2C97"/>
    <w:rsid w:val="00AC2CCB"/>
    <w:rsid w:val="00AC2EC3"/>
    <w:rsid w:val="00AC42B4"/>
    <w:rsid w:val="00AC64AD"/>
    <w:rsid w:val="00AD026B"/>
    <w:rsid w:val="00AD0E5E"/>
    <w:rsid w:val="00AD2559"/>
    <w:rsid w:val="00AD3030"/>
    <w:rsid w:val="00AD3D47"/>
    <w:rsid w:val="00AD403F"/>
    <w:rsid w:val="00AD4208"/>
    <w:rsid w:val="00AD65A9"/>
    <w:rsid w:val="00AE00B2"/>
    <w:rsid w:val="00AE0850"/>
    <w:rsid w:val="00AE0C7F"/>
    <w:rsid w:val="00AE160D"/>
    <w:rsid w:val="00AE1CB0"/>
    <w:rsid w:val="00AE1E3A"/>
    <w:rsid w:val="00AE25F5"/>
    <w:rsid w:val="00AE4075"/>
    <w:rsid w:val="00AE4426"/>
    <w:rsid w:val="00AE5820"/>
    <w:rsid w:val="00AE6307"/>
    <w:rsid w:val="00AE69AF"/>
    <w:rsid w:val="00AF3930"/>
    <w:rsid w:val="00AF41EB"/>
    <w:rsid w:val="00AF505C"/>
    <w:rsid w:val="00AF5AED"/>
    <w:rsid w:val="00AF6275"/>
    <w:rsid w:val="00AF65AA"/>
    <w:rsid w:val="00AF7AF4"/>
    <w:rsid w:val="00B00EDC"/>
    <w:rsid w:val="00B00F5A"/>
    <w:rsid w:val="00B010D5"/>
    <w:rsid w:val="00B01E6E"/>
    <w:rsid w:val="00B01F5B"/>
    <w:rsid w:val="00B02B62"/>
    <w:rsid w:val="00B0354A"/>
    <w:rsid w:val="00B03729"/>
    <w:rsid w:val="00B054B1"/>
    <w:rsid w:val="00B05712"/>
    <w:rsid w:val="00B06002"/>
    <w:rsid w:val="00B06134"/>
    <w:rsid w:val="00B063EB"/>
    <w:rsid w:val="00B0656C"/>
    <w:rsid w:val="00B077F0"/>
    <w:rsid w:val="00B11252"/>
    <w:rsid w:val="00B11B0A"/>
    <w:rsid w:val="00B124E1"/>
    <w:rsid w:val="00B129CD"/>
    <w:rsid w:val="00B133C1"/>
    <w:rsid w:val="00B13831"/>
    <w:rsid w:val="00B142A8"/>
    <w:rsid w:val="00B15755"/>
    <w:rsid w:val="00B20562"/>
    <w:rsid w:val="00B20FFF"/>
    <w:rsid w:val="00B21959"/>
    <w:rsid w:val="00B21A07"/>
    <w:rsid w:val="00B21FAA"/>
    <w:rsid w:val="00B223C7"/>
    <w:rsid w:val="00B22587"/>
    <w:rsid w:val="00B23342"/>
    <w:rsid w:val="00B241D2"/>
    <w:rsid w:val="00B2485A"/>
    <w:rsid w:val="00B2524C"/>
    <w:rsid w:val="00B25788"/>
    <w:rsid w:val="00B264D5"/>
    <w:rsid w:val="00B27B91"/>
    <w:rsid w:val="00B30BCF"/>
    <w:rsid w:val="00B30DF9"/>
    <w:rsid w:val="00B31053"/>
    <w:rsid w:val="00B31986"/>
    <w:rsid w:val="00B321E7"/>
    <w:rsid w:val="00B330EF"/>
    <w:rsid w:val="00B33B90"/>
    <w:rsid w:val="00B345B6"/>
    <w:rsid w:val="00B345CA"/>
    <w:rsid w:val="00B347ED"/>
    <w:rsid w:val="00B35AC8"/>
    <w:rsid w:val="00B3644B"/>
    <w:rsid w:val="00B3704A"/>
    <w:rsid w:val="00B41916"/>
    <w:rsid w:val="00B45CAB"/>
    <w:rsid w:val="00B45EC0"/>
    <w:rsid w:val="00B4670B"/>
    <w:rsid w:val="00B46C3C"/>
    <w:rsid w:val="00B46E2F"/>
    <w:rsid w:val="00B47595"/>
    <w:rsid w:val="00B51104"/>
    <w:rsid w:val="00B519A1"/>
    <w:rsid w:val="00B51AE1"/>
    <w:rsid w:val="00B52146"/>
    <w:rsid w:val="00B53A94"/>
    <w:rsid w:val="00B53D0C"/>
    <w:rsid w:val="00B53F91"/>
    <w:rsid w:val="00B54D1C"/>
    <w:rsid w:val="00B54F6C"/>
    <w:rsid w:val="00B5676E"/>
    <w:rsid w:val="00B56EB3"/>
    <w:rsid w:val="00B57406"/>
    <w:rsid w:val="00B60471"/>
    <w:rsid w:val="00B60BE6"/>
    <w:rsid w:val="00B611F3"/>
    <w:rsid w:val="00B61285"/>
    <w:rsid w:val="00B61CB6"/>
    <w:rsid w:val="00B6353B"/>
    <w:rsid w:val="00B63767"/>
    <w:rsid w:val="00B63FC1"/>
    <w:rsid w:val="00B65304"/>
    <w:rsid w:val="00B67784"/>
    <w:rsid w:val="00B677A7"/>
    <w:rsid w:val="00B67FEB"/>
    <w:rsid w:val="00B70652"/>
    <w:rsid w:val="00B73EF6"/>
    <w:rsid w:val="00B74D1E"/>
    <w:rsid w:val="00B74ED4"/>
    <w:rsid w:val="00B75910"/>
    <w:rsid w:val="00B76613"/>
    <w:rsid w:val="00B76CD2"/>
    <w:rsid w:val="00B80CE2"/>
    <w:rsid w:val="00B81066"/>
    <w:rsid w:val="00B82AC3"/>
    <w:rsid w:val="00B82DC0"/>
    <w:rsid w:val="00B8359E"/>
    <w:rsid w:val="00B83E56"/>
    <w:rsid w:val="00B83F23"/>
    <w:rsid w:val="00B84CDD"/>
    <w:rsid w:val="00B852D2"/>
    <w:rsid w:val="00B85A1C"/>
    <w:rsid w:val="00B85A99"/>
    <w:rsid w:val="00B90266"/>
    <w:rsid w:val="00B907DF"/>
    <w:rsid w:val="00B90B5E"/>
    <w:rsid w:val="00B90E0E"/>
    <w:rsid w:val="00B91CA2"/>
    <w:rsid w:val="00B9249B"/>
    <w:rsid w:val="00B93033"/>
    <w:rsid w:val="00B932E3"/>
    <w:rsid w:val="00B93783"/>
    <w:rsid w:val="00B93C49"/>
    <w:rsid w:val="00B949EA"/>
    <w:rsid w:val="00B95AC0"/>
    <w:rsid w:val="00B96B7D"/>
    <w:rsid w:val="00B97F7E"/>
    <w:rsid w:val="00BA1D43"/>
    <w:rsid w:val="00BA244C"/>
    <w:rsid w:val="00BA51F4"/>
    <w:rsid w:val="00BA5923"/>
    <w:rsid w:val="00BA6956"/>
    <w:rsid w:val="00BA75E2"/>
    <w:rsid w:val="00BB0134"/>
    <w:rsid w:val="00BB0877"/>
    <w:rsid w:val="00BB2834"/>
    <w:rsid w:val="00BB3442"/>
    <w:rsid w:val="00BB4487"/>
    <w:rsid w:val="00BB5460"/>
    <w:rsid w:val="00BB7FC5"/>
    <w:rsid w:val="00BC0C72"/>
    <w:rsid w:val="00BC1551"/>
    <w:rsid w:val="00BC1FDF"/>
    <w:rsid w:val="00BC284C"/>
    <w:rsid w:val="00BC2A7E"/>
    <w:rsid w:val="00BC2C1F"/>
    <w:rsid w:val="00BC485D"/>
    <w:rsid w:val="00BC5325"/>
    <w:rsid w:val="00BC5A9D"/>
    <w:rsid w:val="00BC5C2C"/>
    <w:rsid w:val="00BC735E"/>
    <w:rsid w:val="00BC7C8F"/>
    <w:rsid w:val="00BC7EC6"/>
    <w:rsid w:val="00BD0CE7"/>
    <w:rsid w:val="00BD1FAB"/>
    <w:rsid w:val="00BD2278"/>
    <w:rsid w:val="00BD256F"/>
    <w:rsid w:val="00BD391A"/>
    <w:rsid w:val="00BD3EC3"/>
    <w:rsid w:val="00BD42B3"/>
    <w:rsid w:val="00BD49E1"/>
    <w:rsid w:val="00BD4D4E"/>
    <w:rsid w:val="00BD56D2"/>
    <w:rsid w:val="00BD58C9"/>
    <w:rsid w:val="00BD5EA6"/>
    <w:rsid w:val="00BD675E"/>
    <w:rsid w:val="00BD71C3"/>
    <w:rsid w:val="00BD78AA"/>
    <w:rsid w:val="00BE064C"/>
    <w:rsid w:val="00BE0739"/>
    <w:rsid w:val="00BE1F10"/>
    <w:rsid w:val="00BE40A6"/>
    <w:rsid w:val="00BE4681"/>
    <w:rsid w:val="00BE4A0C"/>
    <w:rsid w:val="00BE4F73"/>
    <w:rsid w:val="00BE5E77"/>
    <w:rsid w:val="00BE7A67"/>
    <w:rsid w:val="00BE7FF5"/>
    <w:rsid w:val="00BF06F0"/>
    <w:rsid w:val="00BF1B7B"/>
    <w:rsid w:val="00BF28BE"/>
    <w:rsid w:val="00BF2C45"/>
    <w:rsid w:val="00BF34EC"/>
    <w:rsid w:val="00BF3735"/>
    <w:rsid w:val="00BF42A1"/>
    <w:rsid w:val="00BF4A19"/>
    <w:rsid w:val="00BF5B01"/>
    <w:rsid w:val="00BF7214"/>
    <w:rsid w:val="00BF7520"/>
    <w:rsid w:val="00BF758D"/>
    <w:rsid w:val="00C0053F"/>
    <w:rsid w:val="00C00CEB"/>
    <w:rsid w:val="00C02137"/>
    <w:rsid w:val="00C023BF"/>
    <w:rsid w:val="00C02781"/>
    <w:rsid w:val="00C029CB"/>
    <w:rsid w:val="00C02E25"/>
    <w:rsid w:val="00C02F99"/>
    <w:rsid w:val="00C03D2B"/>
    <w:rsid w:val="00C04FD4"/>
    <w:rsid w:val="00C05CFB"/>
    <w:rsid w:val="00C05D3D"/>
    <w:rsid w:val="00C05DB6"/>
    <w:rsid w:val="00C05FF6"/>
    <w:rsid w:val="00C074B4"/>
    <w:rsid w:val="00C10416"/>
    <w:rsid w:val="00C10439"/>
    <w:rsid w:val="00C12761"/>
    <w:rsid w:val="00C12BBB"/>
    <w:rsid w:val="00C134CB"/>
    <w:rsid w:val="00C14B67"/>
    <w:rsid w:val="00C14F63"/>
    <w:rsid w:val="00C15B96"/>
    <w:rsid w:val="00C15C66"/>
    <w:rsid w:val="00C15C91"/>
    <w:rsid w:val="00C161CD"/>
    <w:rsid w:val="00C16778"/>
    <w:rsid w:val="00C17358"/>
    <w:rsid w:val="00C226EE"/>
    <w:rsid w:val="00C233F2"/>
    <w:rsid w:val="00C243B7"/>
    <w:rsid w:val="00C24840"/>
    <w:rsid w:val="00C24990"/>
    <w:rsid w:val="00C24B59"/>
    <w:rsid w:val="00C24E7B"/>
    <w:rsid w:val="00C25580"/>
    <w:rsid w:val="00C25B9E"/>
    <w:rsid w:val="00C26624"/>
    <w:rsid w:val="00C31E21"/>
    <w:rsid w:val="00C320AF"/>
    <w:rsid w:val="00C338AF"/>
    <w:rsid w:val="00C36AEF"/>
    <w:rsid w:val="00C3795A"/>
    <w:rsid w:val="00C37EA7"/>
    <w:rsid w:val="00C40016"/>
    <w:rsid w:val="00C4062E"/>
    <w:rsid w:val="00C407D3"/>
    <w:rsid w:val="00C41279"/>
    <w:rsid w:val="00C41600"/>
    <w:rsid w:val="00C41828"/>
    <w:rsid w:val="00C41E76"/>
    <w:rsid w:val="00C420B7"/>
    <w:rsid w:val="00C427F5"/>
    <w:rsid w:val="00C43437"/>
    <w:rsid w:val="00C442EE"/>
    <w:rsid w:val="00C443D6"/>
    <w:rsid w:val="00C44DBF"/>
    <w:rsid w:val="00C450D7"/>
    <w:rsid w:val="00C45276"/>
    <w:rsid w:val="00C45371"/>
    <w:rsid w:val="00C45718"/>
    <w:rsid w:val="00C4581C"/>
    <w:rsid w:val="00C46310"/>
    <w:rsid w:val="00C47C09"/>
    <w:rsid w:val="00C47C7B"/>
    <w:rsid w:val="00C47FCF"/>
    <w:rsid w:val="00C50E89"/>
    <w:rsid w:val="00C51166"/>
    <w:rsid w:val="00C524FE"/>
    <w:rsid w:val="00C52DE3"/>
    <w:rsid w:val="00C5349E"/>
    <w:rsid w:val="00C54320"/>
    <w:rsid w:val="00C5436C"/>
    <w:rsid w:val="00C54FAB"/>
    <w:rsid w:val="00C5560A"/>
    <w:rsid w:val="00C57428"/>
    <w:rsid w:val="00C6020E"/>
    <w:rsid w:val="00C61A99"/>
    <w:rsid w:val="00C6302F"/>
    <w:rsid w:val="00C63210"/>
    <w:rsid w:val="00C63890"/>
    <w:rsid w:val="00C646F6"/>
    <w:rsid w:val="00C656A8"/>
    <w:rsid w:val="00C663CB"/>
    <w:rsid w:val="00C6640E"/>
    <w:rsid w:val="00C676DB"/>
    <w:rsid w:val="00C67825"/>
    <w:rsid w:val="00C7067F"/>
    <w:rsid w:val="00C73C21"/>
    <w:rsid w:val="00C74392"/>
    <w:rsid w:val="00C75D7D"/>
    <w:rsid w:val="00C76C4F"/>
    <w:rsid w:val="00C80612"/>
    <w:rsid w:val="00C806A1"/>
    <w:rsid w:val="00C80D7F"/>
    <w:rsid w:val="00C8186D"/>
    <w:rsid w:val="00C82043"/>
    <w:rsid w:val="00C83AF6"/>
    <w:rsid w:val="00C85D16"/>
    <w:rsid w:val="00C873C1"/>
    <w:rsid w:val="00C93617"/>
    <w:rsid w:val="00C94EC7"/>
    <w:rsid w:val="00C95076"/>
    <w:rsid w:val="00C96587"/>
    <w:rsid w:val="00C96B7C"/>
    <w:rsid w:val="00C97679"/>
    <w:rsid w:val="00CA0221"/>
    <w:rsid w:val="00CA20FF"/>
    <w:rsid w:val="00CA274F"/>
    <w:rsid w:val="00CA2A37"/>
    <w:rsid w:val="00CA2D31"/>
    <w:rsid w:val="00CA373F"/>
    <w:rsid w:val="00CA3B0B"/>
    <w:rsid w:val="00CA3E13"/>
    <w:rsid w:val="00CA459A"/>
    <w:rsid w:val="00CA4816"/>
    <w:rsid w:val="00CA532B"/>
    <w:rsid w:val="00CA5FA8"/>
    <w:rsid w:val="00CA6408"/>
    <w:rsid w:val="00CA6792"/>
    <w:rsid w:val="00CA7131"/>
    <w:rsid w:val="00CA7703"/>
    <w:rsid w:val="00CA7FA5"/>
    <w:rsid w:val="00CB0EAA"/>
    <w:rsid w:val="00CB1686"/>
    <w:rsid w:val="00CB22B1"/>
    <w:rsid w:val="00CB240C"/>
    <w:rsid w:val="00CB345B"/>
    <w:rsid w:val="00CB4107"/>
    <w:rsid w:val="00CB460B"/>
    <w:rsid w:val="00CB4C85"/>
    <w:rsid w:val="00CB5110"/>
    <w:rsid w:val="00CB667E"/>
    <w:rsid w:val="00CB6943"/>
    <w:rsid w:val="00CB6CAD"/>
    <w:rsid w:val="00CB6E41"/>
    <w:rsid w:val="00CB7437"/>
    <w:rsid w:val="00CC10C6"/>
    <w:rsid w:val="00CC2A3A"/>
    <w:rsid w:val="00CC3E5D"/>
    <w:rsid w:val="00CC57C5"/>
    <w:rsid w:val="00CC59B1"/>
    <w:rsid w:val="00CC59D9"/>
    <w:rsid w:val="00CC65CD"/>
    <w:rsid w:val="00CD0511"/>
    <w:rsid w:val="00CD161C"/>
    <w:rsid w:val="00CD3F8E"/>
    <w:rsid w:val="00CD51FB"/>
    <w:rsid w:val="00CD52F0"/>
    <w:rsid w:val="00CD535C"/>
    <w:rsid w:val="00CD5859"/>
    <w:rsid w:val="00CD5AD8"/>
    <w:rsid w:val="00CD7327"/>
    <w:rsid w:val="00CE1B17"/>
    <w:rsid w:val="00CE3D60"/>
    <w:rsid w:val="00CE4541"/>
    <w:rsid w:val="00CE5A7D"/>
    <w:rsid w:val="00CE69C9"/>
    <w:rsid w:val="00CF023D"/>
    <w:rsid w:val="00CF1276"/>
    <w:rsid w:val="00CF18A1"/>
    <w:rsid w:val="00CF203E"/>
    <w:rsid w:val="00CF290A"/>
    <w:rsid w:val="00CF2B3A"/>
    <w:rsid w:val="00CF4C27"/>
    <w:rsid w:val="00CF6951"/>
    <w:rsid w:val="00CF74D8"/>
    <w:rsid w:val="00CF77D7"/>
    <w:rsid w:val="00CF77DE"/>
    <w:rsid w:val="00CF7AB8"/>
    <w:rsid w:val="00CF7EA2"/>
    <w:rsid w:val="00D00C61"/>
    <w:rsid w:val="00D01C88"/>
    <w:rsid w:val="00D035C8"/>
    <w:rsid w:val="00D04CBF"/>
    <w:rsid w:val="00D064A7"/>
    <w:rsid w:val="00D0718D"/>
    <w:rsid w:val="00D07839"/>
    <w:rsid w:val="00D10D92"/>
    <w:rsid w:val="00D11804"/>
    <w:rsid w:val="00D12F85"/>
    <w:rsid w:val="00D14306"/>
    <w:rsid w:val="00D14389"/>
    <w:rsid w:val="00D14A2B"/>
    <w:rsid w:val="00D14FE7"/>
    <w:rsid w:val="00D167AC"/>
    <w:rsid w:val="00D17447"/>
    <w:rsid w:val="00D20679"/>
    <w:rsid w:val="00D212AF"/>
    <w:rsid w:val="00D22090"/>
    <w:rsid w:val="00D23915"/>
    <w:rsid w:val="00D253A1"/>
    <w:rsid w:val="00D25C6C"/>
    <w:rsid w:val="00D26E01"/>
    <w:rsid w:val="00D27254"/>
    <w:rsid w:val="00D2730C"/>
    <w:rsid w:val="00D273AB"/>
    <w:rsid w:val="00D30E3F"/>
    <w:rsid w:val="00D31636"/>
    <w:rsid w:val="00D329B8"/>
    <w:rsid w:val="00D32D24"/>
    <w:rsid w:val="00D34053"/>
    <w:rsid w:val="00D354B6"/>
    <w:rsid w:val="00D35FBB"/>
    <w:rsid w:val="00D366DB"/>
    <w:rsid w:val="00D40443"/>
    <w:rsid w:val="00D41EA8"/>
    <w:rsid w:val="00D42A90"/>
    <w:rsid w:val="00D43014"/>
    <w:rsid w:val="00D4304F"/>
    <w:rsid w:val="00D435AB"/>
    <w:rsid w:val="00D4387C"/>
    <w:rsid w:val="00D438B7"/>
    <w:rsid w:val="00D43C29"/>
    <w:rsid w:val="00D44F24"/>
    <w:rsid w:val="00D453D4"/>
    <w:rsid w:val="00D45B26"/>
    <w:rsid w:val="00D460BF"/>
    <w:rsid w:val="00D460E1"/>
    <w:rsid w:val="00D47675"/>
    <w:rsid w:val="00D50141"/>
    <w:rsid w:val="00D507E8"/>
    <w:rsid w:val="00D508D1"/>
    <w:rsid w:val="00D50B89"/>
    <w:rsid w:val="00D51AA3"/>
    <w:rsid w:val="00D52268"/>
    <w:rsid w:val="00D52703"/>
    <w:rsid w:val="00D53665"/>
    <w:rsid w:val="00D53D60"/>
    <w:rsid w:val="00D542E1"/>
    <w:rsid w:val="00D5531E"/>
    <w:rsid w:val="00D553C0"/>
    <w:rsid w:val="00D55455"/>
    <w:rsid w:val="00D601FC"/>
    <w:rsid w:val="00D60C67"/>
    <w:rsid w:val="00D60EFF"/>
    <w:rsid w:val="00D6114E"/>
    <w:rsid w:val="00D611C7"/>
    <w:rsid w:val="00D61207"/>
    <w:rsid w:val="00D61329"/>
    <w:rsid w:val="00D613BA"/>
    <w:rsid w:val="00D61956"/>
    <w:rsid w:val="00D61C0D"/>
    <w:rsid w:val="00D6293B"/>
    <w:rsid w:val="00D62A6B"/>
    <w:rsid w:val="00D6338D"/>
    <w:rsid w:val="00D63D92"/>
    <w:rsid w:val="00D641B4"/>
    <w:rsid w:val="00D64C39"/>
    <w:rsid w:val="00D64C72"/>
    <w:rsid w:val="00D651B4"/>
    <w:rsid w:val="00D668C6"/>
    <w:rsid w:val="00D7079C"/>
    <w:rsid w:val="00D72A50"/>
    <w:rsid w:val="00D738C7"/>
    <w:rsid w:val="00D73AF1"/>
    <w:rsid w:val="00D73C72"/>
    <w:rsid w:val="00D75C56"/>
    <w:rsid w:val="00D77314"/>
    <w:rsid w:val="00D77AAB"/>
    <w:rsid w:val="00D8140C"/>
    <w:rsid w:val="00D81575"/>
    <w:rsid w:val="00D816D6"/>
    <w:rsid w:val="00D81804"/>
    <w:rsid w:val="00D85F3C"/>
    <w:rsid w:val="00D85FD4"/>
    <w:rsid w:val="00D866AA"/>
    <w:rsid w:val="00D86AC9"/>
    <w:rsid w:val="00D8716C"/>
    <w:rsid w:val="00D90742"/>
    <w:rsid w:val="00D90ADE"/>
    <w:rsid w:val="00D92339"/>
    <w:rsid w:val="00D94813"/>
    <w:rsid w:val="00D9497B"/>
    <w:rsid w:val="00D94C7C"/>
    <w:rsid w:val="00D94EAE"/>
    <w:rsid w:val="00D95295"/>
    <w:rsid w:val="00D956D0"/>
    <w:rsid w:val="00D97500"/>
    <w:rsid w:val="00DA09A6"/>
    <w:rsid w:val="00DA155F"/>
    <w:rsid w:val="00DA1603"/>
    <w:rsid w:val="00DA1D23"/>
    <w:rsid w:val="00DA227F"/>
    <w:rsid w:val="00DA2E47"/>
    <w:rsid w:val="00DA36D9"/>
    <w:rsid w:val="00DA3E50"/>
    <w:rsid w:val="00DA5633"/>
    <w:rsid w:val="00DA6FF5"/>
    <w:rsid w:val="00DB04AE"/>
    <w:rsid w:val="00DB10EF"/>
    <w:rsid w:val="00DB158D"/>
    <w:rsid w:val="00DB2F19"/>
    <w:rsid w:val="00DB4513"/>
    <w:rsid w:val="00DB469B"/>
    <w:rsid w:val="00DB6A38"/>
    <w:rsid w:val="00DB6C18"/>
    <w:rsid w:val="00DB729F"/>
    <w:rsid w:val="00DC0755"/>
    <w:rsid w:val="00DC124B"/>
    <w:rsid w:val="00DC198F"/>
    <w:rsid w:val="00DC2C18"/>
    <w:rsid w:val="00DC389C"/>
    <w:rsid w:val="00DC4F56"/>
    <w:rsid w:val="00DC5284"/>
    <w:rsid w:val="00DC6245"/>
    <w:rsid w:val="00DC6A82"/>
    <w:rsid w:val="00DC71F6"/>
    <w:rsid w:val="00DC7B09"/>
    <w:rsid w:val="00DD0186"/>
    <w:rsid w:val="00DD0FDE"/>
    <w:rsid w:val="00DD1C2F"/>
    <w:rsid w:val="00DD2B99"/>
    <w:rsid w:val="00DD2DDA"/>
    <w:rsid w:val="00DD5182"/>
    <w:rsid w:val="00DD6D11"/>
    <w:rsid w:val="00DD728C"/>
    <w:rsid w:val="00DD7821"/>
    <w:rsid w:val="00DD7989"/>
    <w:rsid w:val="00DD7C73"/>
    <w:rsid w:val="00DE207D"/>
    <w:rsid w:val="00DE29C0"/>
    <w:rsid w:val="00DE4234"/>
    <w:rsid w:val="00DE464B"/>
    <w:rsid w:val="00DE4E13"/>
    <w:rsid w:val="00DE54AA"/>
    <w:rsid w:val="00DE570E"/>
    <w:rsid w:val="00DE5A73"/>
    <w:rsid w:val="00DE6A2F"/>
    <w:rsid w:val="00DE6ACD"/>
    <w:rsid w:val="00DE7417"/>
    <w:rsid w:val="00DF0691"/>
    <w:rsid w:val="00DF0FC9"/>
    <w:rsid w:val="00DF12F2"/>
    <w:rsid w:val="00DF135D"/>
    <w:rsid w:val="00DF317B"/>
    <w:rsid w:val="00DF398F"/>
    <w:rsid w:val="00DF5232"/>
    <w:rsid w:val="00DF6324"/>
    <w:rsid w:val="00DF67E4"/>
    <w:rsid w:val="00DF68C1"/>
    <w:rsid w:val="00DF6D11"/>
    <w:rsid w:val="00E000DB"/>
    <w:rsid w:val="00E00407"/>
    <w:rsid w:val="00E00CF1"/>
    <w:rsid w:val="00E02235"/>
    <w:rsid w:val="00E02BCA"/>
    <w:rsid w:val="00E03732"/>
    <w:rsid w:val="00E03DB3"/>
    <w:rsid w:val="00E04375"/>
    <w:rsid w:val="00E057F7"/>
    <w:rsid w:val="00E0634B"/>
    <w:rsid w:val="00E07536"/>
    <w:rsid w:val="00E075D0"/>
    <w:rsid w:val="00E077C7"/>
    <w:rsid w:val="00E07AD4"/>
    <w:rsid w:val="00E10F77"/>
    <w:rsid w:val="00E12323"/>
    <w:rsid w:val="00E126AF"/>
    <w:rsid w:val="00E14908"/>
    <w:rsid w:val="00E1581F"/>
    <w:rsid w:val="00E15A6B"/>
    <w:rsid w:val="00E15CA9"/>
    <w:rsid w:val="00E1654D"/>
    <w:rsid w:val="00E16A3E"/>
    <w:rsid w:val="00E16ED4"/>
    <w:rsid w:val="00E17EA6"/>
    <w:rsid w:val="00E20109"/>
    <w:rsid w:val="00E2019C"/>
    <w:rsid w:val="00E2116F"/>
    <w:rsid w:val="00E21B97"/>
    <w:rsid w:val="00E229B0"/>
    <w:rsid w:val="00E23A4D"/>
    <w:rsid w:val="00E245A0"/>
    <w:rsid w:val="00E25C66"/>
    <w:rsid w:val="00E27C54"/>
    <w:rsid w:val="00E27C82"/>
    <w:rsid w:val="00E310FC"/>
    <w:rsid w:val="00E31850"/>
    <w:rsid w:val="00E33209"/>
    <w:rsid w:val="00E337AF"/>
    <w:rsid w:val="00E34569"/>
    <w:rsid w:val="00E34EC1"/>
    <w:rsid w:val="00E356BD"/>
    <w:rsid w:val="00E356DE"/>
    <w:rsid w:val="00E362EA"/>
    <w:rsid w:val="00E36998"/>
    <w:rsid w:val="00E42FEE"/>
    <w:rsid w:val="00E43F42"/>
    <w:rsid w:val="00E455DD"/>
    <w:rsid w:val="00E45770"/>
    <w:rsid w:val="00E467FD"/>
    <w:rsid w:val="00E472E3"/>
    <w:rsid w:val="00E475F3"/>
    <w:rsid w:val="00E51464"/>
    <w:rsid w:val="00E51E1A"/>
    <w:rsid w:val="00E5458F"/>
    <w:rsid w:val="00E546A7"/>
    <w:rsid w:val="00E556BC"/>
    <w:rsid w:val="00E569BA"/>
    <w:rsid w:val="00E57198"/>
    <w:rsid w:val="00E57791"/>
    <w:rsid w:val="00E6150E"/>
    <w:rsid w:val="00E6198D"/>
    <w:rsid w:val="00E61B77"/>
    <w:rsid w:val="00E62545"/>
    <w:rsid w:val="00E62909"/>
    <w:rsid w:val="00E62B88"/>
    <w:rsid w:val="00E63CA8"/>
    <w:rsid w:val="00E645EB"/>
    <w:rsid w:val="00E658CA"/>
    <w:rsid w:val="00E6781B"/>
    <w:rsid w:val="00E678D0"/>
    <w:rsid w:val="00E67FF1"/>
    <w:rsid w:val="00E7180C"/>
    <w:rsid w:val="00E7250E"/>
    <w:rsid w:val="00E7355C"/>
    <w:rsid w:val="00E73D9A"/>
    <w:rsid w:val="00E7663D"/>
    <w:rsid w:val="00E7756D"/>
    <w:rsid w:val="00E775E0"/>
    <w:rsid w:val="00E77D7C"/>
    <w:rsid w:val="00E8299A"/>
    <w:rsid w:val="00E82A4B"/>
    <w:rsid w:val="00E841CE"/>
    <w:rsid w:val="00E84917"/>
    <w:rsid w:val="00E851C4"/>
    <w:rsid w:val="00E85BB2"/>
    <w:rsid w:val="00E87537"/>
    <w:rsid w:val="00E876FA"/>
    <w:rsid w:val="00E87ECD"/>
    <w:rsid w:val="00E87F53"/>
    <w:rsid w:val="00E9006D"/>
    <w:rsid w:val="00E914DE"/>
    <w:rsid w:val="00E92656"/>
    <w:rsid w:val="00E928B2"/>
    <w:rsid w:val="00E92DD9"/>
    <w:rsid w:val="00E942DC"/>
    <w:rsid w:val="00E94651"/>
    <w:rsid w:val="00E94708"/>
    <w:rsid w:val="00E94AE2"/>
    <w:rsid w:val="00E95946"/>
    <w:rsid w:val="00E96822"/>
    <w:rsid w:val="00E96989"/>
    <w:rsid w:val="00E96E25"/>
    <w:rsid w:val="00E96F63"/>
    <w:rsid w:val="00EA069B"/>
    <w:rsid w:val="00EA20DF"/>
    <w:rsid w:val="00EA21A3"/>
    <w:rsid w:val="00EA2BC3"/>
    <w:rsid w:val="00EA2E3E"/>
    <w:rsid w:val="00EA3502"/>
    <w:rsid w:val="00EA3C24"/>
    <w:rsid w:val="00EA46F0"/>
    <w:rsid w:val="00EA513F"/>
    <w:rsid w:val="00EA720F"/>
    <w:rsid w:val="00EA7752"/>
    <w:rsid w:val="00EB0684"/>
    <w:rsid w:val="00EB072D"/>
    <w:rsid w:val="00EB07C3"/>
    <w:rsid w:val="00EB0C75"/>
    <w:rsid w:val="00EB0F97"/>
    <w:rsid w:val="00EB1D2A"/>
    <w:rsid w:val="00EB2025"/>
    <w:rsid w:val="00EB251F"/>
    <w:rsid w:val="00EB26CE"/>
    <w:rsid w:val="00EB2AC9"/>
    <w:rsid w:val="00EB3BAC"/>
    <w:rsid w:val="00EB446F"/>
    <w:rsid w:val="00EB4DC3"/>
    <w:rsid w:val="00EB56C3"/>
    <w:rsid w:val="00EB5DB4"/>
    <w:rsid w:val="00EB7063"/>
    <w:rsid w:val="00EC0388"/>
    <w:rsid w:val="00EC04B3"/>
    <w:rsid w:val="00EC07FB"/>
    <w:rsid w:val="00EC0C15"/>
    <w:rsid w:val="00EC1541"/>
    <w:rsid w:val="00EC1660"/>
    <w:rsid w:val="00EC18F9"/>
    <w:rsid w:val="00EC1F93"/>
    <w:rsid w:val="00EC2988"/>
    <w:rsid w:val="00EC439C"/>
    <w:rsid w:val="00EC4A42"/>
    <w:rsid w:val="00EC4CF0"/>
    <w:rsid w:val="00EC5019"/>
    <w:rsid w:val="00EC59D8"/>
    <w:rsid w:val="00EC5B49"/>
    <w:rsid w:val="00EC6365"/>
    <w:rsid w:val="00EC63A6"/>
    <w:rsid w:val="00EC6F44"/>
    <w:rsid w:val="00EC737F"/>
    <w:rsid w:val="00EC73E6"/>
    <w:rsid w:val="00ED1E2E"/>
    <w:rsid w:val="00ED29A8"/>
    <w:rsid w:val="00ED2FE0"/>
    <w:rsid w:val="00ED32FD"/>
    <w:rsid w:val="00ED4231"/>
    <w:rsid w:val="00ED48D4"/>
    <w:rsid w:val="00ED5327"/>
    <w:rsid w:val="00ED5FAF"/>
    <w:rsid w:val="00ED61B0"/>
    <w:rsid w:val="00ED730E"/>
    <w:rsid w:val="00ED73E1"/>
    <w:rsid w:val="00ED7DE1"/>
    <w:rsid w:val="00EE03D4"/>
    <w:rsid w:val="00EE1861"/>
    <w:rsid w:val="00EE1B52"/>
    <w:rsid w:val="00EE1F66"/>
    <w:rsid w:val="00EE4119"/>
    <w:rsid w:val="00EE4B8F"/>
    <w:rsid w:val="00EE5A09"/>
    <w:rsid w:val="00EE685D"/>
    <w:rsid w:val="00EE6AD4"/>
    <w:rsid w:val="00EE6B33"/>
    <w:rsid w:val="00EE6B5A"/>
    <w:rsid w:val="00EE6CFB"/>
    <w:rsid w:val="00EF0A69"/>
    <w:rsid w:val="00EF1226"/>
    <w:rsid w:val="00EF3057"/>
    <w:rsid w:val="00EF3919"/>
    <w:rsid w:val="00EF4DBB"/>
    <w:rsid w:val="00EF6801"/>
    <w:rsid w:val="00EF6C45"/>
    <w:rsid w:val="00EF77AE"/>
    <w:rsid w:val="00EF7FA4"/>
    <w:rsid w:val="00F00503"/>
    <w:rsid w:val="00F00CDD"/>
    <w:rsid w:val="00F01304"/>
    <w:rsid w:val="00F017ED"/>
    <w:rsid w:val="00F029AC"/>
    <w:rsid w:val="00F02C84"/>
    <w:rsid w:val="00F030F1"/>
    <w:rsid w:val="00F04E84"/>
    <w:rsid w:val="00F0577E"/>
    <w:rsid w:val="00F05E7D"/>
    <w:rsid w:val="00F06EE0"/>
    <w:rsid w:val="00F07475"/>
    <w:rsid w:val="00F10322"/>
    <w:rsid w:val="00F11275"/>
    <w:rsid w:val="00F11F7B"/>
    <w:rsid w:val="00F1298C"/>
    <w:rsid w:val="00F13EB2"/>
    <w:rsid w:val="00F149E0"/>
    <w:rsid w:val="00F16992"/>
    <w:rsid w:val="00F2019C"/>
    <w:rsid w:val="00F220BF"/>
    <w:rsid w:val="00F23C53"/>
    <w:rsid w:val="00F24F2F"/>
    <w:rsid w:val="00F25B0E"/>
    <w:rsid w:val="00F30C53"/>
    <w:rsid w:val="00F33DEA"/>
    <w:rsid w:val="00F3503A"/>
    <w:rsid w:val="00F35292"/>
    <w:rsid w:val="00F35442"/>
    <w:rsid w:val="00F40281"/>
    <w:rsid w:val="00F40691"/>
    <w:rsid w:val="00F41E6B"/>
    <w:rsid w:val="00F424AB"/>
    <w:rsid w:val="00F425A9"/>
    <w:rsid w:val="00F445DE"/>
    <w:rsid w:val="00F449B3"/>
    <w:rsid w:val="00F456F0"/>
    <w:rsid w:val="00F4768B"/>
    <w:rsid w:val="00F47DAD"/>
    <w:rsid w:val="00F50ED7"/>
    <w:rsid w:val="00F51021"/>
    <w:rsid w:val="00F510FD"/>
    <w:rsid w:val="00F526D3"/>
    <w:rsid w:val="00F52C2C"/>
    <w:rsid w:val="00F543BE"/>
    <w:rsid w:val="00F54B5D"/>
    <w:rsid w:val="00F556AB"/>
    <w:rsid w:val="00F55790"/>
    <w:rsid w:val="00F559FF"/>
    <w:rsid w:val="00F57050"/>
    <w:rsid w:val="00F608E9"/>
    <w:rsid w:val="00F60CDB"/>
    <w:rsid w:val="00F60EAA"/>
    <w:rsid w:val="00F61F14"/>
    <w:rsid w:val="00F62AD5"/>
    <w:rsid w:val="00F6354A"/>
    <w:rsid w:val="00F63774"/>
    <w:rsid w:val="00F64956"/>
    <w:rsid w:val="00F6668A"/>
    <w:rsid w:val="00F66E54"/>
    <w:rsid w:val="00F7072E"/>
    <w:rsid w:val="00F7156F"/>
    <w:rsid w:val="00F71DFB"/>
    <w:rsid w:val="00F73742"/>
    <w:rsid w:val="00F748F3"/>
    <w:rsid w:val="00F750A0"/>
    <w:rsid w:val="00F750AC"/>
    <w:rsid w:val="00F7617E"/>
    <w:rsid w:val="00F76192"/>
    <w:rsid w:val="00F7698B"/>
    <w:rsid w:val="00F77E47"/>
    <w:rsid w:val="00F80D99"/>
    <w:rsid w:val="00F81147"/>
    <w:rsid w:val="00F816F8"/>
    <w:rsid w:val="00F81793"/>
    <w:rsid w:val="00F8235A"/>
    <w:rsid w:val="00F82F6B"/>
    <w:rsid w:val="00F835C7"/>
    <w:rsid w:val="00F87587"/>
    <w:rsid w:val="00F87A94"/>
    <w:rsid w:val="00F91429"/>
    <w:rsid w:val="00F91A98"/>
    <w:rsid w:val="00F92CDE"/>
    <w:rsid w:val="00F92ED5"/>
    <w:rsid w:val="00F93B43"/>
    <w:rsid w:val="00F94778"/>
    <w:rsid w:val="00F957F0"/>
    <w:rsid w:val="00F9652E"/>
    <w:rsid w:val="00F97621"/>
    <w:rsid w:val="00FA054A"/>
    <w:rsid w:val="00FA0568"/>
    <w:rsid w:val="00FA0978"/>
    <w:rsid w:val="00FA1ED3"/>
    <w:rsid w:val="00FA214E"/>
    <w:rsid w:val="00FA3489"/>
    <w:rsid w:val="00FA405C"/>
    <w:rsid w:val="00FA4C5C"/>
    <w:rsid w:val="00FA7A04"/>
    <w:rsid w:val="00FB0629"/>
    <w:rsid w:val="00FB142F"/>
    <w:rsid w:val="00FB3A3B"/>
    <w:rsid w:val="00FB4746"/>
    <w:rsid w:val="00FB523B"/>
    <w:rsid w:val="00FB57EE"/>
    <w:rsid w:val="00FB5B71"/>
    <w:rsid w:val="00FB779A"/>
    <w:rsid w:val="00FC28A1"/>
    <w:rsid w:val="00FC2CDF"/>
    <w:rsid w:val="00FC2EF1"/>
    <w:rsid w:val="00FC3594"/>
    <w:rsid w:val="00FC401D"/>
    <w:rsid w:val="00FC4253"/>
    <w:rsid w:val="00FC4B9F"/>
    <w:rsid w:val="00FC4EE9"/>
    <w:rsid w:val="00FC527C"/>
    <w:rsid w:val="00FC52F8"/>
    <w:rsid w:val="00FC53C9"/>
    <w:rsid w:val="00FC590D"/>
    <w:rsid w:val="00FC6A6B"/>
    <w:rsid w:val="00FC7771"/>
    <w:rsid w:val="00FC7E55"/>
    <w:rsid w:val="00FD004C"/>
    <w:rsid w:val="00FD0EAA"/>
    <w:rsid w:val="00FD14B8"/>
    <w:rsid w:val="00FD2703"/>
    <w:rsid w:val="00FD2AA5"/>
    <w:rsid w:val="00FD2C18"/>
    <w:rsid w:val="00FD349B"/>
    <w:rsid w:val="00FD3C20"/>
    <w:rsid w:val="00FD6506"/>
    <w:rsid w:val="00FD6E78"/>
    <w:rsid w:val="00FE17BE"/>
    <w:rsid w:val="00FE17D3"/>
    <w:rsid w:val="00FE1E2F"/>
    <w:rsid w:val="00FE2701"/>
    <w:rsid w:val="00FE2B96"/>
    <w:rsid w:val="00FE3D20"/>
    <w:rsid w:val="00FE40D5"/>
    <w:rsid w:val="00FE437F"/>
    <w:rsid w:val="00FE5F83"/>
    <w:rsid w:val="00FE6655"/>
    <w:rsid w:val="00FE6D7B"/>
    <w:rsid w:val="00FE7B64"/>
    <w:rsid w:val="00FF051D"/>
    <w:rsid w:val="00FF1513"/>
    <w:rsid w:val="00FF2B1E"/>
    <w:rsid w:val="00FF3217"/>
    <w:rsid w:val="00FF3613"/>
    <w:rsid w:val="00FF4DFB"/>
    <w:rsid w:val="00FF5F80"/>
    <w:rsid w:val="00FF60CA"/>
    <w:rsid w:val="00FF6349"/>
    <w:rsid w:val="00FF73FF"/>
    <w:rsid w:val="00FF783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F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17AC8"/>
    <w:pPr>
      <w:keepNext/>
      <w:jc w:val="center"/>
      <w:outlineLvl w:val="2"/>
    </w:pPr>
    <w:rPr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017A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AC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7A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7AC8"/>
    <w:rPr>
      <w:b/>
      <w:bCs/>
    </w:rPr>
  </w:style>
  <w:style w:type="paragraph" w:styleId="a4">
    <w:name w:val="List Paragraph"/>
    <w:basedOn w:val="a"/>
    <w:uiPriority w:val="34"/>
    <w:qFormat/>
    <w:rsid w:val="00017AC8"/>
    <w:pPr>
      <w:ind w:left="720"/>
      <w:contextualSpacing/>
    </w:pPr>
  </w:style>
  <w:style w:type="paragraph" w:styleId="a5">
    <w:name w:val="footer"/>
    <w:basedOn w:val="a"/>
    <w:link w:val="a6"/>
    <w:rsid w:val="00494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943F6"/>
  </w:style>
  <w:style w:type="paragraph" w:styleId="a8">
    <w:name w:val="Balloon Text"/>
    <w:basedOn w:val="a"/>
    <w:link w:val="a9"/>
    <w:uiPriority w:val="99"/>
    <w:semiHidden/>
    <w:unhideWhenUsed/>
    <w:rsid w:val="00494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943F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943F6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0"/>
    <w:rsid w:val="004943F6"/>
  </w:style>
  <w:style w:type="character" w:customStyle="1" w:styleId="apple-converted-space">
    <w:name w:val="apple-converted-space"/>
    <w:basedOn w:val="a0"/>
    <w:rsid w:val="004943F6"/>
  </w:style>
  <w:style w:type="character" w:styleId="ac">
    <w:name w:val="FollowedHyperlink"/>
    <w:basedOn w:val="a0"/>
    <w:uiPriority w:val="99"/>
    <w:semiHidden/>
    <w:unhideWhenUsed/>
    <w:rsid w:val="004943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kartaeva@mail.ru" TargetMode="External"/><Relationship Id="rId13" Type="http://schemas.openxmlformats.org/officeDocument/2006/relationships/hyperlink" Target="mailto:lenapopkowa@yandex.ru" TargetMode="External"/><Relationship Id="rId18" Type="http://schemas.openxmlformats.org/officeDocument/2006/relationships/hyperlink" Target="mailto:lesmc@mail.ru" TargetMode="External"/><Relationship Id="rId26" Type="http://schemas.openxmlformats.org/officeDocument/2006/relationships/hyperlink" Target="mailto:zyryanova_60@mail.ru" TargetMode="External"/><Relationship Id="rId39" Type="http://schemas.openxmlformats.org/officeDocument/2006/relationships/hyperlink" Target="mailto:manono@kras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dinoross21@mail.ru" TargetMode="External"/><Relationship Id="rId34" Type="http://schemas.openxmlformats.org/officeDocument/2006/relationships/hyperlink" Target="mailto:szn032@krasmail.ru" TargetMode="External"/><Relationship Id="rId42" Type="http://schemas.openxmlformats.org/officeDocument/2006/relationships/hyperlink" Target="mailto:Kyltyra-okms@mail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kartaeva@adm-achinsk.ru" TargetMode="External"/><Relationship Id="rId12" Type="http://schemas.openxmlformats.org/officeDocument/2006/relationships/hyperlink" Target="mailto:bulavchuk59@mail.ru" TargetMode="External"/><Relationship Id="rId17" Type="http://schemas.openxmlformats.org/officeDocument/2006/relationships/hyperlink" Target="mailto:jiraf9@mail.ru" TargetMode="External"/><Relationship Id="rId25" Type="http://schemas.openxmlformats.org/officeDocument/2006/relationships/hyperlink" Target="mailto:magansk@mail.ru" TargetMode="External"/><Relationship Id="rId33" Type="http://schemas.openxmlformats.org/officeDocument/2006/relationships/hyperlink" Target="mailto:VUA16@yandex.ru" TargetMode="External"/><Relationship Id="rId38" Type="http://schemas.openxmlformats.org/officeDocument/2006/relationships/hyperlink" Target="mailto:rmk-kuragino@yandex.ru" TargetMode="External"/><Relationship Id="rId46" Type="http://schemas.openxmlformats.org/officeDocument/2006/relationships/hyperlink" Target="mailto:elena_111_ko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gta@mail.ru" TargetMode="External"/><Relationship Id="rId20" Type="http://schemas.openxmlformats.org/officeDocument/2006/relationships/hyperlink" Target="mailto:kdn@kristel.ru" TargetMode="External"/><Relationship Id="rId29" Type="http://schemas.openxmlformats.org/officeDocument/2006/relationships/hyperlink" Target="mailto:elena-goncharik@mail.ru" TargetMode="External"/><Relationship Id="rId41" Type="http://schemas.openxmlformats.org/officeDocument/2006/relationships/hyperlink" Target="mailto:uszn45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detiach%2drajon@mail.ru" TargetMode="External"/><Relationship Id="rId11" Type="http://schemas.openxmlformats.org/officeDocument/2006/relationships/hyperlink" Target="mailto:dop.obraz..2016@mail.ru" TargetMode="External"/><Relationship Id="rId24" Type="http://schemas.openxmlformats.org/officeDocument/2006/relationships/hyperlink" Target="mailto:opekabalahta@qmail.com" TargetMode="External"/><Relationship Id="rId32" Type="http://schemas.openxmlformats.org/officeDocument/2006/relationships/hyperlink" Target="mailto:elena.yudelis@mail.ru" TargetMode="External"/><Relationship Id="rId37" Type="http://schemas.openxmlformats.org/officeDocument/2006/relationships/hyperlink" Target="mailto:oks.vik.did@mail.ru" TargetMode="External"/><Relationship Id="rId40" Type="http://schemas.openxmlformats.org/officeDocument/2006/relationships/hyperlink" Target="mailto:goldobinaelena@rambler.ru" TargetMode="External"/><Relationship Id="rId45" Type="http://schemas.openxmlformats.org/officeDocument/2006/relationships/hyperlink" Target="mailto:kse11049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nogr-v@mail.ru" TargetMode="External"/><Relationship Id="rId23" Type="http://schemas.openxmlformats.org/officeDocument/2006/relationships/hyperlink" Target="mailto:Srcn504@mail.ru" TargetMode="External"/><Relationship Id="rId28" Type="http://schemas.openxmlformats.org/officeDocument/2006/relationships/hyperlink" Target="mailto:cbs.ului@mail.ru" TargetMode="External"/><Relationship Id="rId36" Type="http://schemas.openxmlformats.org/officeDocument/2006/relationships/hyperlink" Target="mailto:alena.mill@mail.ru" TargetMode="External"/><Relationship Id="rId10" Type="http://schemas.openxmlformats.org/officeDocument/2006/relationships/hyperlink" Target="mailto:EniseyskAdm@mail.ru" TargetMode="External"/><Relationship Id="rId19" Type="http://schemas.openxmlformats.org/officeDocument/2006/relationships/hyperlink" Target="mailto:lena.krushinskaya.68@mail.ru" TargetMode="External"/><Relationship Id="rId31" Type="http://schemas.openxmlformats.org/officeDocument/2006/relationships/hyperlink" Target="mailto:alisova_oksana@list.ru" TargetMode="External"/><Relationship Id="rId44" Type="http://schemas.openxmlformats.org/officeDocument/2006/relationships/hyperlink" Target="https://e.mail.ru/messages/inbox/sentmsg?mailto=mailto%3abaronina.szn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ka_borodino@mail.ru" TargetMode="External"/><Relationship Id="rId14" Type="http://schemas.openxmlformats.org/officeDocument/2006/relationships/hyperlink" Target="mailto:divooip@mail.ru" TargetMode="External"/><Relationship Id="rId22" Type="http://schemas.openxmlformats.org/officeDocument/2006/relationships/hyperlink" Target="mailto:kgs1@yandex.ru" TargetMode="External"/><Relationship Id="rId27" Type="http://schemas.openxmlformats.org/officeDocument/2006/relationships/hyperlink" Target="mailto:kaverzina-vv@yandex.ru" TargetMode="External"/><Relationship Id="rId30" Type="http://schemas.openxmlformats.org/officeDocument/2006/relationships/hyperlink" Target="mailto:&#1072;lisova_oksana@mail.ru" TargetMode="External"/><Relationship Id="rId35" Type="http://schemas.openxmlformats.org/officeDocument/2006/relationships/hyperlink" Target="mailto:rin_13@mail.ru" TargetMode="External"/><Relationship Id="rId43" Type="http://schemas.openxmlformats.org/officeDocument/2006/relationships/hyperlink" Target="mailto:centr600@yandex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595B-8F90-4ED8-957D-24BA53A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Пешкова</cp:lastModifiedBy>
  <cp:revision>9</cp:revision>
  <dcterms:created xsi:type="dcterms:W3CDTF">2017-02-01T04:44:00Z</dcterms:created>
  <dcterms:modified xsi:type="dcterms:W3CDTF">2017-02-01T04:58:00Z</dcterms:modified>
</cp:coreProperties>
</file>